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4898"/>
        <w:gridCol w:w="1273"/>
        <w:gridCol w:w="1666"/>
      </w:tblGrid>
      <w:tr w:rsidR="00316F34" w:rsidRPr="00EE61FD" w14:paraId="31E68F5A" w14:textId="77777777" w:rsidTr="00316F34">
        <w:trPr>
          <w:trHeight w:val="615"/>
        </w:trPr>
        <w:tc>
          <w:tcPr>
            <w:tcW w:w="8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72B06A" w14:textId="7C2BDE63" w:rsidR="00316F34" w:rsidRPr="00EE61FD" w:rsidRDefault="00316F34" w:rsidP="00316F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DO DE JUICIOS JUNIO 2026</w:t>
            </w:r>
          </w:p>
        </w:tc>
      </w:tr>
      <w:tr w:rsidR="00EE61FD" w:rsidRPr="00EE61FD" w14:paraId="12F85386" w14:textId="77777777" w:rsidTr="00A66A1D">
        <w:trPr>
          <w:trHeight w:val="61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CB7C3" w14:textId="77777777" w:rsidR="00EE61FD" w:rsidRPr="00A66A1D" w:rsidRDefault="00EE61FD" w:rsidP="00EE61FD">
            <w:pPr>
              <w:rPr>
                <w:color w:val="000000" w:themeColor="text1"/>
              </w:rPr>
            </w:pP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26598" w14:textId="77777777" w:rsidR="00EE61FD" w:rsidRPr="00EE61FD" w:rsidRDefault="00EE61FD" w:rsidP="00EE61FD">
            <w:pPr>
              <w:rPr>
                <w:b/>
                <w:bCs/>
              </w:rPr>
            </w:pPr>
            <w:r w:rsidRPr="00EE61FD">
              <w:rPr>
                <w:b/>
                <w:bCs/>
              </w:rPr>
              <w:t>CARATU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04313" w14:textId="77777777" w:rsidR="00EE61FD" w:rsidRPr="00EE61FD" w:rsidRDefault="00EE61FD" w:rsidP="00EE61FD">
            <w:pPr>
              <w:rPr>
                <w:b/>
                <w:bCs/>
              </w:rPr>
            </w:pPr>
            <w:r w:rsidRPr="00EE61FD">
              <w:rPr>
                <w:b/>
                <w:bCs/>
              </w:rPr>
              <w:t>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9F4FC" w14:textId="77777777" w:rsidR="00EE61FD" w:rsidRPr="00EE61FD" w:rsidRDefault="00EE61FD" w:rsidP="00EE61FD">
            <w:pPr>
              <w:rPr>
                <w:b/>
                <w:bCs/>
              </w:rPr>
            </w:pPr>
            <w:r w:rsidRPr="00EE61FD">
              <w:rPr>
                <w:b/>
                <w:bCs/>
              </w:rPr>
              <w:t>TRIBUNAL</w:t>
            </w:r>
          </w:p>
        </w:tc>
      </w:tr>
      <w:tr w:rsidR="00EE61FD" w:rsidRPr="00EE61FD" w14:paraId="423030C2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8E557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31424" w14:textId="77777777" w:rsidR="00EE61FD" w:rsidRPr="00EE61FD" w:rsidRDefault="00EE61FD" w:rsidP="00EE61FD">
            <w:r w:rsidRPr="00EE61FD">
              <w:t xml:space="preserve">ERGOTEC MUEBLES </w:t>
            </w:r>
            <w:proofErr w:type="spellStart"/>
            <w:r w:rsidRPr="00EE61FD">
              <w:t>SpA</w:t>
            </w:r>
            <w:proofErr w:type="spellEnd"/>
            <w:r w:rsidRPr="00EE61FD">
              <w:t xml:space="preserve">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8AB9A" w14:textId="77777777" w:rsidR="00EE61FD" w:rsidRPr="00EE61FD" w:rsidRDefault="00EE61FD" w:rsidP="00EE61FD">
            <w:r w:rsidRPr="00EE61FD">
              <w:t>C-9244-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C1CF7" w14:textId="77777777" w:rsidR="00EE61FD" w:rsidRPr="00EE61FD" w:rsidRDefault="00EE61FD" w:rsidP="00EE61FD">
            <w:r w:rsidRPr="00EE61FD">
              <w:t>28° JUZGADO CIVIL</w:t>
            </w:r>
          </w:p>
        </w:tc>
      </w:tr>
      <w:tr w:rsidR="00EE61FD" w:rsidRPr="00EE61FD" w14:paraId="6702B93C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B5413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52F54" w14:textId="77777777" w:rsidR="00EE61FD" w:rsidRPr="00EE61FD" w:rsidRDefault="00EE61FD" w:rsidP="00EE61FD">
            <w:r w:rsidRPr="00EE61FD">
              <w:t>SUFACTOR S.A.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55580" w14:textId="77777777" w:rsidR="00EE61FD" w:rsidRPr="00EE61FD" w:rsidRDefault="00EE61FD" w:rsidP="00EE61FD">
            <w:r w:rsidRPr="00EE61FD">
              <w:t>C-3307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DDAE1" w14:textId="77777777" w:rsidR="00EE61FD" w:rsidRPr="00EE61FD" w:rsidRDefault="00EE61FD" w:rsidP="00EE61FD">
            <w:r w:rsidRPr="00EE61FD">
              <w:t>29° JUZGADO CIVIL</w:t>
            </w:r>
          </w:p>
        </w:tc>
      </w:tr>
      <w:tr w:rsidR="00EE61FD" w:rsidRPr="00EE61FD" w14:paraId="2C4A0DD3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92848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B4B2B" w14:textId="77777777" w:rsidR="00EE61FD" w:rsidRPr="00EE61FD" w:rsidRDefault="00EE61FD" w:rsidP="00EE61FD">
            <w:r w:rsidRPr="00EE61FD">
              <w:t>MUNICIPALIDAD DE PROVIDENCIA / ORTE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F7195" w14:textId="77777777" w:rsidR="00EE61FD" w:rsidRPr="00EE61FD" w:rsidRDefault="00EE61FD" w:rsidP="00EE61FD">
            <w:r w:rsidRPr="00EE61FD">
              <w:t>C-10729-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54D79" w14:textId="77777777" w:rsidR="00EE61FD" w:rsidRPr="00EE61FD" w:rsidRDefault="00EE61FD" w:rsidP="00EE61FD">
            <w:r w:rsidRPr="00EE61FD">
              <w:t>19° JUZGADO CIVIL</w:t>
            </w:r>
          </w:p>
        </w:tc>
      </w:tr>
      <w:tr w:rsidR="00EE61FD" w:rsidRPr="00EE61FD" w14:paraId="51ACB09D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11C96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28487" w14:textId="77777777" w:rsidR="00EE61FD" w:rsidRPr="00EE61FD" w:rsidRDefault="00EE61FD" w:rsidP="00EE61FD">
            <w:r w:rsidRPr="00EE61FD">
              <w:t>RETAMALES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30750" w14:textId="77777777" w:rsidR="00EE61FD" w:rsidRPr="00EE61FD" w:rsidRDefault="00EE61FD" w:rsidP="00EE61FD">
            <w:r w:rsidRPr="00EE61FD">
              <w:t>C-10844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C3A7D" w14:textId="77777777" w:rsidR="00EE61FD" w:rsidRPr="00EE61FD" w:rsidRDefault="00EE61FD" w:rsidP="00EE61FD">
            <w:r w:rsidRPr="00EE61FD">
              <w:t>12° JUZGADO CIVIL</w:t>
            </w:r>
          </w:p>
        </w:tc>
      </w:tr>
      <w:tr w:rsidR="00EE61FD" w:rsidRPr="00EE61FD" w14:paraId="0C747690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063C1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FD275" w14:textId="77777777" w:rsidR="00EE61FD" w:rsidRPr="00EE61FD" w:rsidRDefault="00EE61FD" w:rsidP="00EE61FD">
            <w:r w:rsidRPr="00EE61FD">
              <w:t>MUNICIPALIDAD DE PROVIDENCIA / GUZM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9A932" w14:textId="77777777" w:rsidR="00EE61FD" w:rsidRPr="00EE61FD" w:rsidRDefault="00EE61FD" w:rsidP="00EE61FD">
            <w:r w:rsidRPr="00EE61FD">
              <w:t>C-14936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CC313" w14:textId="77777777" w:rsidR="00EE61FD" w:rsidRPr="00EE61FD" w:rsidRDefault="00EE61FD" w:rsidP="00EE61FD">
            <w:r w:rsidRPr="00EE61FD">
              <w:t>27° JUZGADO CIVIL</w:t>
            </w:r>
          </w:p>
        </w:tc>
      </w:tr>
      <w:tr w:rsidR="00EE61FD" w:rsidRPr="00EE61FD" w14:paraId="5F8E83BE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530CD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E150B" w14:textId="77777777" w:rsidR="00EE61FD" w:rsidRPr="00EE61FD" w:rsidRDefault="00EE61FD" w:rsidP="00EE61FD">
            <w:r w:rsidRPr="00EE61FD">
              <w:t xml:space="preserve">MUNICIPALIDAD DE PROVIDENCIA / EASY PARKING </w:t>
            </w:r>
            <w:proofErr w:type="spellStart"/>
            <w:r w:rsidRPr="00EE61FD">
              <w:t>Sp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A287A" w14:textId="77777777" w:rsidR="00EE61FD" w:rsidRPr="00EE61FD" w:rsidRDefault="00EE61FD" w:rsidP="00EE61FD">
            <w:r w:rsidRPr="00EE61FD">
              <w:t>C-14952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FB638" w14:textId="77777777" w:rsidR="00EE61FD" w:rsidRPr="00EE61FD" w:rsidRDefault="00EE61FD" w:rsidP="00EE61FD">
            <w:r w:rsidRPr="00EE61FD">
              <w:t>14° JUZGADO CIVIL</w:t>
            </w:r>
          </w:p>
        </w:tc>
      </w:tr>
      <w:tr w:rsidR="00EE61FD" w:rsidRPr="00EE61FD" w14:paraId="2CE37A45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10489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7E6EB" w14:textId="77777777" w:rsidR="00EE61FD" w:rsidRPr="00EE61FD" w:rsidRDefault="00EE61FD" w:rsidP="00EE61FD">
            <w:r w:rsidRPr="00EE61FD">
              <w:t>FUENTES/MATTH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2959E" w14:textId="77777777" w:rsidR="00EE61FD" w:rsidRPr="00EE61FD" w:rsidRDefault="00EE61FD" w:rsidP="00EE61FD">
            <w:r w:rsidRPr="00EE61FD">
              <w:t>C-31653-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2BCD8" w14:textId="77777777" w:rsidR="00EE61FD" w:rsidRPr="00EE61FD" w:rsidRDefault="00EE61FD" w:rsidP="00EE61FD">
            <w:r w:rsidRPr="00EE61FD">
              <w:t>10° JUZGADO CIIVL</w:t>
            </w:r>
          </w:p>
        </w:tc>
      </w:tr>
      <w:tr w:rsidR="00EE61FD" w:rsidRPr="00EE61FD" w14:paraId="185270C2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66DB4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B548E" w14:textId="77777777" w:rsidR="00EE61FD" w:rsidRPr="00EE61FD" w:rsidRDefault="00EE61FD" w:rsidP="00EE61FD">
            <w:r w:rsidRPr="00EE61FD">
              <w:t>PÉREZ/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78DF8" w14:textId="77777777" w:rsidR="00EE61FD" w:rsidRPr="00EE61FD" w:rsidRDefault="00EE61FD" w:rsidP="00EE61FD">
            <w:r w:rsidRPr="00EE61FD">
              <w:t>C-7160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E60BF" w14:textId="77777777" w:rsidR="00EE61FD" w:rsidRPr="00EE61FD" w:rsidRDefault="00EE61FD" w:rsidP="00EE61FD">
            <w:r w:rsidRPr="00EE61FD">
              <w:t>11° JUZGADO CIVIL</w:t>
            </w:r>
          </w:p>
        </w:tc>
      </w:tr>
      <w:tr w:rsidR="00EE61FD" w:rsidRPr="00EE61FD" w14:paraId="0E9A0FB2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C6F36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32EF4" w14:textId="77777777" w:rsidR="00EE61FD" w:rsidRPr="00EE61FD" w:rsidRDefault="00EE61FD" w:rsidP="00EE61FD">
            <w:r w:rsidRPr="00EE61FD">
              <w:t>MUNICIPALIDAD DE PROVIDENCIA / ENEL DISTRIBUCIÓN CHILE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D134A" w14:textId="77777777" w:rsidR="00EE61FD" w:rsidRPr="00EE61FD" w:rsidRDefault="00EE61FD" w:rsidP="00EE61FD">
            <w:r w:rsidRPr="00EE61FD">
              <w:t>C-16632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9F71D" w14:textId="77777777" w:rsidR="00EE61FD" w:rsidRPr="00EE61FD" w:rsidRDefault="00EE61FD" w:rsidP="00EE61FD">
            <w:r w:rsidRPr="00EE61FD">
              <w:t>7° JUZGADO CIVIL DE SANTIAGO</w:t>
            </w:r>
          </w:p>
        </w:tc>
      </w:tr>
      <w:tr w:rsidR="00EE61FD" w:rsidRPr="00EE61FD" w14:paraId="3103C166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8D264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lastRenderedPageBreak/>
              <w:t>10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C1F0B" w14:textId="77777777" w:rsidR="00EE61FD" w:rsidRPr="00EE61FD" w:rsidRDefault="00EE61FD" w:rsidP="00EE61FD">
            <w:r w:rsidRPr="00EE61FD">
              <w:t>MUNICIPALIDAD DE PROVIDENCIA / ENEL DISTRIBUCIÓN CHILE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FC53B" w14:textId="77777777" w:rsidR="00EE61FD" w:rsidRPr="00EE61FD" w:rsidRDefault="00EE61FD" w:rsidP="00EE61FD">
            <w:r w:rsidRPr="00EE61FD">
              <w:t>C-16633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E5947" w14:textId="77777777" w:rsidR="00EE61FD" w:rsidRPr="00EE61FD" w:rsidRDefault="00EE61FD" w:rsidP="00EE61FD">
            <w:r w:rsidRPr="00EE61FD">
              <w:t>7° JUZGADO CIVIL DE SANTIAGO</w:t>
            </w:r>
          </w:p>
        </w:tc>
      </w:tr>
      <w:tr w:rsidR="00EE61FD" w:rsidRPr="00EE61FD" w14:paraId="3B173A64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F4044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16537" w14:textId="77777777" w:rsidR="00EE61FD" w:rsidRPr="00EE61FD" w:rsidRDefault="00EE61FD" w:rsidP="00EE61FD">
            <w:r w:rsidRPr="00EE61FD">
              <w:t>MUNICIPALIDAD DE PROVIDENCIA / ENEL DISTRIBUCIÓN CHILE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4DA35" w14:textId="77777777" w:rsidR="00EE61FD" w:rsidRPr="00EE61FD" w:rsidRDefault="00EE61FD" w:rsidP="00EE61FD">
            <w:r w:rsidRPr="00EE61FD">
              <w:t>C-16762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3D3F6" w14:textId="77777777" w:rsidR="00EE61FD" w:rsidRPr="00EE61FD" w:rsidRDefault="00EE61FD" w:rsidP="00EE61FD">
            <w:r w:rsidRPr="00EE61FD">
              <w:t>7° JUZGADO CIVIL DE SANTIAGO</w:t>
            </w:r>
          </w:p>
        </w:tc>
      </w:tr>
      <w:tr w:rsidR="00EE61FD" w:rsidRPr="00EE61FD" w14:paraId="09422ACC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7E6B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BEDC0" w14:textId="77777777" w:rsidR="00EE61FD" w:rsidRPr="00EE61FD" w:rsidRDefault="00EE61FD" w:rsidP="00EE61FD">
            <w:r w:rsidRPr="00EE61FD">
              <w:t>MUNICIPALIDAD DE PROVIDENCIA / CONSTRUCTORA PACAL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CB9B7" w14:textId="77777777" w:rsidR="00EE61FD" w:rsidRPr="00EE61FD" w:rsidRDefault="00EE61FD" w:rsidP="00EE61FD">
            <w:r w:rsidRPr="00EE61FD">
              <w:t>C-912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D6896" w14:textId="77777777" w:rsidR="00EE61FD" w:rsidRPr="00EE61FD" w:rsidRDefault="00EE61FD" w:rsidP="00EE61FD">
            <w:r w:rsidRPr="00EE61FD">
              <w:t>28° JUZGADO CIVIL DE SANTIAGO</w:t>
            </w:r>
          </w:p>
        </w:tc>
      </w:tr>
      <w:tr w:rsidR="00EE61FD" w:rsidRPr="00EE61FD" w14:paraId="683D0CA3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08197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86182" w14:textId="77777777" w:rsidR="00EE61FD" w:rsidRPr="00EE61FD" w:rsidRDefault="00EE61FD" w:rsidP="00EE61FD">
            <w:r w:rsidRPr="00EE61FD">
              <w:t>MUNICIPALIDAD DE PROVIDENCIA / CONSTRUCTORA PACAL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1A864" w14:textId="77777777" w:rsidR="00EE61FD" w:rsidRPr="00EE61FD" w:rsidRDefault="00EE61FD" w:rsidP="00EE61FD">
            <w:r w:rsidRPr="00EE61FD">
              <w:t>C-334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6014E" w14:textId="77777777" w:rsidR="00EE61FD" w:rsidRPr="00EE61FD" w:rsidRDefault="00EE61FD" w:rsidP="00EE61FD">
            <w:r w:rsidRPr="00EE61FD">
              <w:t>28° JUZGADO CIVIL DE SANTIAGO</w:t>
            </w:r>
          </w:p>
        </w:tc>
      </w:tr>
      <w:tr w:rsidR="00EE61FD" w:rsidRPr="00EE61FD" w14:paraId="13748A42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ABA6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EF968" w14:textId="77777777" w:rsidR="00EE61FD" w:rsidRPr="00EE61FD" w:rsidRDefault="00EE61FD" w:rsidP="00EE61FD">
            <w:r w:rsidRPr="00EE61FD">
              <w:t>MUNICIPALIDAD DE PROVIDENCIA / CONSTRUCTORA PACAL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2F6C0" w14:textId="77777777" w:rsidR="00EE61FD" w:rsidRPr="00EE61FD" w:rsidRDefault="00EE61FD" w:rsidP="00EE61FD">
            <w:r w:rsidRPr="00EE61FD">
              <w:t>C-332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11A23" w14:textId="77777777" w:rsidR="00EE61FD" w:rsidRPr="00EE61FD" w:rsidRDefault="00EE61FD" w:rsidP="00EE61FD">
            <w:r w:rsidRPr="00EE61FD">
              <w:t>28° JUZGADO CIVIL DE SANTIAGO</w:t>
            </w:r>
          </w:p>
        </w:tc>
      </w:tr>
      <w:tr w:rsidR="00EE61FD" w:rsidRPr="00EE61FD" w14:paraId="7D31E0BA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8BBC6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884CE" w14:textId="77777777" w:rsidR="00EE61FD" w:rsidRPr="00EE61FD" w:rsidRDefault="00EE61FD" w:rsidP="00EE61FD">
            <w:r w:rsidRPr="00EE61FD">
              <w:t>MUNICIPALIDAD DE PROVIDENCIA / CONSTRUCTORA PACAL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B9FA4" w14:textId="77777777" w:rsidR="00EE61FD" w:rsidRPr="00EE61FD" w:rsidRDefault="00EE61FD" w:rsidP="00EE61FD">
            <w:r w:rsidRPr="00EE61FD">
              <w:t>C-335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81106" w14:textId="77777777" w:rsidR="00EE61FD" w:rsidRPr="00EE61FD" w:rsidRDefault="00EE61FD" w:rsidP="00EE61FD">
            <w:r w:rsidRPr="00EE61FD">
              <w:t>28° JUZGADO CIVIL DE SANTIAGO</w:t>
            </w:r>
          </w:p>
        </w:tc>
      </w:tr>
      <w:tr w:rsidR="00EE61FD" w:rsidRPr="00EE61FD" w14:paraId="60663C46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73FB2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380E1" w14:textId="77777777" w:rsidR="00EE61FD" w:rsidRPr="00EE61FD" w:rsidRDefault="00EE61FD" w:rsidP="00EE61FD">
            <w:r w:rsidRPr="00EE61FD">
              <w:t>MUNICIPALIDAD DE PROVIDENCIA / CONSTRUCTORA PACAL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42343" w14:textId="77777777" w:rsidR="00EE61FD" w:rsidRPr="00EE61FD" w:rsidRDefault="00EE61FD" w:rsidP="00EE61FD">
            <w:r w:rsidRPr="00EE61FD">
              <w:t>C-333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98DEB" w14:textId="77777777" w:rsidR="00EE61FD" w:rsidRPr="00EE61FD" w:rsidRDefault="00EE61FD" w:rsidP="00EE61FD">
            <w:r w:rsidRPr="00EE61FD">
              <w:t>28° JUZGADO CIVIL DE SANTIAGO</w:t>
            </w:r>
          </w:p>
        </w:tc>
      </w:tr>
      <w:tr w:rsidR="00EE61FD" w:rsidRPr="00EE61FD" w14:paraId="46F5B479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32358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FBF9C" w14:textId="77777777" w:rsidR="00EE61FD" w:rsidRPr="00EE61FD" w:rsidRDefault="00EE61FD" w:rsidP="00EE61FD">
            <w:r w:rsidRPr="00EE61FD">
              <w:t>MUNICIPALIDAD DE PROVIDENCIA / CLIMATIZACIÓN Y REFRIGERACIÓN CLIMAVERD LTD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698F0" w14:textId="77777777" w:rsidR="00EE61FD" w:rsidRPr="00EE61FD" w:rsidRDefault="00EE61FD" w:rsidP="00EE61FD">
            <w:r w:rsidRPr="00EE61FD">
              <w:t>C-332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62427" w14:textId="77777777" w:rsidR="00EE61FD" w:rsidRPr="00EE61FD" w:rsidRDefault="00EE61FD" w:rsidP="00EE61FD">
            <w:r w:rsidRPr="00EE61FD">
              <w:t>10° JUZGADO CIVIL DE SANTIAGO</w:t>
            </w:r>
          </w:p>
        </w:tc>
      </w:tr>
      <w:tr w:rsidR="00EE61FD" w:rsidRPr="00EE61FD" w14:paraId="7636547D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96AA9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DB407" w14:textId="77777777" w:rsidR="00EE61FD" w:rsidRPr="00EE61FD" w:rsidRDefault="00EE61FD" w:rsidP="00EE61FD">
            <w:r w:rsidRPr="00EE61FD">
              <w:t xml:space="preserve">MUNICIPALIDAD DE PROVIDENCIA / BAHÍA SALINAS </w:t>
            </w:r>
            <w:proofErr w:type="spellStart"/>
            <w:r w:rsidRPr="00EE61FD">
              <w:t>Sp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05A32" w14:textId="77777777" w:rsidR="00EE61FD" w:rsidRPr="00EE61FD" w:rsidRDefault="00EE61FD" w:rsidP="00EE61FD">
            <w:r w:rsidRPr="00EE61FD">
              <w:t>C-335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0E822" w14:textId="77777777" w:rsidR="00EE61FD" w:rsidRPr="00EE61FD" w:rsidRDefault="00EE61FD" w:rsidP="00EE61FD">
            <w:r w:rsidRPr="00EE61FD">
              <w:t>3° JUZGADO CIVIL DE SANTIAGO</w:t>
            </w:r>
          </w:p>
        </w:tc>
      </w:tr>
      <w:tr w:rsidR="00EE61FD" w:rsidRPr="00EE61FD" w14:paraId="661BDCBB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42E15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lastRenderedPageBreak/>
              <w:t>19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89A0B" w14:textId="77777777" w:rsidR="00EE61FD" w:rsidRPr="00EE61FD" w:rsidRDefault="00EE61FD" w:rsidP="00EE61FD">
            <w:r w:rsidRPr="00EE61FD">
              <w:t xml:space="preserve">MUNICIPALIDAD DE PROVIDENCIA / GENERADORA ERMITAÑO </w:t>
            </w:r>
            <w:proofErr w:type="spellStart"/>
            <w:r w:rsidRPr="00EE61FD">
              <w:t>Sp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A7D99" w14:textId="77777777" w:rsidR="00EE61FD" w:rsidRPr="00EE61FD" w:rsidRDefault="00EE61FD" w:rsidP="00EE61FD">
            <w:r w:rsidRPr="00EE61FD">
              <w:t>C-334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13C1B" w14:textId="77777777" w:rsidR="00EE61FD" w:rsidRPr="00EE61FD" w:rsidRDefault="00EE61FD" w:rsidP="00EE61FD">
            <w:r w:rsidRPr="00EE61FD">
              <w:t>19° JUZGADO CIVIL DE SANTIAGO</w:t>
            </w:r>
          </w:p>
        </w:tc>
      </w:tr>
      <w:tr w:rsidR="00EE61FD" w:rsidRPr="00EE61FD" w14:paraId="4B3E2992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FD4C3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22D14" w14:textId="77777777" w:rsidR="00EE61FD" w:rsidRPr="00EE61FD" w:rsidRDefault="00EE61FD" w:rsidP="00EE61FD">
            <w:r w:rsidRPr="00EE61FD">
              <w:t xml:space="preserve">MUNICIPALIDAD DE PROVIDENCIA / GENERADORA LA CALERA </w:t>
            </w:r>
            <w:proofErr w:type="spellStart"/>
            <w:r w:rsidRPr="00EE61FD">
              <w:t>Sp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85C36" w14:textId="77777777" w:rsidR="00EE61FD" w:rsidRPr="00EE61FD" w:rsidRDefault="00EE61FD" w:rsidP="00EE61FD">
            <w:r w:rsidRPr="00EE61FD">
              <w:t>C-332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67EE0" w14:textId="77777777" w:rsidR="00EE61FD" w:rsidRPr="00EE61FD" w:rsidRDefault="00EE61FD" w:rsidP="00EE61FD">
            <w:r w:rsidRPr="00EE61FD">
              <w:t>18° JUZGADO CIVIL DE SANTIAGO</w:t>
            </w:r>
          </w:p>
        </w:tc>
      </w:tr>
      <w:tr w:rsidR="00EE61FD" w:rsidRPr="00EE61FD" w14:paraId="43B74077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DA9D8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1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99B36" w14:textId="77777777" w:rsidR="00EE61FD" w:rsidRPr="00EE61FD" w:rsidRDefault="00EE61FD" w:rsidP="00EE61FD">
            <w:r w:rsidRPr="00EE61FD">
              <w:t>GENERADORA MIMBRE SPA/ILUSTRE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434FE" w14:textId="77777777" w:rsidR="00EE61FD" w:rsidRPr="00EE61FD" w:rsidRDefault="00EE61FD" w:rsidP="00EE61FD">
            <w:r w:rsidRPr="00EE61FD">
              <w:t>C-16905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1CDF6" w14:textId="77777777" w:rsidR="00EE61FD" w:rsidRPr="00EE61FD" w:rsidRDefault="00EE61FD" w:rsidP="00EE61FD">
            <w:r w:rsidRPr="00EE61FD">
              <w:t>22° JUZGADO CIVIL DE SANTIAGO</w:t>
            </w:r>
          </w:p>
        </w:tc>
      </w:tr>
      <w:tr w:rsidR="00EE61FD" w:rsidRPr="00EE61FD" w14:paraId="2D0F38C5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0F6DC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2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B49C3" w14:textId="77777777" w:rsidR="00EE61FD" w:rsidRPr="00EE61FD" w:rsidRDefault="00EE61FD" w:rsidP="00EE61FD">
            <w:r w:rsidRPr="00EE61FD">
              <w:t>GENERADORA CORMORAN SPA/ILUSTRE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990A3" w14:textId="77777777" w:rsidR="00EE61FD" w:rsidRPr="00EE61FD" w:rsidRDefault="00EE61FD" w:rsidP="00EE61FD">
            <w:r w:rsidRPr="00EE61FD">
              <w:t>C-17008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E8C0A" w14:textId="77777777" w:rsidR="00EE61FD" w:rsidRPr="00EE61FD" w:rsidRDefault="00EE61FD" w:rsidP="00EE61FD">
            <w:r w:rsidRPr="00EE61FD">
              <w:t>1° JUZGADO CIVIL DE SANTIAGO</w:t>
            </w:r>
          </w:p>
        </w:tc>
      </w:tr>
      <w:tr w:rsidR="00EE61FD" w:rsidRPr="00EE61FD" w14:paraId="4286D1E8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1AEF0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3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11112" w14:textId="77777777" w:rsidR="00EE61FD" w:rsidRPr="00EE61FD" w:rsidRDefault="00EE61FD" w:rsidP="00EE61FD">
            <w:r w:rsidRPr="00EE61FD">
              <w:t>GENERADORA MIMBRE SPA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897E2" w14:textId="77777777" w:rsidR="00EE61FD" w:rsidRPr="00EE61FD" w:rsidRDefault="00EE61FD" w:rsidP="00EE61FD">
            <w:r w:rsidRPr="00EE61FD">
              <w:t>V-300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7A9B7" w14:textId="77777777" w:rsidR="00EE61FD" w:rsidRPr="00EE61FD" w:rsidRDefault="00EE61FD" w:rsidP="00EE61FD">
            <w:r w:rsidRPr="00EE61FD">
              <w:t>2° JUZGADO CIVIL DE SANTIAGO</w:t>
            </w:r>
          </w:p>
        </w:tc>
      </w:tr>
      <w:tr w:rsidR="00EE61FD" w:rsidRPr="00EE61FD" w14:paraId="508F0F79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F9802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4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75FB1" w14:textId="77777777" w:rsidR="00EE61FD" w:rsidRPr="00EE61FD" w:rsidRDefault="00EE61FD" w:rsidP="00EE61FD">
            <w:r w:rsidRPr="00EE61FD">
              <w:t>ESTABLECIMIENTOS CASINO LTDA.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ED068" w14:textId="77777777" w:rsidR="00EE61FD" w:rsidRPr="00EE61FD" w:rsidRDefault="00EE61FD" w:rsidP="00EE61FD">
            <w:r w:rsidRPr="00EE61FD">
              <w:t>C-11225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E0E15" w14:textId="77777777" w:rsidR="00EE61FD" w:rsidRPr="00EE61FD" w:rsidRDefault="00EE61FD" w:rsidP="00EE61FD">
            <w:r w:rsidRPr="00EE61FD">
              <w:t>20° JUZGADO CIVIL DE SANTIAGO</w:t>
            </w:r>
          </w:p>
        </w:tc>
      </w:tr>
      <w:tr w:rsidR="00EE61FD" w:rsidRPr="00EE61FD" w14:paraId="75320CA8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1789D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CE8D8" w14:textId="77777777" w:rsidR="00EE61FD" w:rsidRPr="00EE61FD" w:rsidRDefault="00EE61FD" w:rsidP="00EE61FD">
            <w:r w:rsidRPr="00EE61FD">
              <w:t>INMOBILIARIA LA AURORA LTDA.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D56B8" w14:textId="77777777" w:rsidR="00EE61FD" w:rsidRPr="00EE61FD" w:rsidRDefault="00EE61FD" w:rsidP="00EE61FD">
            <w:r w:rsidRPr="00EE61FD">
              <w:t>C-13793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4D026" w14:textId="77777777" w:rsidR="00EE61FD" w:rsidRPr="00EE61FD" w:rsidRDefault="00EE61FD" w:rsidP="00EE61FD">
            <w:r w:rsidRPr="00EE61FD">
              <w:t>26° JUZGADO CIVIL DE SANTIAGO</w:t>
            </w:r>
          </w:p>
        </w:tc>
      </w:tr>
      <w:tr w:rsidR="00EE61FD" w:rsidRPr="00EE61FD" w14:paraId="4EE713E0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C747B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6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D5872" w14:textId="77777777" w:rsidR="00EE61FD" w:rsidRPr="00EE61FD" w:rsidRDefault="00EE61FD" w:rsidP="00EE61FD">
            <w:r w:rsidRPr="00EE61FD">
              <w:t>MAURICIO JARUFE Y CÍA. LTDA.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6C503" w14:textId="77777777" w:rsidR="00EE61FD" w:rsidRPr="00EE61FD" w:rsidRDefault="00EE61FD" w:rsidP="00EE61FD">
            <w:r w:rsidRPr="00EE61FD">
              <w:t>C-10701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0D563" w14:textId="77777777" w:rsidR="00EE61FD" w:rsidRPr="00EE61FD" w:rsidRDefault="00EE61FD" w:rsidP="00EE61FD">
            <w:r w:rsidRPr="00EE61FD">
              <w:t>7° JUZGADO CIVIL DE SANTIAGO</w:t>
            </w:r>
          </w:p>
        </w:tc>
      </w:tr>
      <w:tr w:rsidR="00EE61FD" w:rsidRPr="00EE61FD" w14:paraId="6C0282E1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25B35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7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1CA23" w14:textId="77777777" w:rsidR="00EE61FD" w:rsidRPr="00EE61FD" w:rsidRDefault="00EE61FD" w:rsidP="00EE61FD">
            <w:r w:rsidRPr="00EE61FD">
              <w:t>MUÑOZ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457EF" w14:textId="77777777" w:rsidR="00EE61FD" w:rsidRPr="00EE61FD" w:rsidRDefault="00EE61FD" w:rsidP="00EE61FD">
            <w:r w:rsidRPr="00EE61FD">
              <w:t>C-3262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E6701" w14:textId="77777777" w:rsidR="00EE61FD" w:rsidRPr="00EE61FD" w:rsidRDefault="00EE61FD" w:rsidP="00EE61FD">
            <w:r w:rsidRPr="00EE61FD">
              <w:t>15° JUZGADO CIVIL DE SANTIAGO</w:t>
            </w:r>
          </w:p>
        </w:tc>
      </w:tr>
      <w:tr w:rsidR="00EE61FD" w:rsidRPr="00EE61FD" w14:paraId="187E9AFD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3D2B2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lastRenderedPageBreak/>
              <w:t>28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6D24E" w14:textId="77777777" w:rsidR="00EE61FD" w:rsidRPr="00EE61FD" w:rsidRDefault="00EE61FD" w:rsidP="00EE61FD">
            <w:r w:rsidRPr="00EE61FD">
              <w:t>INVERSIONES DOÑA CATA LTDA.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EB36F" w14:textId="77777777" w:rsidR="00EE61FD" w:rsidRPr="00EE61FD" w:rsidRDefault="00EE61FD" w:rsidP="00EE61FD">
            <w:r w:rsidRPr="00EE61FD">
              <w:t>C-15147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66C89" w14:textId="77777777" w:rsidR="00EE61FD" w:rsidRPr="00EE61FD" w:rsidRDefault="00EE61FD" w:rsidP="00EE61FD">
            <w:r w:rsidRPr="00EE61FD">
              <w:t>26° JUZGADO CIVIL DE SANTIAGO</w:t>
            </w:r>
          </w:p>
        </w:tc>
      </w:tr>
      <w:tr w:rsidR="00EE61FD" w:rsidRPr="00EE61FD" w14:paraId="5C5F48B3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C9FD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9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DFE30" w14:textId="77777777" w:rsidR="00EE61FD" w:rsidRPr="00EE61FD" w:rsidRDefault="00EE61FD" w:rsidP="00EE61FD">
            <w:r w:rsidRPr="00EE61FD">
              <w:t>GLOBAL ASESORES LTDA.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D388C" w14:textId="77777777" w:rsidR="00EE61FD" w:rsidRPr="00EE61FD" w:rsidRDefault="00EE61FD" w:rsidP="00EE61FD">
            <w:r w:rsidRPr="00EE61FD">
              <w:t>C-16621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F4D24" w14:textId="77777777" w:rsidR="00EE61FD" w:rsidRPr="00EE61FD" w:rsidRDefault="00EE61FD" w:rsidP="00EE61FD">
            <w:r w:rsidRPr="00EE61FD">
              <w:t>2° JUZGADO CIVIL DE SANTIAGO</w:t>
            </w:r>
          </w:p>
        </w:tc>
      </w:tr>
      <w:tr w:rsidR="00EE61FD" w:rsidRPr="00EE61FD" w14:paraId="54C7D89B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4E713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19AE4" w14:textId="77777777" w:rsidR="00EE61FD" w:rsidRPr="00EE61FD" w:rsidRDefault="00EE61FD" w:rsidP="00EE61FD">
            <w:r w:rsidRPr="00EE61FD">
              <w:t>ÁLVAREZ/ILUSTRE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0189D" w14:textId="77777777" w:rsidR="00EE61FD" w:rsidRPr="00EE61FD" w:rsidRDefault="00EE61FD" w:rsidP="00EE61FD">
            <w:r w:rsidRPr="00EE61FD">
              <w:t>C-15246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CF536" w14:textId="77777777" w:rsidR="00EE61FD" w:rsidRPr="00EE61FD" w:rsidRDefault="00EE61FD" w:rsidP="00EE61FD">
            <w:r w:rsidRPr="00EE61FD">
              <w:t>6° JUZGADO CIVIL DE SANTIAGO</w:t>
            </w:r>
          </w:p>
        </w:tc>
      </w:tr>
      <w:tr w:rsidR="00EE61FD" w:rsidRPr="00EE61FD" w14:paraId="1F3B2C9A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D90CC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31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89776" w14:textId="77777777" w:rsidR="00EE61FD" w:rsidRPr="00EE61FD" w:rsidRDefault="00EE61FD" w:rsidP="00EE61FD">
            <w:r w:rsidRPr="00EE61FD">
              <w:t>BARRÍA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749EF" w14:textId="77777777" w:rsidR="00EE61FD" w:rsidRPr="00EE61FD" w:rsidRDefault="00EE61FD" w:rsidP="00EE61FD">
            <w:r w:rsidRPr="00EE61FD">
              <w:t>C-1641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C14EA" w14:textId="77777777" w:rsidR="00EE61FD" w:rsidRPr="00EE61FD" w:rsidRDefault="00EE61FD" w:rsidP="00EE61FD">
            <w:r w:rsidRPr="00EE61FD">
              <w:t>17° JUZGADO CIVIL DE SANTIAGO</w:t>
            </w:r>
          </w:p>
        </w:tc>
      </w:tr>
      <w:tr w:rsidR="00EE61FD" w:rsidRPr="00EE61FD" w14:paraId="320FD8B5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AD062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32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92188" w14:textId="77777777" w:rsidR="00EE61FD" w:rsidRPr="00EE61FD" w:rsidRDefault="00EE61FD" w:rsidP="00EE61FD">
            <w:r w:rsidRPr="00EE61FD">
              <w:t>INVERSIONES ALDEBARÁN SPA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847C2" w14:textId="77777777" w:rsidR="00EE61FD" w:rsidRPr="00EE61FD" w:rsidRDefault="00EE61FD" w:rsidP="00EE61FD">
            <w:r w:rsidRPr="00EE61FD">
              <w:t>C-419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59FCA" w14:textId="77777777" w:rsidR="00EE61FD" w:rsidRPr="00EE61FD" w:rsidRDefault="00EE61FD" w:rsidP="00EE61FD">
            <w:r w:rsidRPr="00EE61FD">
              <w:t>9° JUZGADO CIVIL DE SANTIAGO</w:t>
            </w:r>
          </w:p>
        </w:tc>
      </w:tr>
      <w:tr w:rsidR="00EE61FD" w:rsidRPr="00EE61FD" w14:paraId="31350EA8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966CE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33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9B884" w14:textId="77777777" w:rsidR="00EE61FD" w:rsidRPr="00EE61FD" w:rsidRDefault="00EE61FD" w:rsidP="00EE61FD">
            <w:r w:rsidRPr="00EE61FD">
              <w:t>ADO DE POLICÍA LOCAL DE PROVIDPRIMER JUZGENCIA/GONZÁL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864F7" w14:textId="77777777" w:rsidR="00EE61FD" w:rsidRPr="00EE61FD" w:rsidRDefault="00EE61FD" w:rsidP="00EE61FD">
            <w:r w:rsidRPr="00EE61FD">
              <w:t>C-7214-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6165F" w14:textId="77777777" w:rsidR="00EE61FD" w:rsidRPr="00EE61FD" w:rsidRDefault="00EE61FD" w:rsidP="00EE61FD">
            <w:r w:rsidRPr="00EE61FD">
              <w:t>4°CIVIL DE SANTIAGO</w:t>
            </w:r>
          </w:p>
        </w:tc>
      </w:tr>
      <w:tr w:rsidR="00EE61FD" w:rsidRPr="00EE61FD" w14:paraId="17420770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01C32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34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689D9" w14:textId="77777777" w:rsidR="00EE61FD" w:rsidRPr="00EE61FD" w:rsidRDefault="00EE61FD" w:rsidP="00EE61FD">
            <w:r w:rsidRPr="00EE61FD">
              <w:t>GENERADORA MIMBRE SPA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321F3" w14:textId="77777777" w:rsidR="00EE61FD" w:rsidRPr="00EE61FD" w:rsidRDefault="00EE61FD" w:rsidP="00EE61FD">
            <w:r w:rsidRPr="00EE61FD">
              <w:t>V-25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A3221" w14:textId="77777777" w:rsidR="00EE61FD" w:rsidRPr="00EE61FD" w:rsidRDefault="00EE61FD" w:rsidP="00EE61FD">
            <w:r w:rsidRPr="00EE61FD">
              <w:t>2° JUZGADO CIVIL DE SANTIAGO</w:t>
            </w:r>
          </w:p>
        </w:tc>
      </w:tr>
      <w:tr w:rsidR="00EE61FD" w:rsidRPr="00EE61FD" w14:paraId="35EBA549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4194B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35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B48A3" w14:textId="77777777" w:rsidR="00EE61FD" w:rsidRPr="00EE61FD" w:rsidRDefault="00EE61FD" w:rsidP="00EE61FD">
            <w:r w:rsidRPr="00EE61FD">
              <w:t>BUGUEÑO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E4864" w14:textId="77777777" w:rsidR="00EE61FD" w:rsidRPr="00EE61FD" w:rsidRDefault="00EE61FD" w:rsidP="00EE61FD">
            <w:r w:rsidRPr="00EE61FD">
              <w:t>C-1986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C007D" w14:textId="77777777" w:rsidR="00EE61FD" w:rsidRPr="00EE61FD" w:rsidRDefault="00EE61FD" w:rsidP="00EE61FD">
            <w:r w:rsidRPr="00EE61FD">
              <w:t>12° JUZGADO CIVIL DE SANTIAGO</w:t>
            </w:r>
          </w:p>
        </w:tc>
      </w:tr>
      <w:tr w:rsidR="00EE61FD" w:rsidRPr="00EE61FD" w14:paraId="010C0F3D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0AE3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36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980B9" w14:textId="77777777" w:rsidR="00EE61FD" w:rsidRPr="00EE61FD" w:rsidRDefault="00EE61FD" w:rsidP="00EE61FD">
            <w:r w:rsidRPr="00EE61FD">
              <w:t xml:space="preserve">SCAF </w:t>
            </w:r>
            <w:proofErr w:type="spellStart"/>
            <w:r w:rsidRPr="00EE61FD">
              <w:t>SpA</w:t>
            </w:r>
            <w:proofErr w:type="spellEnd"/>
            <w:r w:rsidRPr="00EE61FD">
              <w:t xml:space="preserve">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C313E" w14:textId="77777777" w:rsidR="00EE61FD" w:rsidRPr="00EE61FD" w:rsidRDefault="00EE61FD" w:rsidP="00EE61FD">
            <w:r w:rsidRPr="00EE61FD">
              <w:t>C-14170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9F0EA" w14:textId="77777777" w:rsidR="00EE61FD" w:rsidRPr="00EE61FD" w:rsidRDefault="00EE61FD" w:rsidP="00EE61FD">
            <w:r w:rsidRPr="00EE61FD">
              <w:t>8° JUZGADO CIVIL DE SANTIAGO</w:t>
            </w:r>
          </w:p>
        </w:tc>
      </w:tr>
      <w:tr w:rsidR="00EE61FD" w:rsidRPr="00EE61FD" w14:paraId="23F0F2AD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13C8D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37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CB934" w14:textId="77777777" w:rsidR="00EE61FD" w:rsidRPr="00EE61FD" w:rsidRDefault="00EE61FD" w:rsidP="00EE61FD">
            <w:r w:rsidRPr="00EE61FD">
              <w:t>BOUZO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9C5E0" w14:textId="77777777" w:rsidR="00EE61FD" w:rsidRPr="00EE61FD" w:rsidRDefault="00EE61FD" w:rsidP="00EE61FD">
            <w:r w:rsidRPr="00EE61FD">
              <w:t>C-17261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8EEE0" w14:textId="77777777" w:rsidR="00EE61FD" w:rsidRPr="00EE61FD" w:rsidRDefault="00EE61FD" w:rsidP="00EE61FD">
            <w:r w:rsidRPr="00EE61FD">
              <w:t>6° JUZGADO CIVIL DE SANTIAGO</w:t>
            </w:r>
          </w:p>
        </w:tc>
      </w:tr>
      <w:tr w:rsidR="00EE61FD" w:rsidRPr="00EE61FD" w14:paraId="54C2920E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A8E84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lastRenderedPageBreak/>
              <w:t>38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A5C95" w14:textId="77777777" w:rsidR="00EE61FD" w:rsidRPr="00EE61FD" w:rsidRDefault="00EE61FD" w:rsidP="00EE61FD">
            <w:r w:rsidRPr="00EE61FD">
              <w:t>PAREDES DE COURA INVERSIONES CHILE LTDA.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E9911" w14:textId="77777777" w:rsidR="00EE61FD" w:rsidRPr="00EE61FD" w:rsidRDefault="00EE61FD" w:rsidP="00EE61FD">
            <w:r w:rsidRPr="00EE61FD">
              <w:t>C-10846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31251" w14:textId="77777777" w:rsidR="00EE61FD" w:rsidRPr="00EE61FD" w:rsidRDefault="00EE61FD" w:rsidP="00EE61FD">
            <w:r w:rsidRPr="00EE61FD">
              <w:t>29° JUZGADO CIVIL DE SANTIAGO</w:t>
            </w:r>
          </w:p>
        </w:tc>
      </w:tr>
      <w:tr w:rsidR="00EE61FD" w:rsidRPr="00EE61FD" w14:paraId="1E86C190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9FAC0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39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58585" w14:textId="77777777" w:rsidR="00EE61FD" w:rsidRPr="00EE61FD" w:rsidRDefault="00EE61FD" w:rsidP="00EE61FD">
            <w:r w:rsidRPr="00EE61FD">
              <w:t>FERNANDEZ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01D20" w14:textId="77777777" w:rsidR="00EE61FD" w:rsidRPr="00EE61FD" w:rsidRDefault="00EE61FD" w:rsidP="00EE61FD">
            <w:r w:rsidRPr="00EE61FD">
              <w:t>C-15762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A3E59" w14:textId="77777777" w:rsidR="00EE61FD" w:rsidRPr="00EE61FD" w:rsidRDefault="00EE61FD" w:rsidP="00EE61FD">
            <w:r w:rsidRPr="00EE61FD">
              <w:t>5° JUZGADO CIVIL DE SANTIAGO</w:t>
            </w:r>
          </w:p>
        </w:tc>
      </w:tr>
      <w:tr w:rsidR="00EE61FD" w:rsidRPr="00EE61FD" w14:paraId="087ABC86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C7400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40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AF0CE" w14:textId="77777777" w:rsidR="00EE61FD" w:rsidRPr="00EE61FD" w:rsidRDefault="00EE61FD" w:rsidP="00EE61FD">
            <w:r w:rsidRPr="00EE61FD">
              <w:t xml:space="preserve">INVERSIONES MPS </w:t>
            </w:r>
            <w:proofErr w:type="spellStart"/>
            <w:r w:rsidRPr="00EE61FD">
              <w:t>SpA</w:t>
            </w:r>
            <w:proofErr w:type="spellEnd"/>
            <w:r w:rsidRPr="00EE61FD">
              <w:t xml:space="preserve">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4C947" w14:textId="77777777" w:rsidR="00EE61FD" w:rsidRPr="00EE61FD" w:rsidRDefault="00EE61FD" w:rsidP="00EE61FD">
            <w:r w:rsidRPr="00EE61FD">
              <w:t>C-14723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A9CB6" w14:textId="77777777" w:rsidR="00EE61FD" w:rsidRPr="00EE61FD" w:rsidRDefault="00EE61FD" w:rsidP="00EE61FD">
            <w:r w:rsidRPr="00EE61FD">
              <w:t>8° JUZGADO CIVIL DE SANTIAGO</w:t>
            </w:r>
          </w:p>
        </w:tc>
      </w:tr>
      <w:tr w:rsidR="00EE61FD" w:rsidRPr="00EE61FD" w14:paraId="780EDC17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F2251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41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45BC2" w14:textId="77777777" w:rsidR="00EE61FD" w:rsidRPr="00EE61FD" w:rsidRDefault="00EE61FD" w:rsidP="00EE61FD">
            <w:r w:rsidRPr="00EE61FD">
              <w:t>ACTIVIDADES AGRÍCOLAS LTDA.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1159D" w14:textId="77777777" w:rsidR="00EE61FD" w:rsidRPr="00EE61FD" w:rsidRDefault="00EE61FD" w:rsidP="00EE61FD">
            <w:r w:rsidRPr="00EE61FD">
              <w:t>C-17831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716B5" w14:textId="77777777" w:rsidR="00EE61FD" w:rsidRPr="00EE61FD" w:rsidRDefault="00EE61FD" w:rsidP="00EE61FD">
            <w:r w:rsidRPr="00EE61FD">
              <w:t>4° JUZGADO CIVIL DE SANTIAGO</w:t>
            </w:r>
          </w:p>
        </w:tc>
      </w:tr>
      <w:tr w:rsidR="00EE61FD" w:rsidRPr="00EE61FD" w14:paraId="09539C28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E635A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42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65D6B" w14:textId="77777777" w:rsidR="00EE61FD" w:rsidRPr="00EE61FD" w:rsidRDefault="00EE61FD" w:rsidP="00EE61FD">
            <w:r w:rsidRPr="00EE61FD">
              <w:t>INMOBILIARIA LOS COPIHUES LTDA.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AB719" w14:textId="77777777" w:rsidR="00EE61FD" w:rsidRPr="00EE61FD" w:rsidRDefault="00EE61FD" w:rsidP="00EE61FD">
            <w:r w:rsidRPr="00EE61FD">
              <w:t>C-16461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F2322" w14:textId="77777777" w:rsidR="00EE61FD" w:rsidRPr="00EE61FD" w:rsidRDefault="00EE61FD" w:rsidP="00EE61FD">
            <w:r w:rsidRPr="00EE61FD">
              <w:t>5° JUZGADO CIVIL DE SANTIAGO</w:t>
            </w:r>
          </w:p>
        </w:tc>
      </w:tr>
      <w:tr w:rsidR="00EE61FD" w:rsidRPr="00EE61FD" w14:paraId="2ADC19A6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A64F9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43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0985F" w14:textId="77777777" w:rsidR="00EE61FD" w:rsidRPr="00EE61FD" w:rsidRDefault="00EE61FD" w:rsidP="00EE61FD">
            <w:r w:rsidRPr="00EE61FD">
              <w:t>FINNES CAPACITACIÓN LTDA.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24E46" w14:textId="77777777" w:rsidR="00EE61FD" w:rsidRPr="00EE61FD" w:rsidRDefault="00EE61FD" w:rsidP="00EE61FD">
            <w:r w:rsidRPr="00EE61FD">
              <w:t>C-16015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1C47F" w14:textId="77777777" w:rsidR="00EE61FD" w:rsidRPr="00EE61FD" w:rsidRDefault="00EE61FD" w:rsidP="00EE61FD">
            <w:r w:rsidRPr="00EE61FD">
              <w:t>29° JUZGADO CIVIL DE SANTIAGO</w:t>
            </w:r>
          </w:p>
        </w:tc>
      </w:tr>
      <w:tr w:rsidR="00EE61FD" w:rsidRPr="00EE61FD" w14:paraId="70BEB3DD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0C327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44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BA4CE" w14:textId="77777777" w:rsidR="00EE61FD" w:rsidRPr="00EE61FD" w:rsidRDefault="00EE61FD" w:rsidP="00EE61FD">
            <w:r w:rsidRPr="00EE61FD">
              <w:t>MARÍA ESTER BUFALDEL Y CÍA LTDA.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E536C" w14:textId="77777777" w:rsidR="00EE61FD" w:rsidRPr="00EE61FD" w:rsidRDefault="00EE61FD" w:rsidP="00EE61FD">
            <w:r w:rsidRPr="00EE61FD">
              <w:t>C-20381-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30EE2" w14:textId="77777777" w:rsidR="00EE61FD" w:rsidRPr="00EE61FD" w:rsidRDefault="00EE61FD" w:rsidP="00EE61FD">
            <w:r w:rsidRPr="00EE61FD">
              <w:t>27° JUZGADO CIVIL DE SANTIAGO</w:t>
            </w:r>
          </w:p>
        </w:tc>
      </w:tr>
      <w:tr w:rsidR="00EE61FD" w:rsidRPr="00EE61FD" w14:paraId="23A14616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7153A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45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63A4C" w14:textId="77777777" w:rsidR="00EE61FD" w:rsidRPr="00EE61FD" w:rsidRDefault="00EE61FD" w:rsidP="00EE61FD">
            <w:r w:rsidRPr="00EE61FD">
              <w:t>SÁNCHEZ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7427D" w14:textId="77777777" w:rsidR="00EE61FD" w:rsidRPr="00EE61FD" w:rsidRDefault="00EE61FD" w:rsidP="00EE61FD">
            <w:r w:rsidRPr="00EE61FD">
              <w:t>C-15289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E76D3" w14:textId="77777777" w:rsidR="00EE61FD" w:rsidRPr="00EE61FD" w:rsidRDefault="00EE61FD" w:rsidP="00EE61FD">
            <w:r w:rsidRPr="00EE61FD">
              <w:t>20° JUZGADO CIVIL DE SANTIAGO</w:t>
            </w:r>
          </w:p>
        </w:tc>
      </w:tr>
      <w:tr w:rsidR="00EE61FD" w:rsidRPr="00EE61FD" w14:paraId="09F32714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A6DC4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46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1E5C0" w14:textId="77777777" w:rsidR="00EE61FD" w:rsidRPr="00EE61FD" w:rsidRDefault="00EE61FD" w:rsidP="00EE61FD">
            <w:r w:rsidRPr="00EE61FD">
              <w:t xml:space="preserve">LOH </w:t>
            </w:r>
            <w:proofErr w:type="spellStart"/>
            <w:r w:rsidRPr="00EE61FD">
              <w:t>SpA</w:t>
            </w:r>
            <w:proofErr w:type="spellEnd"/>
            <w:r w:rsidRPr="00EE61FD">
              <w:t xml:space="preserve">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77BFCD" w14:textId="77777777" w:rsidR="00EE61FD" w:rsidRPr="00EE61FD" w:rsidRDefault="00EE61FD" w:rsidP="00EE61FD">
            <w:r w:rsidRPr="00EE61FD">
              <w:t>C-1607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61F7F" w14:textId="77777777" w:rsidR="00EE61FD" w:rsidRPr="00EE61FD" w:rsidRDefault="00EE61FD" w:rsidP="00EE61FD">
            <w:r w:rsidRPr="00EE61FD">
              <w:t>10° JUZGADO CIVIL DE SANTIAGO</w:t>
            </w:r>
          </w:p>
        </w:tc>
      </w:tr>
      <w:tr w:rsidR="00EE61FD" w:rsidRPr="00EE61FD" w14:paraId="29B819D5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ED8D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lastRenderedPageBreak/>
              <w:t>47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2BC1A" w14:textId="77777777" w:rsidR="00EE61FD" w:rsidRPr="00EE61FD" w:rsidRDefault="00EE61FD" w:rsidP="00EE61FD">
            <w:r w:rsidRPr="00EE61FD">
              <w:t xml:space="preserve">INVERSIONES LEAL </w:t>
            </w:r>
            <w:proofErr w:type="spellStart"/>
            <w:r w:rsidRPr="00EE61FD">
              <w:t>SpA</w:t>
            </w:r>
            <w:proofErr w:type="spellEnd"/>
            <w:r w:rsidRPr="00EE61FD">
              <w:t xml:space="preserve">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70A2A" w14:textId="77777777" w:rsidR="00EE61FD" w:rsidRPr="00EE61FD" w:rsidRDefault="00EE61FD" w:rsidP="00EE61FD">
            <w:r w:rsidRPr="00EE61FD">
              <w:t>C-2386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DA321" w14:textId="77777777" w:rsidR="00EE61FD" w:rsidRPr="00EE61FD" w:rsidRDefault="00EE61FD" w:rsidP="00EE61FD">
            <w:r w:rsidRPr="00EE61FD">
              <w:t>18° JUZGADO CIVIL DE SANTIAGO</w:t>
            </w:r>
          </w:p>
        </w:tc>
      </w:tr>
      <w:tr w:rsidR="00EE61FD" w:rsidRPr="00EE61FD" w14:paraId="31875F6B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3C8FD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48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245C2" w14:textId="77777777" w:rsidR="00EE61FD" w:rsidRPr="00EE61FD" w:rsidRDefault="00EE61FD" w:rsidP="00EE61FD">
            <w:r w:rsidRPr="00EE61FD">
              <w:t xml:space="preserve">CENTRO LAZOS Y NEXOS </w:t>
            </w:r>
            <w:proofErr w:type="spellStart"/>
            <w:r w:rsidRPr="00EE61FD">
              <w:t>SpA</w:t>
            </w:r>
            <w:proofErr w:type="spellEnd"/>
            <w:r w:rsidRPr="00EE61FD">
              <w:t xml:space="preserve">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B17FE" w14:textId="77777777" w:rsidR="00EE61FD" w:rsidRPr="00EE61FD" w:rsidRDefault="00EE61FD" w:rsidP="00EE61FD">
            <w:r w:rsidRPr="00EE61FD">
              <w:t>C-1642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43022" w14:textId="77777777" w:rsidR="00EE61FD" w:rsidRPr="00EE61FD" w:rsidRDefault="00EE61FD" w:rsidP="00EE61FD">
            <w:r w:rsidRPr="00EE61FD">
              <w:t>18° JUZGADO CIVIL DE SANTIAGO</w:t>
            </w:r>
          </w:p>
        </w:tc>
      </w:tr>
      <w:tr w:rsidR="00EE61FD" w:rsidRPr="00EE61FD" w14:paraId="5B570CB3" w14:textId="77777777" w:rsidTr="00F41EF9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46842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49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08464" w14:textId="77777777" w:rsidR="00EE61FD" w:rsidRPr="00EE61FD" w:rsidRDefault="00EE61FD" w:rsidP="00EE61FD">
            <w:r w:rsidRPr="00EE61FD">
              <w:t>BANNISTER Y CÍA LTDA.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3D70E" w14:textId="77777777" w:rsidR="00EE61FD" w:rsidRPr="00EE61FD" w:rsidRDefault="00EE61FD" w:rsidP="00EE61FD">
            <w:r w:rsidRPr="00EE61FD">
              <w:t>C-16932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E0F21" w14:textId="77777777" w:rsidR="00EE61FD" w:rsidRPr="00EE61FD" w:rsidRDefault="00EE61FD" w:rsidP="00EE61FD">
            <w:r w:rsidRPr="00EE61FD">
              <w:t>14° JUZGADO CIVIL DE SANTIAGO</w:t>
            </w:r>
          </w:p>
        </w:tc>
      </w:tr>
      <w:tr w:rsidR="00EE61FD" w:rsidRPr="00EE61FD" w14:paraId="541FF6DC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F1335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0AC79" w14:textId="77777777" w:rsidR="00EE61FD" w:rsidRPr="00EE61FD" w:rsidRDefault="00EE61FD" w:rsidP="00EE61FD">
            <w:r w:rsidRPr="00EE61FD">
              <w:t xml:space="preserve">INVERSIONES ALDEBARÁN </w:t>
            </w:r>
            <w:proofErr w:type="spellStart"/>
            <w:r w:rsidRPr="00EE61FD">
              <w:t>SpA</w:t>
            </w:r>
            <w:proofErr w:type="spellEnd"/>
            <w:r w:rsidRPr="00EE61FD">
              <w:t xml:space="preserve">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57E17" w14:textId="77777777" w:rsidR="00EE61FD" w:rsidRPr="00EE61FD" w:rsidRDefault="00EE61FD" w:rsidP="00EE61FD">
            <w:r w:rsidRPr="00EE61FD">
              <w:t>C-419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313EC" w14:textId="77777777" w:rsidR="00EE61FD" w:rsidRPr="00EE61FD" w:rsidRDefault="00EE61FD" w:rsidP="00EE61FD">
            <w:r w:rsidRPr="00EE61FD">
              <w:t>9° JUZGADO CIVIL DE SANTIAGO</w:t>
            </w:r>
          </w:p>
        </w:tc>
        <w:bookmarkStart w:id="0" w:name="_GoBack"/>
        <w:bookmarkEnd w:id="0"/>
      </w:tr>
      <w:tr w:rsidR="00EE61FD" w:rsidRPr="00EE61FD" w14:paraId="0CC5726D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E439D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51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4DB3D" w14:textId="77777777" w:rsidR="00EE61FD" w:rsidRPr="00EE61FD" w:rsidRDefault="00EE61FD" w:rsidP="00EE61FD">
            <w:r w:rsidRPr="00EE61FD">
              <w:t>GUTIÉRREZ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BA101" w14:textId="77777777" w:rsidR="00EE61FD" w:rsidRPr="00EE61FD" w:rsidRDefault="00EE61FD" w:rsidP="00EE61FD">
            <w:r w:rsidRPr="00EE61FD">
              <w:t>C-20044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C884A" w14:textId="77777777" w:rsidR="00EE61FD" w:rsidRPr="00EE61FD" w:rsidRDefault="00EE61FD" w:rsidP="00EE61FD">
            <w:r w:rsidRPr="00EE61FD">
              <w:t>15° JUZGADO CIVIL DE SANTIAGO</w:t>
            </w:r>
          </w:p>
        </w:tc>
      </w:tr>
      <w:tr w:rsidR="00EE61FD" w:rsidRPr="00EE61FD" w14:paraId="64F89955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37686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52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6ABA1" w14:textId="77777777" w:rsidR="00EE61FD" w:rsidRPr="00EE61FD" w:rsidRDefault="00EE61FD" w:rsidP="00EE61FD">
            <w:r w:rsidRPr="00EE61FD">
              <w:t>SPOERER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2F4C2" w14:textId="77777777" w:rsidR="00EE61FD" w:rsidRPr="00EE61FD" w:rsidRDefault="00EE61FD" w:rsidP="00EE61FD">
            <w:r w:rsidRPr="00EE61FD">
              <w:t>C-15377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4BC4D" w14:textId="77777777" w:rsidR="00EE61FD" w:rsidRPr="00EE61FD" w:rsidRDefault="00EE61FD" w:rsidP="00EE61FD">
            <w:r w:rsidRPr="00EE61FD">
              <w:t>15° JUZGADO CIVIL DE SANTIAGO</w:t>
            </w:r>
          </w:p>
        </w:tc>
      </w:tr>
      <w:tr w:rsidR="00EE61FD" w:rsidRPr="00EE61FD" w14:paraId="703D10A2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F3709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53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F0FFD" w14:textId="77777777" w:rsidR="00EE61FD" w:rsidRPr="00EE61FD" w:rsidRDefault="00EE61FD" w:rsidP="00EE61FD">
            <w:r w:rsidRPr="00EE61FD">
              <w:t xml:space="preserve">NP SERVICIOS E INSUMOS MÉDICOS </w:t>
            </w:r>
            <w:proofErr w:type="spellStart"/>
            <w:r w:rsidRPr="00EE61FD">
              <w:t>SpA</w:t>
            </w:r>
            <w:proofErr w:type="spellEnd"/>
            <w:r w:rsidRPr="00EE61FD">
              <w:t xml:space="preserve">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52DD5" w14:textId="77777777" w:rsidR="00EE61FD" w:rsidRPr="00EE61FD" w:rsidRDefault="00EE61FD" w:rsidP="00EE61FD">
            <w:r w:rsidRPr="00EE61FD">
              <w:t>C-16356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C24D0" w14:textId="77777777" w:rsidR="00EE61FD" w:rsidRPr="00EE61FD" w:rsidRDefault="00EE61FD" w:rsidP="00EE61FD">
            <w:r w:rsidRPr="00EE61FD">
              <w:t>30° JUZGADO CIVIL DE SANTIAGO</w:t>
            </w:r>
          </w:p>
        </w:tc>
      </w:tr>
      <w:tr w:rsidR="00EE61FD" w:rsidRPr="00EE61FD" w14:paraId="6A6C4366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40538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54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9249D" w14:textId="77777777" w:rsidR="00EE61FD" w:rsidRPr="00EE61FD" w:rsidRDefault="00EE61FD" w:rsidP="00EE61FD">
            <w:r w:rsidRPr="00EE61FD">
              <w:t>GONZALO MADARIAGA ASESORÍAS EIRL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E6AD6" w14:textId="77777777" w:rsidR="00EE61FD" w:rsidRPr="00EE61FD" w:rsidRDefault="00EE61FD" w:rsidP="00EE61FD">
            <w:r w:rsidRPr="00EE61FD">
              <w:t>C-15283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55860" w14:textId="77777777" w:rsidR="00EE61FD" w:rsidRPr="00EE61FD" w:rsidRDefault="00EE61FD" w:rsidP="00EE61FD">
            <w:r w:rsidRPr="00EE61FD">
              <w:t>23° JUZGADO CIVIL DE SANTIAGO</w:t>
            </w:r>
          </w:p>
        </w:tc>
      </w:tr>
      <w:tr w:rsidR="00EE61FD" w:rsidRPr="00EE61FD" w14:paraId="13EC6017" w14:textId="77777777" w:rsidTr="00A66A1D">
        <w:trPr>
          <w:trHeight w:val="103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288CE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55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71E21" w14:textId="77777777" w:rsidR="00EE61FD" w:rsidRPr="00EE61FD" w:rsidRDefault="00EE61FD" w:rsidP="00EE61FD">
            <w:r w:rsidRPr="00EE61FD">
              <w:t>PAPELERÍA OHPAPEL LIMITADA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BA2EC" w14:textId="77777777" w:rsidR="00EE61FD" w:rsidRPr="00EE61FD" w:rsidRDefault="00EE61FD" w:rsidP="00EE61FD">
            <w:r w:rsidRPr="00EE61FD">
              <w:t>C-15411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5DD6D" w14:textId="77777777" w:rsidR="00EE61FD" w:rsidRPr="00EE61FD" w:rsidRDefault="00EE61FD" w:rsidP="00EE61FD">
            <w:r w:rsidRPr="00EE61FD">
              <w:t>3° JUZGADO CIVIL DE SANTIAGO</w:t>
            </w:r>
          </w:p>
        </w:tc>
      </w:tr>
      <w:tr w:rsidR="00EE61FD" w:rsidRPr="00EE61FD" w14:paraId="3E6DE572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F07DA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lastRenderedPageBreak/>
              <w:t>56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D2A90" w14:textId="77777777" w:rsidR="00EE61FD" w:rsidRPr="00EE61FD" w:rsidRDefault="00EE61FD" w:rsidP="00EE61FD">
            <w:r w:rsidRPr="00EE61FD">
              <w:t>FOXON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668D3C" w14:textId="77777777" w:rsidR="00EE61FD" w:rsidRPr="00EE61FD" w:rsidRDefault="00EE61FD" w:rsidP="00EE61FD">
            <w:r w:rsidRPr="00EE61FD">
              <w:t>C-16481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5161B" w14:textId="77777777" w:rsidR="00EE61FD" w:rsidRPr="00EE61FD" w:rsidRDefault="00EE61FD" w:rsidP="00EE61FD">
            <w:r w:rsidRPr="00EE61FD">
              <w:t>28° JUZGADO CIVIL DE SANTIAGO</w:t>
            </w:r>
          </w:p>
        </w:tc>
      </w:tr>
      <w:tr w:rsidR="00EE61FD" w:rsidRPr="00EE61FD" w14:paraId="06AFE371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825E0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57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1C595" w14:textId="77777777" w:rsidR="00EE61FD" w:rsidRPr="00EE61FD" w:rsidRDefault="00EE61FD" w:rsidP="00EE61FD">
            <w:r w:rsidRPr="00EE61FD">
              <w:t>ESPEJO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5E2B6" w14:textId="77777777" w:rsidR="00EE61FD" w:rsidRPr="00EE61FD" w:rsidRDefault="00EE61FD" w:rsidP="00EE61FD">
            <w:r w:rsidRPr="00EE61FD">
              <w:t>C-13348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72414" w14:textId="77777777" w:rsidR="00EE61FD" w:rsidRPr="00EE61FD" w:rsidRDefault="00EE61FD" w:rsidP="00EE61FD">
            <w:r w:rsidRPr="00EE61FD">
              <w:t>15° JUZGADO CIVIL DE SANTIAGO</w:t>
            </w:r>
          </w:p>
        </w:tc>
      </w:tr>
      <w:tr w:rsidR="00EE61FD" w:rsidRPr="00EE61FD" w14:paraId="482C9438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5272A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58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C4A2D" w14:textId="77777777" w:rsidR="00EE61FD" w:rsidRPr="00EE61FD" w:rsidRDefault="00EE61FD" w:rsidP="00EE61FD">
            <w:r w:rsidRPr="00EE61FD">
              <w:t>AGUILERA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68AF8" w14:textId="77777777" w:rsidR="00EE61FD" w:rsidRPr="00EE61FD" w:rsidRDefault="00EE61FD" w:rsidP="00EE61FD">
            <w:r w:rsidRPr="00EE61FD">
              <w:t>C-12211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E3824" w14:textId="77777777" w:rsidR="00EE61FD" w:rsidRPr="00EE61FD" w:rsidRDefault="00EE61FD" w:rsidP="00EE61FD">
            <w:r w:rsidRPr="00EE61FD">
              <w:t>5° JUZGADO CIVIL DE SANTIAGO</w:t>
            </w:r>
          </w:p>
        </w:tc>
      </w:tr>
      <w:tr w:rsidR="00EE61FD" w:rsidRPr="00EE61FD" w14:paraId="6C1741D2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F0BB2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59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0A653" w14:textId="77777777" w:rsidR="00EE61FD" w:rsidRPr="00EE61FD" w:rsidRDefault="00EE61FD" w:rsidP="00EE61FD">
            <w:r w:rsidRPr="00EE61FD">
              <w:t xml:space="preserve">INVERSIONES LOS ABEDULES </w:t>
            </w:r>
            <w:proofErr w:type="spellStart"/>
            <w:r w:rsidRPr="00EE61FD">
              <w:t>SpA</w:t>
            </w:r>
            <w:proofErr w:type="spellEnd"/>
            <w:r w:rsidRPr="00EE61FD">
              <w:t xml:space="preserve">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97EF8" w14:textId="77777777" w:rsidR="00EE61FD" w:rsidRPr="00EE61FD" w:rsidRDefault="00EE61FD" w:rsidP="00EE61FD">
            <w:r w:rsidRPr="00EE61FD">
              <w:t>C-15739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B8A823" w14:textId="77777777" w:rsidR="00EE61FD" w:rsidRPr="00EE61FD" w:rsidRDefault="00EE61FD" w:rsidP="00EE61FD">
            <w:r w:rsidRPr="00EE61FD">
              <w:t>16° JUZGADO CIVIL DE SANTIAGO</w:t>
            </w:r>
          </w:p>
        </w:tc>
      </w:tr>
      <w:tr w:rsidR="00EE61FD" w:rsidRPr="00EE61FD" w14:paraId="31260B55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4FFD6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799F9" w14:textId="77777777" w:rsidR="00EE61FD" w:rsidRPr="00EE61FD" w:rsidRDefault="00EE61FD" w:rsidP="00EE61FD">
            <w:r w:rsidRPr="00EE61FD">
              <w:t xml:space="preserve">INVERSIONES LAS PATAGUAS </w:t>
            </w:r>
            <w:proofErr w:type="spellStart"/>
            <w:r w:rsidRPr="00EE61FD">
              <w:t>SpA</w:t>
            </w:r>
            <w:proofErr w:type="spellEnd"/>
            <w:r w:rsidRPr="00EE61FD">
              <w:t xml:space="preserve">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AA825" w14:textId="77777777" w:rsidR="00EE61FD" w:rsidRPr="00EE61FD" w:rsidRDefault="00EE61FD" w:rsidP="00EE61FD">
            <w:r w:rsidRPr="00EE61FD">
              <w:t>C-15723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1603E" w14:textId="77777777" w:rsidR="00EE61FD" w:rsidRPr="00EE61FD" w:rsidRDefault="00EE61FD" w:rsidP="00EE61FD">
            <w:r w:rsidRPr="00EE61FD">
              <w:t>23° JUZGADO CIVIL DE SANTIAGO</w:t>
            </w:r>
          </w:p>
        </w:tc>
      </w:tr>
      <w:tr w:rsidR="00EE61FD" w:rsidRPr="00EE61FD" w14:paraId="2A1E9967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D896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61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E1ABA" w14:textId="77777777" w:rsidR="00EE61FD" w:rsidRPr="00EE61FD" w:rsidRDefault="00EE61FD" w:rsidP="00EE61FD">
            <w:r w:rsidRPr="00EE61FD">
              <w:t>ASESORÍAS PSICOLÓGICAS LTDA.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41C47" w14:textId="77777777" w:rsidR="00EE61FD" w:rsidRPr="00EE61FD" w:rsidRDefault="00EE61FD" w:rsidP="00EE61FD">
            <w:r w:rsidRPr="00EE61FD">
              <w:t>C-16678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D86F0" w14:textId="77777777" w:rsidR="00EE61FD" w:rsidRPr="00EE61FD" w:rsidRDefault="00EE61FD" w:rsidP="00EE61FD">
            <w:r w:rsidRPr="00EE61FD">
              <w:t>10° JUZGADO CIVIL DE SANTIAGO</w:t>
            </w:r>
          </w:p>
        </w:tc>
      </w:tr>
      <w:tr w:rsidR="00EE61FD" w:rsidRPr="00EE61FD" w14:paraId="5987FB50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FD3B0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62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90DE1" w14:textId="77777777" w:rsidR="00EE61FD" w:rsidRPr="00EE61FD" w:rsidRDefault="00EE61FD" w:rsidP="00EE61FD">
            <w:r w:rsidRPr="00EE61FD">
              <w:t>JIMÉNEZ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67630" w14:textId="77777777" w:rsidR="00EE61FD" w:rsidRPr="00EE61FD" w:rsidRDefault="00EE61FD" w:rsidP="00EE61FD">
            <w:r w:rsidRPr="00EE61FD">
              <w:t>C-19418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0D63E" w14:textId="77777777" w:rsidR="00EE61FD" w:rsidRPr="00EE61FD" w:rsidRDefault="00EE61FD" w:rsidP="00EE61FD">
            <w:r w:rsidRPr="00EE61FD">
              <w:t>3° JUZGADO CIVIL DE SANTIAGO</w:t>
            </w:r>
          </w:p>
        </w:tc>
      </w:tr>
      <w:tr w:rsidR="00EE61FD" w:rsidRPr="00EE61FD" w14:paraId="2F9FD8F3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11064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63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EAE7D" w14:textId="77777777" w:rsidR="00EE61FD" w:rsidRPr="00EE61FD" w:rsidRDefault="00EE61FD" w:rsidP="00EE61FD">
            <w:r w:rsidRPr="00EE61FD">
              <w:t>GONZÁLEZ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8A2EF" w14:textId="77777777" w:rsidR="00EE61FD" w:rsidRPr="00EE61FD" w:rsidRDefault="00EE61FD" w:rsidP="00EE61FD">
            <w:r w:rsidRPr="00EE61FD">
              <w:t>C-16853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FAD80" w14:textId="77777777" w:rsidR="00EE61FD" w:rsidRPr="00EE61FD" w:rsidRDefault="00EE61FD" w:rsidP="00EE61FD">
            <w:r w:rsidRPr="00EE61FD">
              <w:t>27° JUZGADO CIVIL DE SANTIAGO</w:t>
            </w:r>
          </w:p>
        </w:tc>
      </w:tr>
      <w:tr w:rsidR="00EE61FD" w:rsidRPr="00EE61FD" w14:paraId="71403106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2A6C4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64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4616D" w14:textId="77777777" w:rsidR="00EE61FD" w:rsidRPr="00EE61FD" w:rsidRDefault="00EE61FD" w:rsidP="00EE61FD">
            <w:r w:rsidRPr="00EE61FD">
              <w:t>DRA. FRESIA KATIA BARRIOS HEREDIA EIRL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A8398" w14:textId="77777777" w:rsidR="00EE61FD" w:rsidRPr="00EE61FD" w:rsidRDefault="00EE61FD" w:rsidP="00EE61FD">
            <w:r w:rsidRPr="00EE61FD">
              <w:t>C-17499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70E65" w14:textId="77777777" w:rsidR="00EE61FD" w:rsidRPr="00EE61FD" w:rsidRDefault="00EE61FD" w:rsidP="00EE61FD">
            <w:r w:rsidRPr="00EE61FD">
              <w:t>21° JUZGADO CIVIL DE SANTIAGO</w:t>
            </w:r>
          </w:p>
        </w:tc>
      </w:tr>
      <w:tr w:rsidR="00EE61FD" w:rsidRPr="00EE61FD" w14:paraId="0EDB5AC7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5A898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lastRenderedPageBreak/>
              <w:t>65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19AF8" w14:textId="77777777" w:rsidR="00EE61FD" w:rsidRPr="00EE61FD" w:rsidRDefault="00EE61FD" w:rsidP="00EE61FD">
            <w:r w:rsidRPr="00EE61FD">
              <w:t>CACERES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30E6F" w14:textId="77777777" w:rsidR="00EE61FD" w:rsidRPr="00EE61FD" w:rsidRDefault="00EE61FD" w:rsidP="00EE61FD">
            <w:r w:rsidRPr="00EE61FD">
              <w:t>C-17064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D9935" w14:textId="77777777" w:rsidR="00EE61FD" w:rsidRPr="00EE61FD" w:rsidRDefault="00EE61FD" w:rsidP="00EE61FD">
            <w:r w:rsidRPr="00EE61FD">
              <w:t>17° JUZGADO CIVIL DE SANTIAGO</w:t>
            </w:r>
          </w:p>
        </w:tc>
      </w:tr>
      <w:tr w:rsidR="00EE61FD" w:rsidRPr="00EE61FD" w14:paraId="0CF8FCDF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63393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66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5597C" w14:textId="77777777" w:rsidR="00EE61FD" w:rsidRPr="00EE61FD" w:rsidRDefault="00EE61FD" w:rsidP="00EE61FD">
            <w:r w:rsidRPr="00EE61FD">
              <w:t>OGAZ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69DAC" w14:textId="77777777" w:rsidR="00EE61FD" w:rsidRPr="00EE61FD" w:rsidRDefault="00EE61FD" w:rsidP="00EE61FD">
            <w:r w:rsidRPr="00EE61FD">
              <w:t>C-14972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BAF17" w14:textId="77777777" w:rsidR="00EE61FD" w:rsidRPr="00EE61FD" w:rsidRDefault="00EE61FD" w:rsidP="00EE61FD">
            <w:r w:rsidRPr="00EE61FD">
              <w:t>18° JUZGADO CIVIL DE SANTIAGO</w:t>
            </w:r>
          </w:p>
        </w:tc>
      </w:tr>
      <w:tr w:rsidR="00EE61FD" w:rsidRPr="00EE61FD" w14:paraId="0E77A49E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99FB3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67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061B4" w14:textId="77777777" w:rsidR="00EE61FD" w:rsidRPr="00EE61FD" w:rsidRDefault="00EE61FD" w:rsidP="00EE61FD">
            <w:r w:rsidRPr="00EE61FD">
              <w:t xml:space="preserve">INVERSIONES LAZAIR CHILE </w:t>
            </w:r>
            <w:proofErr w:type="spellStart"/>
            <w:r w:rsidRPr="00EE61FD">
              <w:t>SpA</w:t>
            </w:r>
            <w:proofErr w:type="spellEnd"/>
            <w:r w:rsidRPr="00EE61FD">
              <w:t xml:space="preserve">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121C3" w14:textId="77777777" w:rsidR="00EE61FD" w:rsidRPr="00EE61FD" w:rsidRDefault="00EE61FD" w:rsidP="00EE61FD">
            <w:r w:rsidRPr="00EE61FD">
              <w:t>C-17498-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91AD8" w14:textId="77777777" w:rsidR="00EE61FD" w:rsidRPr="00EE61FD" w:rsidRDefault="00EE61FD" w:rsidP="00EE61FD">
            <w:r w:rsidRPr="00EE61FD">
              <w:t>17° JUZGADO CIVIL DE SANTIAGO</w:t>
            </w:r>
          </w:p>
        </w:tc>
      </w:tr>
      <w:tr w:rsidR="00EE61FD" w:rsidRPr="00EE61FD" w14:paraId="758CC740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2F434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68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F2835" w14:textId="77777777" w:rsidR="00EE61FD" w:rsidRPr="00EE61FD" w:rsidRDefault="00EE61FD" w:rsidP="00EE61FD">
            <w:r w:rsidRPr="00EE61FD">
              <w:t>SALAZAR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677BC" w14:textId="77777777" w:rsidR="00EE61FD" w:rsidRPr="00EE61FD" w:rsidRDefault="00EE61FD" w:rsidP="00EE61FD">
            <w:r w:rsidRPr="00EE61FD">
              <w:t>C-14331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C3226" w14:textId="77777777" w:rsidR="00EE61FD" w:rsidRPr="00EE61FD" w:rsidRDefault="00EE61FD" w:rsidP="00EE61FD">
            <w:r w:rsidRPr="00EE61FD">
              <w:t>13° JUZGADO CIVIL DE SANTIAGO</w:t>
            </w:r>
          </w:p>
        </w:tc>
      </w:tr>
      <w:tr w:rsidR="00EE61FD" w:rsidRPr="00EE61FD" w14:paraId="679E7474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4CE5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69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DF08B" w14:textId="77777777" w:rsidR="00EE61FD" w:rsidRPr="00EE61FD" w:rsidRDefault="00EE61FD" w:rsidP="00EE61FD">
            <w:r w:rsidRPr="00EE61FD">
              <w:t xml:space="preserve">FP CAPITAL </w:t>
            </w:r>
            <w:proofErr w:type="spellStart"/>
            <w:r w:rsidRPr="00EE61FD">
              <w:t>SpA</w:t>
            </w:r>
            <w:proofErr w:type="spellEnd"/>
            <w:r w:rsidRPr="00EE61FD">
              <w:t xml:space="preserve">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2031F" w14:textId="77777777" w:rsidR="00EE61FD" w:rsidRPr="00EE61FD" w:rsidRDefault="00EE61FD" w:rsidP="00EE61FD">
            <w:r w:rsidRPr="00EE61FD">
              <w:t>C-14174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EBB91" w14:textId="77777777" w:rsidR="00EE61FD" w:rsidRPr="00EE61FD" w:rsidRDefault="00EE61FD" w:rsidP="00EE61FD">
            <w:r w:rsidRPr="00EE61FD">
              <w:t>12° JUZGADO CIVIL DE SANTIAGO</w:t>
            </w:r>
          </w:p>
        </w:tc>
      </w:tr>
      <w:tr w:rsidR="00EE61FD" w:rsidRPr="00EE61FD" w14:paraId="431E1E03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66A9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70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51F7D" w14:textId="77777777" w:rsidR="00EE61FD" w:rsidRPr="00EE61FD" w:rsidRDefault="00EE61FD" w:rsidP="00EE61FD">
            <w:r w:rsidRPr="00EE61FD">
              <w:t xml:space="preserve">ASESORÍAS E INVERSIONES SAN JORGE </w:t>
            </w:r>
            <w:proofErr w:type="spellStart"/>
            <w:r w:rsidRPr="00EE61FD">
              <w:t>SpA</w:t>
            </w:r>
            <w:proofErr w:type="spellEnd"/>
            <w:r w:rsidRPr="00EE61FD">
              <w:t xml:space="preserve">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5F46C" w14:textId="77777777" w:rsidR="00EE61FD" w:rsidRPr="00EE61FD" w:rsidRDefault="00EE61FD" w:rsidP="00EE61FD">
            <w:r w:rsidRPr="00EE61FD">
              <w:t>C-14424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EB04B" w14:textId="77777777" w:rsidR="00EE61FD" w:rsidRPr="00EE61FD" w:rsidRDefault="00EE61FD" w:rsidP="00EE61FD">
            <w:r w:rsidRPr="00EE61FD">
              <w:t>19° JUZGADO CIVIL DE SANTIAGO</w:t>
            </w:r>
          </w:p>
        </w:tc>
      </w:tr>
      <w:tr w:rsidR="00EE61FD" w:rsidRPr="00EE61FD" w14:paraId="6CD30FC8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24116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71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7EDB1" w14:textId="77777777" w:rsidR="00EE61FD" w:rsidRPr="00EE61FD" w:rsidRDefault="00EE61FD" w:rsidP="00EE61FD">
            <w:r w:rsidRPr="00EE61FD">
              <w:t>MAC CORREDORES DE SEGUROS LIMITADA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66D26" w14:textId="77777777" w:rsidR="00EE61FD" w:rsidRPr="00EE61FD" w:rsidRDefault="00EE61FD" w:rsidP="00EE61FD">
            <w:r w:rsidRPr="00EE61FD">
              <w:t>C-11455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64071" w14:textId="77777777" w:rsidR="00EE61FD" w:rsidRPr="00EE61FD" w:rsidRDefault="00EE61FD" w:rsidP="00EE61FD">
            <w:r w:rsidRPr="00EE61FD">
              <w:t>12° JUZGADO CIVIL DE SANTIAGO</w:t>
            </w:r>
          </w:p>
        </w:tc>
      </w:tr>
      <w:tr w:rsidR="00EE61FD" w:rsidRPr="00EE61FD" w14:paraId="7FD9B5C5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15899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72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0E9FB" w14:textId="77777777" w:rsidR="00EE61FD" w:rsidRPr="00EE61FD" w:rsidRDefault="00EE61FD" w:rsidP="00EE61FD">
            <w:r w:rsidRPr="00EE61FD">
              <w:t>FERRADA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D1A87" w14:textId="77777777" w:rsidR="00EE61FD" w:rsidRPr="00EE61FD" w:rsidRDefault="00EE61FD" w:rsidP="00EE61FD">
            <w:r w:rsidRPr="00EE61FD">
              <w:t>C-11826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F6671" w14:textId="77777777" w:rsidR="00EE61FD" w:rsidRPr="00EE61FD" w:rsidRDefault="00EE61FD" w:rsidP="00EE61FD">
            <w:r w:rsidRPr="00EE61FD">
              <w:t>14° JUZGADO CIVIL DE SANTIAGO</w:t>
            </w:r>
          </w:p>
        </w:tc>
      </w:tr>
      <w:tr w:rsidR="00EE61FD" w:rsidRPr="00EE61FD" w14:paraId="2645912E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F33A9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73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DC637" w14:textId="77777777" w:rsidR="00EE61FD" w:rsidRPr="00EE61FD" w:rsidRDefault="00EE61FD" w:rsidP="00EE61FD">
            <w:r w:rsidRPr="00EE61FD">
              <w:t>LAGOS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A146F" w14:textId="77777777" w:rsidR="00EE61FD" w:rsidRPr="00EE61FD" w:rsidRDefault="00EE61FD" w:rsidP="00EE61FD">
            <w:r w:rsidRPr="00EE61FD">
              <w:t>C-9533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EA1E4" w14:textId="77777777" w:rsidR="00EE61FD" w:rsidRPr="00EE61FD" w:rsidRDefault="00EE61FD" w:rsidP="00EE61FD">
            <w:r w:rsidRPr="00EE61FD">
              <w:t xml:space="preserve">13° JUZGADO </w:t>
            </w:r>
            <w:r w:rsidRPr="00EE61FD">
              <w:lastRenderedPageBreak/>
              <w:t>CIVIL DE SANTIAGO</w:t>
            </w:r>
          </w:p>
        </w:tc>
      </w:tr>
      <w:tr w:rsidR="00EE61FD" w:rsidRPr="00EE61FD" w14:paraId="6EDB8DE4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F5405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lastRenderedPageBreak/>
              <w:t>74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73A80" w14:textId="77777777" w:rsidR="00EE61FD" w:rsidRPr="00EE61FD" w:rsidRDefault="00EE61FD" w:rsidP="00EE61FD">
            <w:r w:rsidRPr="00EE61FD">
              <w:t>INGENIERÍA Y CONSTRUCCIÓN INGEMAR S.A.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C35E9" w14:textId="77777777" w:rsidR="00EE61FD" w:rsidRPr="00EE61FD" w:rsidRDefault="00EE61FD" w:rsidP="00EE61FD">
            <w:r w:rsidRPr="00EE61FD">
              <w:t>C-12244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D1DC3" w14:textId="77777777" w:rsidR="00EE61FD" w:rsidRPr="00EE61FD" w:rsidRDefault="00EE61FD" w:rsidP="00EE61FD">
            <w:r w:rsidRPr="00EE61FD">
              <w:t>20° JUZGADO CIVIL DE SANTIAGO</w:t>
            </w:r>
          </w:p>
        </w:tc>
      </w:tr>
      <w:tr w:rsidR="00EE61FD" w:rsidRPr="00EE61FD" w14:paraId="2EA1D09A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F4BAD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75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722C2" w14:textId="77777777" w:rsidR="00EE61FD" w:rsidRPr="00EE61FD" w:rsidRDefault="00EE61FD" w:rsidP="00EE61FD">
            <w:r w:rsidRPr="00EE61FD">
              <w:t>SOCIEDAD DE INVERSIONES COLINA LTDA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D5082" w14:textId="77777777" w:rsidR="00EE61FD" w:rsidRPr="00EE61FD" w:rsidRDefault="00EE61FD" w:rsidP="00EE61FD">
            <w:r w:rsidRPr="00EE61FD">
              <w:t>C-15459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65183" w14:textId="77777777" w:rsidR="00EE61FD" w:rsidRPr="00EE61FD" w:rsidRDefault="00EE61FD" w:rsidP="00EE61FD">
            <w:r w:rsidRPr="00EE61FD">
              <w:t>20° JUZGADO CIVIL DE SANTIAGO</w:t>
            </w:r>
          </w:p>
        </w:tc>
      </w:tr>
      <w:tr w:rsidR="00EE61FD" w:rsidRPr="00EE61FD" w14:paraId="69ADCE97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C7EC3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76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7B803" w14:textId="77777777" w:rsidR="00EE61FD" w:rsidRPr="00EE61FD" w:rsidRDefault="00EE61FD" w:rsidP="00EE61FD">
            <w:r w:rsidRPr="00EE61FD">
              <w:t>KLUZ INTERNATIONAL CHILE E.I.R.L.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B1544" w14:textId="77777777" w:rsidR="00EE61FD" w:rsidRPr="00EE61FD" w:rsidRDefault="00EE61FD" w:rsidP="00EE61FD">
            <w:r w:rsidRPr="00EE61FD">
              <w:t>C-15067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BCB2A" w14:textId="77777777" w:rsidR="00EE61FD" w:rsidRPr="00EE61FD" w:rsidRDefault="00EE61FD" w:rsidP="00EE61FD">
            <w:r w:rsidRPr="00EE61FD">
              <w:t>4° JUZGADO CIVIL DE SANTIAGO</w:t>
            </w:r>
          </w:p>
        </w:tc>
      </w:tr>
      <w:tr w:rsidR="00EE61FD" w:rsidRPr="00EE61FD" w14:paraId="1E337A01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B69D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77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962E2" w14:textId="77777777" w:rsidR="00EE61FD" w:rsidRPr="00EE61FD" w:rsidRDefault="00EE61FD" w:rsidP="00EE61FD">
            <w:r w:rsidRPr="00EE61FD">
              <w:t>CECILIA TERRAZA SPA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34DE5" w14:textId="77777777" w:rsidR="00EE61FD" w:rsidRPr="00EE61FD" w:rsidRDefault="00EE61FD" w:rsidP="00EE61FD">
            <w:r w:rsidRPr="00EE61FD">
              <w:t>C-15215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02335" w14:textId="77777777" w:rsidR="00EE61FD" w:rsidRPr="00EE61FD" w:rsidRDefault="00EE61FD" w:rsidP="00EE61FD">
            <w:r w:rsidRPr="00EE61FD">
              <w:t>14° JUZGADO CIVIL DE SANTIAGO</w:t>
            </w:r>
          </w:p>
        </w:tc>
      </w:tr>
      <w:tr w:rsidR="00EE61FD" w:rsidRPr="00EE61FD" w14:paraId="1FC0CB54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C325C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78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4BD87" w14:textId="77777777" w:rsidR="00EE61FD" w:rsidRPr="00EE61FD" w:rsidRDefault="00EE61FD" w:rsidP="00EE61FD">
            <w:r w:rsidRPr="00EE61FD">
              <w:t>INVERSIONES CAMPERO Y CÍA. LTDA.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7B02C" w14:textId="77777777" w:rsidR="00EE61FD" w:rsidRPr="00EE61FD" w:rsidRDefault="00EE61FD" w:rsidP="00EE61FD">
            <w:r w:rsidRPr="00EE61FD">
              <w:t>C-13562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DE5071" w14:textId="77777777" w:rsidR="00EE61FD" w:rsidRPr="00EE61FD" w:rsidRDefault="00EE61FD" w:rsidP="00EE61FD">
            <w:r w:rsidRPr="00EE61FD">
              <w:t>20° JUZGADO CIVIL DE SANTIAGO</w:t>
            </w:r>
          </w:p>
        </w:tc>
      </w:tr>
      <w:tr w:rsidR="00EE61FD" w:rsidRPr="00EE61FD" w14:paraId="00D9C1E4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52BE8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79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24DAD" w14:textId="77777777" w:rsidR="00EE61FD" w:rsidRPr="00EE61FD" w:rsidRDefault="00EE61FD" w:rsidP="00EE61FD">
            <w:r w:rsidRPr="00EE61FD">
              <w:t>MORA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AE35A" w14:textId="77777777" w:rsidR="00EE61FD" w:rsidRPr="00EE61FD" w:rsidRDefault="00EE61FD" w:rsidP="00EE61FD">
            <w:r w:rsidRPr="00EE61FD">
              <w:t>C-10940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0D720" w14:textId="77777777" w:rsidR="00EE61FD" w:rsidRPr="00EE61FD" w:rsidRDefault="00EE61FD" w:rsidP="00EE61FD">
            <w:r w:rsidRPr="00EE61FD">
              <w:t>19° JUZGADO CIVIL DE SANTIAGO</w:t>
            </w:r>
          </w:p>
        </w:tc>
      </w:tr>
      <w:tr w:rsidR="00EE61FD" w:rsidRPr="00EE61FD" w14:paraId="5FD8C7BD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00472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80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7613B" w14:textId="77777777" w:rsidR="00EE61FD" w:rsidRPr="00EE61FD" w:rsidRDefault="00EE61FD" w:rsidP="00EE61FD">
            <w:r w:rsidRPr="00EE61FD">
              <w:t>CORREA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9F53D" w14:textId="77777777" w:rsidR="00EE61FD" w:rsidRPr="00EE61FD" w:rsidRDefault="00EE61FD" w:rsidP="00EE61FD">
            <w:r w:rsidRPr="00EE61FD">
              <w:t>C-10520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21913" w14:textId="77777777" w:rsidR="00EE61FD" w:rsidRPr="00EE61FD" w:rsidRDefault="00EE61FD" w:rsidP="00EE61FD">
            <w:r w:rsidRPr="00EE61FD">
              <w:t>20° JUZGADO CIVIL DE SANTIAGO</w:t>
            </w:r>
          </w:p>
        </w:tc>
      </w:tr>
      <w:tr w:rsidR="00EE61FD" w:rsidRPr="00EE61FD" w14:paraId="4CE067E7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395B3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81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2A70D" w14:textId="77777777" w:rsidR="00EE61FD" w:rsidRPr="00EE61FD" w:rsidRDefault="00EE61FD" w:rsidP="00EE61FD">
            <w:r w:rsidRPr="00EE61FD">
              <w:t>INGENIERÍA Y SISTEMAS VELCOM LIMITADA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F9250" w14:textId="77777777" w:rsidR="00EE61FD" w:rsidRPr="00EE61FD" w:rsidRDefault="00EE61FD" w:rsidP="00EE61FD">
            <w:r w:rsidRPr="00EE61FD">
              <w:t>C-1654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CD2D1" w14:textId="77777777" w:rsidR="00EE61FD" w:rsidRPr="00EE61FD" w:rsidRDefault="00EE61FD" w:rsidP="00EE61FD">
            <w:r w:rsidRPr="00EE61FD">
              <w:t>29° JUZGADO CIVIL DE SANTIAGO</w:t>
            </w:r>
          </w:p>
        </w:tc>
      </w:tr>
      <w:tr w:rsidR="00EE61FD" w:rsidRPr="00EE61FD" w14:paraId="5CF691C4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EE9CD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lastRenderedPageBreak/>
              <w:t>82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C31FD" w14:textId="77777777" w:rsidR="00EE61FD" w:rsidRPr="00EE61FD" w:rsidRDefault="00EE61FD" w:rsidP="00EE61FD">
            <w:r w:rsidRPr="00EE61FD">
              <w:t>URZÚA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6B2EB" w14:textId="77777777" w:rsidR="00EE61FD" w:rsidRPr="00EE61FD" w:rsidRDefault="00EE61FD" w:rsidP="00EE61FD">
            <w:r w:rsidRPr="00EE61FD">
              <w:t>C-11708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AAC73" w14:textId="77777777" w:rsidR="00EE61FD" w:rsidRPr="00EE61FD" w:rsidRDefault="00EE61FD" w:rsidP="00EE61FD">
            <w:r w:rsidRPr="00EE61FD">
              <w:t>20° JUZGADO CIVIL DE SANTIAGO</w:t>
            </w:r>
          </w:p>
        </w:tc>
      </w:tr>
      <w:tr w:rsidR="00EE61FD" w:rsidRPr="00EE61FD" w14:paraId="170A9BDB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2EBC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83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D5BB5" w14:textId="77777777" w:rsidR="00EE61FD" w:rsidRPr="00EE61FD" w:rsidRDefault="00EE61FD" w:rsidP="00EE61FD">
            <w:r w:rsidRPr="00EE61FD">
              <w:t xml:space="preserve">HB HUMAN BIOSCIENCE </w:t>
            </w:r>
            <w:proofErr w:type="spellStart"/>
            <w:r w:rsidRPr="00EE61FD">
              <w:t>SpA</w:t>
            </w:r>
            <w:proofErr w:type="spellEnd"/>
            <w:r w:rsidRPr="00EE61FD">
              <w:t xml:space="preserve">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4242B" w14:textId="77777777" w:rsidR="00EE61FD" w:rsidRPr="00EE61FD" w:rsidRDefault="00EE61FD" w:rsidP="00EE61FD">
            <w:r w:rsidRPr="00EE61FD">
              <w:t>C-5924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C5160" w14:textId="77777777" w:rsidR="00EE61FD" w:rsidRPr="00EE61FD" w:rsidRDefault="00EE61FD" w:rsidP="00EE61FD">
            <w:r w:rsidRPr="00EE61FD">
              <w:t>6° JUZGADO CIVIL DE SANTIAGO</w:t>
            </w:r>
          </w:p>
        </w:tc>
      </w:tr>
      <w:tr w:rsidR="00EE61FD" w:rsidRPr="00EE61FD" w14:paraId="06591DBC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9DB15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84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662C9" w14:textId="77777777" w:rsidR="00EE61FD" w:rsidRPr="00EE61FD" w:rsidRDefault="00EE61FD" w:rsidP="00EE61FD">
            <w:r w:rsidRPr="00EE61FD">
              <w:t xml:space="preserve">ASESORÍA Y SERVICIOS INFORMÁTICOS HT </w:t>
            </w:r>
            <w:proofErr w:type="spellStart"/>
            <w:r w:rsidRPr="00EE61FD">
              <w:t>SpA</w:t>
            </w:r>
            <w:proofErr w:type="spellEnd"/>
            <w:r w:rsidRPr="00EE61FD">
              <w:t xml:space="preserve">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88EAA" w14:textId="77777777" w:rsidR="00EE61FD" w:rsidRPr="00EE61FD" w:rsidRDefault="00EE61FD" w:rsidP="00EE61FD">
            <w:r w:rsidRPr="00EE61FD">
              <w:t>C-8946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75DAD6" w14:textId="77777777" w:rsidR="00EE61FD" w:rsidRPr="00EE61FD" w:rsidRDefault="00EE61FD" w:rsidP="00EE61FD">
            <w:r w:rsidRPr="00EE61FD">
              <w:t>30° JUZGADO CIVIL DE SANTIAGO</w:t>
            </w:r>
          </w:p>
        </w:tc>
      </w:tr>
      <w:tr w:rsidR="00EE61FD" w:rsidRPr="00EE61FD" w14:paraId="30AE0994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66E8B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85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B9BA4" w14:textId="77777777" w:rsidR="00EE61FD" w:rsidRPr="00EE61FD" w:rsidRDefault="00EE61FD" w:rsidP="00EE61FD">
            <w:r w:rsidRPr="00EE61FD">
              <w:t>SOCIEDAD DE PROFESIONALES ASESORÍAS REC &amp; COB LTDA.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ED7EA" w14:textId="77777777" w:rsidR="00EE61FD" w:rsidRPr="00EE61FD" w:rsidRDefault="00EE61FD" w:rsidP="00EE61FD">
            <w:r w:rsidRPr="00EE61FD">
              <w:t>C-13161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E173B" w14:textId="77777777" w:rsidR="00EE61FD" w:rsidRPr="00EE61FD" w:rsidRDefault="00EE61FD" w:rsidP="00EE61FD">
            <w:r w:rsidRPr="00EE61FD">
              <w:t>21° JUZGADO CIVIL DE SANTIAGO</w:t>
            </w:r>
          </w:p>
        </w:tc>
      </w:tr>
      <w:tr w:rsidR="00EE61FD" w:rsidRPr="00EE61FD" w14:paraId="2EB3512E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22FC2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86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EF9C6" w14:textId="77777777" w:rsidR="00EE61FD" w:rsidRPr="00EE61FD" w:rsidRDefault="00EE61FD" w:rsidP="00EE61FD">
            <w:r w:rsidRPr="00EE61FD">
              <w:t>MELLA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0E1AB" w14:textId="77777777" w:rsidR="00EE61FD" w:rsidRPr="00EE61FD" w:rsidRDefault="00EE61FD" w:rsidP="00EE61FD">
            <w:r w:rsidRPr="00EE61FD">
              <w:t>C-6421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E3490" w14:textId="77777777" w:rsidR="00EE61FD" w:rsidRPr="00EE61FD" w:rsidRDefault="00EE61FD" w:rsidP="00EE61FD">
            <w:r w:rsidRPr="00EE61FD">
              <w:t>30° JUZGADO CIVIL DE SANTIAGO</w:t>
            </w:r>
          </w:p>
        </w:tc>
      </w:tr>
      <w:tr w:rsidR="00EE61FD" w:rsidRPr="00EE61FD" w14:paraId="5A044153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E1586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87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C77EA" w14:textId="77777777" w:rsidR="00EE61FD" w:rsidRPr="00EE61FD" w:rsidRDefault="00EE61FD" w:rsidP="00EE61FD">
            <w:r w:rsidRPr="00EE61FD">
              <w:t>MARTÍNEZ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13BBA" w14:textId="77777777" w:rsidR="00EE61FD" w:rsidRPr="00EE61FD" w:rsidRDefault="00EE61FD" w:rsidP="00EE61FD">
            <w:r w:rsidRPr="00EE61FD">
              <w:t>C-12228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D21BE" w14:textId="77777777" w:rsidR="00EE61FD" w:rsidRPr="00EE61FD" w:rsidRDefault="00EE61FD" w:rsidP="00EE61FD">
            <w:r w:rsidRPr="00EE61FD">
              <w:t>15° JUZGADO CIVIL DE SANTIAGO</w:t>
            </w:r>
          </w:p>
        </w:tc>
      </w:tr>
      <w:tr w:rsidR="00EE61FD" w:rsidRPr="00EE61FD" w14:paraId="53FDE6A4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AFC0B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88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42B9C" w14:textId="77777777" w:rsidR="00EE61FD" w:rsidRPr="00EE61FD" w:rsidRDefault="00EE61FD" w:rsidP="00EE61FD">
            <w:r w:rsidRPr="00EE61FD">
              <w:t>AMÉRICA INMOBILIARIA E INVERSIONES S.A.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9ABA8" w14:textId="77777777" w:rsidR="00EE61FD" w:rsidRPr="00EE61FD" w:rsidRDefault="00EE61FD" w:rsidP="00EE61FD">
            <w:r w:rsidRPr="00EE61FD">
              <w:t>C-12242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B1768" w14:textId="77777777" w:rsidR="00EE61FD" w:rsidRPr="00EE61FD" w:rsidRDefault="00EE61FD" w:rsidP="00EE61FD">
            <w:r w:rsidRPr="00EE61FD">
              <w:t>17° JUZGADO CIVIL DE SANTIAGO</w:t>
            </w:r>
          </w:p>
        </w:tc>
      </w:tr>
      <w:tr w:rsidR="00EE61FD" w:rsidRPr="00EE61FD" w14:paraId="6335E4BB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61724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89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299B2" w14:textId="77777777" w:rsidR="00EE61FD" w:rsidRPr="00EE61FD" w:rsidRDefault="00EE61FD" w:rsidP="00EE61FD">
            <w:r w:rsidRPr="00EE61FD">
              <w:t>PAROT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EFE6E" w14:textId="77777777" w:rsidR="00EE61FD" w:rsidRPr="00EE61FD" w:rsidRDefault="00EE61FD" w:rsidP="00EE61FD">
            <w:r w:rsidRPr="00EE61FD">
              <w:t>C-10578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3A7B8" w14:textId="77777777" w:rsidR="00EE61FD" w:rsidRPr="00EE61FD" w:rsidRDefault="00EE61FD" w:rsidP="00EE61FD">
            <w:r w:rsidRPr="00EE61FD">
              <w:t>24° CIVIL DE SANTIAGO</w:t>
            </w:r>
          </w:p>
        </w:tc>
      </w:tr>
      <w:tr w:rsidR="00EE61FD" w:rsidRPr="00EE61FD" w14:paraId="2824ADB7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4BE31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90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112A0" w14:textId="77777777" w:rsidR="00EE61FD" w:rsidRPr="00EE61FD" w:rsidRDefault="00EE61FD" w:rsidP="00EE61FD">
            <w:r w:rsidRPr="00EE61FD">
              <w:t>KARINA ANDREA AGUILERA CASANUEVA EIRL Y OTRO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46022" w14:textId="77777777" w:rsidR="00EE61FD" w:rsidRPr="00EE61FD" w:rsidRDefault="00EE61FD" w:rsidP="00EE61FD">
            <w:r w:rsidRPr="00EE61FD">
              <w:t>C-11712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8FAA6" w14:textId="77777777" w:rsidR="00EE61FD" w:rsidRPr="00EE61FD" w:rsidRDefault="00EE61FD" w:rsidP="00EE61FD">
            <w:r w:rsidRPr="00EE61FD">
              <w:t>18° CIVIL DE SANTIAGO</w:t>
            </w:r>
          </w:p>
        </w:tc>
      </w:tr>
      <w:tr w:rsidR="00EE61FD" w:rsidRPr="00EE61FD" w14:paraId="3DD8CCB7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8FF41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lastRenderedPageBreak/>
              <w:t>91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515D1" w14:textId="77777777" w:rsidR="00EE61FD" w:rsidRPr="00EE61FD" w:rsidRDefault="00EE61FD" w:rsidP="00EE61FD">
            <w:r w:rsidRPr="00EE61FD">
              <w:t>ASESORÍAS E INVERSIONES S&amp;K LTDA.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2A50E" w14:textId="77777777" w:rsidR="00EE61FD" w:rsidRPr="00EE61FD" w:rsidRDefault="00EE61FD" w:rsidP="00EE61FD">
            <w:r w:rsidRPr="00EE61FD">
              <w:t>C-13308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2D16B" w14:textId="77777777" w:rsidR="00EE61FD" w:rsidRPr="00EE61FD" w:rsidRDefault="00EE61FD" w:rsidP="00EE61FD">
            <w:r w:rsidRPr="00EE61FD">
              <w:t>21° CIVIL DE SANTIAGO</w:t>
            </w:r>
          </w:p>
        </w:tc>
      </w:tr>
      <w:tr w:rsidR="00EE61FD" w:rsidRPr="00EE61FD" w14:paraId="6B57743D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24FF6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92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27525" w14:textId="77777777" w:rsidR="00EE61FD" w:rsidRPr="00EE61FD" w:rsidRDefault="00EE61FD" w:rsidP="00EE61FD">
            <w:r w:rsidRPr="00EE61FD">
              <w:t xml:space="preserve">INVERSIONES Y ASESORÍAS BACO </w:t>
            </w:r>
            <w:proofErr w:type="spellStart"/>
            <w:r w:rsidRPr="00EE61FD">
              <w:t>SpA</w:t>
            </w:r>
            <w:proofErr w:type="spellEnd"/>
            <w:r w:rsidRPr="00EE61FD">
              <w:t xml:space="preserve">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4F20C" w14:textId="77777777" w:rsidR="00EE61FD" w:rsidRPr="00EE61FD" w:rsidRDefault="00EE61FD" w:rsidP="00EE61FD">
            <w:r w:rsidRPr="00EE61FD">
              <w:t>C-9671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67586" w14:textId="77777777" w:rsidR="00EE61FD" w:rsidRPr="00EE61FD" w:rsidRDefault="00EE61FD" w:rsidP="00EE61FD">
            <w:r w:rsidRPr="00EE61FD">
              <w:t>21°JUZGADO CIVIL</w:t>
            </w:r>
          </w:p>
        </w:tc>
      </w:tr>
      <w:tr w:rsidR="00EE61FD" w:rsidRPr="00EE61FD" w14:paraId="5910A671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32AD8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93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F5C7D" w14:textId="77777777" w:rsidR="00EE61FD" w:rsidRPr="00EE61FD" w:rsidRDefault="00EE61FD" w:rsidP="00EE61FD">
            <w:r w:rsidRPr="00EE61FD">
              <w:t>MAB ASESORÍAS E INVERSIONES LIMITADA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6BEDD8" w14:textId="77777777" w:rsidR="00EE61FD" w:rsidRPr="00EE61FD" w:rsidRDefault="00EE61FD" w:rsidP="00EE61FD">
            <w:r w:rsidRPr="00EE61FD">
              <w:t>C-15320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0476B" w14:textId="77777777" w:rsidR="00EE61FD" w:rsidRPr="00EE61FD" w:rsidRDefault="00EE61FD" w:rsidP="00EE61FD">
            <w:r w:rsidRPr="00EE61FD">
              <w:t>21° JUZGADO CIVIL</w:t>
            </w:r>
          </w:p>
        </w:tc>
      </w:tr>
      <w:tr w:rsidR="00EE61FD" w:rsidRPr="00EE61FD" w14:paraId="6A55F471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E1D55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94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82F60" w14:textId="77777777" w:rsidR="00EE61FD" w:rsidRPr="00EE61FD" w:rsidRDefault="00EE61FD" w:rsidP="00EE61FD">
            <w:r w:rsidRPr="00EE61FD">
              <w:t xml:space="preserve">SKY LINE STUDIO </w:t>
            </w:r>
            <w:proofErr w:type="spellStart"/>
            <w:r w:rsidRPr="00EE61FD">
              <w:t>SpA</w:t>
            </w:r>
            <w:proofErr w:type="spellEnd"/>
            <w:r w:rsidRPr="00EE61FD">
              <w:t xml:space="preserve">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E6C7D" w14:textId="77777777" w:rsidR="00EE61FD" w:rsidRPr="00EE61FD" w:rsidRDefault="00EE61FD" w:rsidP="00EE61FD">
            <w:r w:rsidRPr="00EE61FD">
              <w:t>C-11001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4BF91" w14:textId="77777777" w:rsidR="00EE61FD" w:rsidRPr="00EE61FD" w:rsidRDefault="00EE61FD" w:rsidP="00EE61FD">
            <w:r w:rsidRPr="00EE61FD">
              <w:t>28° JUZGADO CIVIL SANTIAGO</w:t>
            </w:r>
          </w:p>
        </w:tc>
      </w:tr>
      <w:tr w:rsidR="00EE61FD" w:rsidRPr="00EE61FD" w14:paraId="180E530C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8F79ED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95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561FF" w14:textId="77777777" w:rsidR="00EE61FD" w:rsidRPr="00EE61FD" w:rsidRDefault="00EE61FD" w:rsidP="00EE61FD">
            <w:r w:rsidRPr="00EE61FD">
              <w:t>CALAF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D58DE" w14:textId="77777777" w:rsidR="00EE61FD" w:rsidRPr="00EE61FD" w:rsidRDefault="00EE61FD" w:rsidP="00EE61FD">
            <w:r w:rsidRPr="00EE61FD">
              <w:t>C-535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6FF57" w14:textId="77777777" w:rsidR="00EE61FD" w:rsidRPr="00EE61FD" w:rsidRDefault="00EE61FD" w:rsidP="00EE61FD">
            <w:r w:rsidRPr="00EE61FD">
              <w:t>13° CIVIL DE SANTIAGO</w:t>
            </w:r>
          </w:p>
        </w:tc>
      </w:tr>
      <w:tr w:rsidR="00EE61FD" w:rsidRPr="00EE61FD" w14:paraId="0D482491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4ADCD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96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C8562" w14:textId="77777777" w:rsidR="00EE61FD" w:rsidRPr="00EE61FD" w:rsidRDefault="00EE61FD" w:rsidP="00EE61FD">
            <w:r w:rsidRPr="00EE61FD">
              <w:t>SOCIEDAD COMERCIAL JORCAR LTDA.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600CD" w14:textId="77777777" w:rsidR="00EE61FD" w:rsidRPr="00EE61FD" w:rsidRDefault="00EE61FD" w:rsidP="00EE61FD">
            <w:r w:rsidRPr="00EE61FD">
              <w:t>C-11920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9B096" w14:textId="77777777" w:rsidR="00EE61FD" w:rsidRPr="00EE61FD" w:rsidRDefault="00EE61FD" w:rsidP="00EE61FD">
            <w:r w:rsidRPr="00EE61FD">
              <w:t>9° CIVIL DE SANTIAGO</w:t>
            </w:r>
          </w:p>
        </w:tc>
      </w:tr>
      <w:tr w:rsidR="00EE61FD" w:rsidRPr="00EE61FD" w14:paraId="58D8D35D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F7963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97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092F9" w14:textId="77777777" w:rsidR="00EE61FD" w:rsidRPr="00EE61FD" w:rsidRDefault="00EE61FD" w:rsidP="00EE61FD">
            <w:r w:rsidRPr="00EE61FD">
              <w:t xml:space="preserve">MAS IMPLANTES </w:t>
            </w:r>
            <w:proofErr w:type="spellStart"/>
            <w:r w:rsidRPr="00EE61FD">
              <w:t>SpA</w:t>
            </w:r>
            <w:proofErr w:type="spellEnd"/>
            <w:r w:rsidRPr="00EE61FD">
              <w:t xml:space="preserve">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32349" w14:textId="77777777" w:rsidR="00EE61FD" w:rsidRPr="00EE61FD" w:rsidRDefault="00EE61FD" w:rsidP="00EE61FD">
            <w:r w:rsidRPr="00EE61FD">
              <w:t>C-12027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D96A3" w14:textId="77777777" w:rsidR="00EE61FD" w:rsidRPr="00EE61FD" w:rsidRDefault="00EE61FD" w:rsidP="00EE61FD">
            <w:r w:rsidRPr="00EE61FD">
              <w:t>25° CIVIL DE SANTIAGO</w:t>
            </w:r>
          </w:p>
        </w:tc>
      </w:tr>
      <w:tr w:rsidR="00EE61FD" w:rsidRPr="00EE61FD" w14:paraId="5090963F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1830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98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D9BFC" w14:textId="77777777" w:rsidR="00EE61FD" w:rsidRPr="00EE61FD" w:rsidRDefault="00EE61FD" w:rsidP="00EE61FD">
            <w:r w:rsidRPr="00EE61FD">
              <w:t>MOLLER-HOLTKAMP/MUNICIPALIDAD PROVIDENCIA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5DB99" w14:textId="77777777" w:rsidR="00EE61FD" w:rsidRPr="00EE61FD" w:rsidRDefault="00EE61FD" w:rsidP="00EE61FD">
            <w:r w:rsidRPr="00EE61FD">
              <w:t>C-10107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6809B" w14:textId="77777777" w:rsidR="00EE61FD" w:rsidRPr="00EE61FD" w:rsidRDefault="00EE61FD" w:rsidP="00EE61FD">
            <w:r w:rsidRPr="00EE61FD">
              <w:t>15° JUZGADO CIVIL</w:t>
            </w:r>
          </w:p>
        </w:tc>
      </w:tr>
      <w:tr w:rsidR="00EE61FD" w:rsidRPr="00EE61FD" w14:paraId="63045590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0C3DB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99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681A6" w14:textId="77777777" w:rsidR="00EE61FD" w:rsidRPr="00EE61FD" w:rsidRDefault="00EE61FD" w:rsidP="00EE61FD">
            <w:r w:rsidRPr="00EE61FD">
              <w:t>ANANÍA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89606" w14:textId="77777777" w:rsidR="00EE61FD" w:rsidRPr="00EE61FD" w:rsidRDefault="00EE61FD" w:rsidP="00EE61FD">
            <w:r w:rsidRPr="00EE61FD">
              <w:t>C-7675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01A0D" w14:textId="77777777" w:rsidR="00EE61FD" w:rsidRPr="00EE61FD" w:rsidRDefault="00EE61FD" w:rsidP="00EE61FD">
            <w:r w:rsidRPr="00EE61FD">
              <w:t>15° JUZGADO CIVIL</w:t>
            </w:r>
          </w:p>
        </w:tc>
      </w:tr>
      <w:tr w:rsidR="00EE61FD" w:rsidRPr="00EE61FD" w14:paraId="1C026B35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3646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00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0B81C" w14:textId="77777777" w:rsidR="00EE61FD" w:rsidRPr="00EE61FD" w:rsidRDefault="00EE61FD" w:rsidP="00EE61FD">
            <w:r w:rsidRPr="00EE61FD">
              <w:t>CONSTRUCTORA ATLAS Y RODRÍGUEZ LIMITADA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3F672" w14:textId="77777777" w:rsidR="00EE61FD" w:rsidRPr="00EE61FD" w:rsidRDefault="00EE61FD" w:rsidP="00EE61FD">
            <w:r w:rsidRPr="00EE61FD">
              <w:t>C-9362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23906" w14:textId="77777777" w:rsidR="00EE61FD" w:rsidRPr="00EE61FD" w:rsidRDefault="00EE61FD" w:rsidP="00EE61FD">
            <w:r w:rsidRPr="00EE61FD">
              <w:t>9° JUZGADO CIVIL</w:t>
            </w:r>
          </w:p>
        </w:tc>
      </w:tr>
      <w:tr w:rsidR="00EE61FD" w:rsidRPr="00EE61FD" w14:paraId="5BA3B9E3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7836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lastRenderedPageBreak/>
              <w:t>101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9EF20" w14:textId="77777777" w:rsidR="00EE61FD" w:rsidRPr="00EE61FD" w:rsidRDefault="00EE61FD" w:rsidP="00EE61FD">
            <w:r w:rsidRPr="00EE61FD">
              <w:t>ASESORES CONSULTORES PARA EMPRESAS, ECONOMÍA Y FINANZAS ACEC LTDA.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76223" w14:textId="77777777" w:rsidR="00EE61FD" w:rsidRPr="00EE61FD" w:rsidRDefault="00EE61FD" w:rsidP="00EE61FD">
            <w:r w:rsidRPr="00EE61FD">
              <w:t>C-3359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CA571" w14:textId="77777777" w:rsidR="00EE61FD" w:rsidRPr="00EE61FD" w:rsidRDefault="00EE61FD" w:rsidP="00EE61FD">
            <w:r w:rsidRPr="00EE61FD">
              <w:t>7° JUZGADO CIVIL</w:t>
            </w:r>
          </w:p>
        </w:tc>
      </w:tr>
      <w:tr w:rsidR="00EE61FD" w:rsidRPr="00EE61FD" w14:paraId="2D6A7D29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1F3180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02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AD4E4" w14:textId="77777777" w:rsidR="00EE61FD" w:rsidRPr="00EE61FD" w:rsidRDefault="00EE61FD" w:rsidP="00EE61FD">
            <w:r w:rsidRPr="00EE61FD">
              <w:t>INVERSIONES LAS CORTEZAS LIMITADAS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5FD0D" w14:textId="77777777" w:rsidR="00EE61FD" w:rsidRPr="00EE61FD" w:rsidRDefault="00EE61FD" w:rsidP="00EE61FD">
            <w:r w:rsidRPr="00EE61FD">
              <w:t>C-9880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9CDD6" w14:textId="77777777" w:rsidR="00EE61FD" w:rsidRPr="00EE61FD" w:rsidRDefault="00EE61FD" w:rsidP="00EE61FD">
            <w:r w:rsidRPr="00EE61FD">
              <w:t>22° JUZGADO CIVIL</w:t>
            </w:r>
          </w:p>
        </w:tc>
      </w:tr>
      <w:tr w:rsidR="00EE61FD" w:rsidRPr="00EE61FD" w14:paraId="00043856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04F61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03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23300" w14:textId="77777777" w:rsidR="00EE61FD" w:rsidRPr="00EE61FD" w:rsidRDefault="00EE61FD" w:rsidP="00EE61FD">
            <w:r w:rsidRPr="00EE61FD">
              <w:t xml:space="preserve">GESTIÓN INMOBILIARIA LO VALLEDOR </w:t>
            </w:r>
            <w:proofErr w:type="spellStart"/>
            <w:r w:rsidRPr="00EE61FD">
              <w:t>SpA</w:t>
            </w:r>
            <w:proofErr w:type="spellEnd"/>
            <w:r w:rsidRPr="00EE61FD">
              <w:t xml:space="preserve">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B5D04" w14:textId="77777777" w:rsidR="00EE61FD" w:rsidRPr="00EE61FD" w:rsidRDefault="00EE61FD" w:rsidP="00EE61FD">
            <w:r w:rsidRPr="00EE61FD">
              <w:t>C-8000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C505F" w14:textId="77777777" w:rsidR="00EE61FD" w:rsidRPr="00EE61FD" w:rsidRDefault="00EE61FD" w:rsidP="00EE61FD">
            <w:r w:rsidRPr="00EE61FD">
              <w:t>14° JUZGADO CIVIL</w:t>
            </w:r>
          </w:p>
        </w:tc>
      </w:tr>
      <w:tr w:rsidR="00EE61FD" w:rsidRPr="00EE61FD" w14:paraId="694ACDA4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1FD54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04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0614D" w14:textId="77777777" w:rsidR="00EE61FD" w:rsidRPr="00EE61FD" w:rsidRDefault="00EE61FD" w:rsidP="00EE61FD">
            <w:r w:rsidRPr="00EE61FD">
              <w:t xml:space="preserve">ATL </w:t>
            </w:r>
            <w:proofErr w:type="spellStart"/>
            <w:r w:rsidRPr="00EE61FD">
              <w:t>SpA</w:t>
            </w:r>
            <w:proofErr w:type="spellEnd"/>
            <w:r w:rsidRPr="00EE61FD">
              <w:t xml:space="preserve">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189E1" w14:textId="77777777" w:rsidR="00EE61FD" w:rsidRPr="00EE61FD" w:rsidRDefault="00EE61FD" w:rsidP="00EE61FD">
            <w:r w:rsidRPr="00EE61FD">
              <w:t>C-10728-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384CE" w14:textId="77777777" w:rsidR="00EE61FD" w:rsidRPr="00EE61FD" w:rsidRDefault="00EE61FD" w:rsidP="00EE61FD">
            <w:r w:rsidRPr="00EE61FD">
              <w:t>29° JUZGADO CIVIL</w:t>
            </w:r>
          </w:p>
        </w:tc>
      </w:tr>
      <w:tr w:rsidR="00EE61FD" w:rsidRPr="00EE61FD" w14:paraId="4BD38726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001B0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05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DB977" w14:textId="77777777" w:rsidR="00EE61FD" w:rsidRPr="00EE61FD" w:rsidRDefault="00EE61FD" w:rsidP="00EE61FD">
            <w:r w:rsidRPr="00EE61FD">
              <w:t>FLIES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1063D" w14:textId="77777777" w:rsidR="00EE61FD" w:rsidRPr="00EE61FD" w:rsidRDefault="00EE61FD" w:rsidP="00EE61FD">
            <w:r w:rsidRPr="00EE61FD">
              <w:t>C-6618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91D3D" w14:textId="77777777" w:rsidR="00EE61FD" w:rsidRPr="00EE61FD" w:rsidRDefault="00EE61FD" w:rsidP="00EE61FD">
            <w:r w:rsidRPr="00EE61FD">
              <w:t>4° JUZGADO CIVIL</w:t>
            </w:r>
          </w:p>
        </w:tc>
      </w:tr>
      <w:tr w:rsidR="00EE61FD" w:rsidRPr="00EE61FD" w14:paraId="3A2075D1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49C6B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06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15FA8" w14:textId="77777777" w:rsidR="00EE61FD" w:rsidRPr="00EE61FD" w:rsidRDefault="00EE61FD" w:rsidP="00EE61FD">
            <w:r w:rsidRPr="00EE61FD">
              <w:t>MUNICIPALIDAD DE PROVIDENCIA/ CORNEJ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F7F01" w14:textId="77777777" w:rsidR="00EE61FD" w:rsidRPr="00EE61FD" w:rsidRDefault="00EE61FD" w:rsidP="00EE61FD">
            <w:r w:rsidRPr="00EE61FD">
              <w:t>C-7008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83470" w14:textId="77777777" w:rsidR="00EE61FD" w:rsidRPr="00EE61FD" w:rsidRDefault="00EE61FD" w:rsidP="00EE61FD">
            <w:r w:rsidRPr="00EE61FD">
              <w:t>1° JUZGADO CIVIL</w:t>
            </w:r>
          </w:p>
        </w:tc>
      </w:tr>
      <w:tr w:rsidR="00EE61FD" w:rsidRPr="00EE61FD" w14:paraId="35F43BB8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4B78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07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29A40" w14:textId="77777777" w:rsidR="00EE61FD" w:rsidRPr="00EE61FD" w:rsidRDefault="00EE61FD" w:rsidP="00EE61FD">
            <w:r w:rsidRPr="00EE61FD">
              <w:t>INVERSIONES GAVIOTA LTDA.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47705" w14:textId="77777777" w:rsidR="00EE61FD" w:rsidRPr="00EE61FD" w:rsidRDefault="00EE61FD" w:rsidP="00EE61FD">
            <w:r w:rsidRPr="00EE61FD">
              <w:t>C-17791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6D8B4" w14:textId="77777777" w:rsidR="00EE61FD" w:rsidRPr="00EE61FD" w:rsidRDefault="00EE61FD" w:rsidP="00EE61FD">
            <w:r w:rsidRPr="00EE61FD">
              <w:t>13° JUZGADO CIVIL</w:t>
            </w:r>
          </w:p>
        </w:tc>
      </w:tr>
      <w:tr w:rsidR="00EE61FD" w:rsidRPr="00EE61FD" w14:paraId="26BBA8C7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3E2D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08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38DD5" w14:textId="77777777" w:rsidR="00EE61FD" w:rsidRPr="00EE61FD" w:rsidRDefault="00EE61FD" w:rsidP="00EE61FD">
            <w:r w:rsidRPr="00EE61FD">
              <w:t>INVERSIONES SANTA CLAUDIA LIMITADA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4F1EE" w14:textId="77777777" w:rsidR="00EE61FD" w:rsidRPr="00EE61FD" w:rsidRDefault="00EE61FD" w:rsidP="00EE61FD">
            <w:r w:rsidRPr="00EE61FD">
              <w:t>C-19986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2113A" w14:textId="77777777" w:rsidR="00EE61FD" w:rsidRPr="00EE61FD" w:rsidRDefault="00EE61FD" w:rsidP="00EE61FD">
            <w:r w:rsidRPr="00EE61FD">
              <w:t>10° JUZGADO CIVIL</w:t>
            </w:r>
          </w:p>
        </w:tc>
      </w:tr>
      <w:tr w:rsidR="00EE61FD" w:rsidRPr="00EE61FD" w14:paraId="1CE1889D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69172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09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669E7" w14:textId="77777777" w:rsidR="00EE61FD" w:rsidRPr="00EE61FD" w:rsidRDefault="00EE61FD" w:rsidP="00EE61FD">
            <w:r w:rsidRPr="00EE61FD">
              <w:t>MUNICIPALIDAD DE PROVIDENCIA / INMOBILIARIA SANTA LUCÍA LIMIT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99232" w14:textId="77777777" w:rsidR="00EE61FD" w:rsidRPr="00EE61FD" w:rsidRDefault="00EE61FD" w:rsidP="00EE61FD">
            <w:r w:rsidRPr="00EE61FD">
              <w:t>C-11226-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A4262" w14:textId="77777777" w:rsidR="00EE61FD" w:rsidRPr="00EE61FD" w:rsidRDefault="00EE61FD" w:rsidP="00EE61FD">
            <w:r w:rsidRPr="00EE61FD">
              <w:t>13 JUZGADO CIVIL DE SANTIAGO</w:t>
            </w:r>
          </w:p>
        </w:tc>
      </w:tr>
      <w:tr w:rsidR="00EE61FD" w:rsidRPr="00EE61FD" w14:paraId="4207B78C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2AECD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10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8B80E" w14:textId="77777777" w:rsidR="00EE61FD" w:rsidRPr="00EE61FD" w:rsidRDefault="00EE61FD" w:rsidP="00EE61FD">
            <w:r w:rsidRPr="00EE61FD">
              <w:t>MUNICIPALIDAD DE PROVIDENCIA / INMOBILIARIA SANTA LUCÍA LIMIT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9B2CD" w14:textId="77777777" w:rsidR="00EE61FD" w:rsidRPr="00EE61FD" w:rsidRDefault="00EE61FD" w:rsidP="00EE61FD">
            <w:r w:rsidRPr="00EE61FD">
              <w:t>C-11229-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D2169" w14:textId="77777777" w:rsidR="00EE61FD" w:rsidRPr="00EE61FD" w:rsidRDefault="00EE61FD" w:rsidP="00EE61FD">
            <w:r w:rsidRPr="00EE61FD">
              <w:t>13 JUZGADO CIVIL DE SANTIAGO</w:t>
            </w:r>
          </w:p>
        </w:tc>
      </w:tr>
      <w:tr w:rsidR="00EE61FD" w:rsidRPr="00EE61FD" w14:paraId="7B287A03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9602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lastRenderedPageBreak/>
              <w:t>111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BBB40" w14:textId="77777777" w:rsidR="00EE61FD" w:rsidRPr="00EE61FD" w:rsidRDefault="00EE61FD" w:rsidP="00EE61FD">
            <w:r w:rsidRPr="00EE61FD">
              <w:t>MUNICIPALIDAD DE PROVIDENCIA / MINERA RÍO COLORADO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B475D" w14:textId="77777777" w:rsidR="00EE61FD" w:rsidRPr="00EE61FD" w:rsidRDefault="00EE61FD" w:rsidP="00EE61FD">
            <w:r w:rsidRPr="00EE61FD">
              <w:t>C-13747-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D8EB5" w14:textId="77777777" w:rsidR="00EE61FD" w:rsidRPr="00EE61FD" w:rsidRDefault="00EE61FD" w:rsidP="00EE61FD">
            <w:r w:rsidRPr="00EE61FD">
              <w:t>23 JUZGADO CIVIL DE SANTIAGO</w:t>
            </w:r>
          </w:p>
        </w:tc>
      </w:tr>
      <w:tr w:rsidR="00EE61FD" w:rsidRPr="00EE61FD" w14:paraId="7039E012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DB123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12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162DC" w14:textId="77777777" w:rsidR="00EE61FD" w:rsidRPr="00EE61FD" w:rsidRDefault="00EE61FD" w:rsidP="00EE61FD">
            <w:r w:rsidRPr="00EE61FD">
              <w:t>MUNICIPALIDAD DE PROVIDENCIA / INVERSIONES E INMOBILIARIA MONTANA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A4EEA" w14:textId="77777777" w:rsidR="00EE61FD" w:rsidRPr="00EE61FD" w:rsidRDefault="00EE61FD" w:rsidP="00EE61FD">
            <w:r w:rsidRPr="00EE61FD">
              <w:t>C-1475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23B4D" w14:textId="77777777" w:rsidR="00EE61FD" w:rsidRPr="00EE61FD" w:rsidRDefault="00EE61FD" w:rsidP="00EE61FD">
            <w:r w:rsidRPr="00EE61FD">
              <w:t>21º JUZGADO CIVIL DE SANTIAGO</w:t>
            </w:r>
          </w:p>
        </w:tc>
      </w:tr>
      <w:tr w:rsidR="00EE61FD" w:rsidRPr="00EE61FD" w14:paraId="535BDC40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61057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13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DD8E9" w14:textId="77777777" w:rsidR="00EE61FD" w:rsidRPr="00EE61FD" w:rsidRDefault="00EE61FD" w:rsidP="00EE61FD">
            <w:r w:rsidRPr="00EE61FD">
              <w:t>MUNICIPALIDAD DE PROVIDENCIA / GENERADORA LA CALERA SP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72D7F" w14:textId="77777777" w:rsidR="00EE61FD" w:rsidRPr="00EE61FD" w:rsidRDefault="00EE61FD" w:rsidP="00EE61FD">
            <w:r w:rsidRPr="00EE61FD">
              <w:t>C-332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94C95" w14:textId="77777777" w:rsidR="00EE61FD" w:rsidRPr="00EE61FD" w:rsidRDefault="00EE61FD" w:rsidP="00EE61FD">
            <w:r w:rsidRPr="00EE61FD">
              <w:t>18° JUZGADO CIVIL DE SANTIAGO</w:t>
            </w:r>
          </w:p>
        </w:tc>
      </w:tr>
      <w:tr w:rsidR="00EE61FD" w:rsidRPr="00EE61FD" w14:paraId="31AFD4C5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1D6137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14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725EA" w14:textId="77777777" w:rsidR="00EE61FD" w:rsidRPr="00EE61FD" w:rsidRDefault="00EE61FD" w:rsidP="00EE61FD">
            <w:r w:rsidRPr="00EE61FD">
              <w:t xml:space="preserve">MUNICIPALIDAD DE PROVIDENCIA / DAM URBAN GARDEN </w:t>
            </w:r>
            <w:proofErr w:type="spellStart"/>
            <w:r w:rsidRPr="00EE61FD">
              <w:t>Sp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65EEB" w14:textId="77777777" w:rsidR="00EE61FD" w:rsidRPr="00EE61FD" w:rsidRDefault="00EE61FD" w:rsidP="00EE61FD">
            <w:r w:rsidRPr="00EE61FD">
              <w:t>C-332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44033" w14:textId="77777777" w:rsidR="00EE61FD" w:rsidRPr="00EE61FD" w:rsidRDefault="00EE61FD" w:rsidP="00EE61FD">
            <w:r w:rsidRPr="00EE61FD">
              <w:t>26° JUZGADO CIVIL DE SANTIAGO</w:t>
            </w:r>
          </w:p>
        </w:tc>
      </w:tr>
      <w:tr w:rsidR="00EE61FD" w:rsidRPr="00EE61FD" w14:paraId="3E305F0E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26727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15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C17FD" w14:textId="77777777" w:rsidR="00EE61FD" w:rsidRPr="00EE61FD" w:rsidRDefault="00EE61FD" w:rsidP="00EE61FD">
            <w:r w:rsidRPr="00EE61FD">
              <w:t xml:space="preserve">I. MUNICIPALIDAD DE PROVIDENCIA/ARGENPROM CHILE </w:t>
            </w:r>
            <w:proofErr w:type="spellStart"/>
            <w:r w:rsidRPr="00EE61FD">
              <w:t>Sp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11010" w14:textId="77777777" w:rsidR="00EE61FD" w:rsidRPr="00EE61FD" w:rsidRDefault="00EE61FD" w:rsidP="00EE61FD">
            <w:r w:rsidRPr="00EE61FD">
              <w:t>C-331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216C4" w14:textId="77777777" w:rsidR="00EE61FD" w:rsidRPr="00EE61FD" w:rsidRDefault="00EE61FD" w:rsidP="00EE61FD">
            <w:r w:rsidRPr="00EE61FD">
              <w:t>16° JUZGADO CIVIL DE SANTIAGO</w:t>
            </w:r>
          </w:p>
        </w:tc>
      </w:tr>
      <w:tr w:rsidR="00EE61FD" w:rsidRPr="00EE61FD" w14:paraId="18D56599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B6DAE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16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BA500" w14:textId="77777777" w:rsidR="00EE61FD" w:rsidRPr="00EE61FD" w:rsidRDefault="00EE61FD" w:rsidP="00EE61FD">
            <w:r w:rsidRPr="00EE61FD">
              <w:t>I. MUNICIPALIDAD DE PROVIDENCIA/BAHIA SALINAS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59CFB" w14:textId="77777777" w:rsidR="00EE61FD" w:rsidRPr="00EE61FD" w:rsidRDefault="00EE61FD" w:rsidP="00EE61FD">
            <w:r w:rsidRPr="00EE61FD">
              <w:t>C-335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43AEE" w14:textId="77777777" w:rsidR="00EE61FD" w:rsidRPr="00EE61FD" w:rsidRDefault="00EE61FD" w:rsidP="00EE61FD">
            <w:r w:rsidRPr="00EE61FD">
              <w:t>3° JUZGADO CIVIL DE SANTIAGO</w:t>
            </w:r>
          </w:p>
        </w:tc>
      </w:tr>
      <w:tr w:rsidR="00EE61FD" w:rsidRPr="00EE61FD" w14:paraId="1728C51B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76DB5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17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88B67" w14:textId="77777777" w:rsidR="00EE61FD" w:rsidRPr="00EE61FD" w:rsidRDefault="00EE61FD" w:rsidP="00EE61FD">
            <w:r w:rsidRPr="00EE61FD">
              <w:t>I. MUNICIPALIDAD DE PROVIDENCIA/CLIMATIZACIÓN Y REFRIGERACIÓN CLIMAVERD LIMIT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8AF4E" w14:textId="77777777" w:rsidR="00EE61FD" w:rsidRPr="00EE61FD" w:rsidRDefault="00EE61FD" w:rsidP="00EE61FD">
            <w:r w:rsidRPr="00EE61FD">
              <w:t>C-332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A28B7" w14:textId="77777777" w:rsidR="00EE61FD" w:rsidRPr="00EE61FD" w:rsidRDefault="00EE61FD" w:rsidP="00EE61FD">
            <w:r w:rsidRPr="00EE61FD">
              <w:t>10° JUZGADO CIVIL DE SANTIAGO</w:t>
            </w:r>
          </w:p>
        </w:tc>
      </w:tr>
      <w:tr w:rsidR="00EE61FD" w:rsidRPr="00EE61FD" w14:paraId="0A41096E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E615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18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A34B5" w14:textId="77777777" w:rsidR="00EE61FD" w:rsidRPr="00EE61FD" w:rsidRDefault="00EE61FD" w:rsidP="00EE61FD">
            <w:r w:rsidRPr="00EE61FD">
              <w:t>GUICHARD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4CA42" w14:textId="77777777" w:rsidR="00EE61FD" w:rsidRPr="00EE61FD" w:rsidRDefault="00EE61FD" w:rsidP="00EE61FD">
            <w:r w:rsidRPr="00EE61FD">
              <w:t>C-13758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04341" w14:textId="77777777" w:rsidR="00EE61FD" w:rsidRPr="00EE61FD" w:rsidRDefault="00EE61FD" w:rsidP="00EE61FD">
            <w:r w:rsidRPr="00EE61FD">
              <w:t>16° JUZGADO CIVIL</w:t>
            </w:r>
          </w:p>
        </w:tc>
      </w:tr>
      <w:tr w:rsidR="00EE61FD" w:rsidRPr="00EE61FD" w14:paraId="4F82669B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37B40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19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C5298" w14:textId="77777777" w:rsidR="00EE61FD" w:rsidRPr="00EE61FD" w:rsidRDefault="00EE61FD" w:rsidP="00EE61FD">
            <w:r w:rsidRPr="00EE61FD">
              <w:t>DÍAZ/COOPERATIVA ABIERTA DE VIVIENDA PROVICOOP - INV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94CEF" w14:textId="77777777" w:rsidR="00EE61FD" w:rsidRPr="00EE61FD" w:rsidRDefault="00EE61FD" w:rsidP="00EE61FD">
            <w:r w:rsidRPr="00EE61FD">
              <w:t>C-17374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9641C" w14:textId="77777777" w:rsidR="00EE61FD" w:rsidRPr="00EE61FD" w:rsidRDefault="00EE61FD" w:rsidP="00EE61FD">
            <w:r w:rsidRPr="00EE61FD">
              <w:t>2° JUZGADO CIVIL DE SANTIAGO</w:t>
            </w:r>
          </w:p>
        </w:tc>
      </w:tr>
      <w:tr w:rsidR="00EE61FD" w:rsidRPr="00EE61FD" w14:paraId="1FC20B8D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71961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lastRenderedPageBreak/>
              <w:t>120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58C9C" w14:textId="77777777" w:rsidR="00EE61FD" w:rsidRPr="00EE61FD" w:rsidRDefault="00EE61FD" w:rsidP="00EE61FD">
            <w:r w:rsidRPr="00EE61FD">
              <w:t>MUNICIPALIDAD DE PROVIDENCIA / INVERSIONES CALAFATE LIMIT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00581" w14:textId="77777777" w:rsidR="00EE61FD" w:rsidRPr="00EE61FD" w:rsidRDefault="00EE61FD" w:rsidP="00EE61FD">
            <w:r w:rsidRPr="00EE61FD">
              <w:t>C-12947-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FEE9F" w14:textId="77777777" w:rsidR="00EE61FD" w:rsidRPr="00EE61FD" w:rsidRDefault="00EE61FD" w:rsidP="00EE61FD">
            <w:r w:rsidRPr="00EE61FD">
              <w:t>6 JUZGADO CIVIL DE SANTIAGO</w:t>
            </w:r>
          </w:p>
        </w:tc>
      </w:tr>
      <w:tr w:rsidR="00EE61FD" w:rsidRPr="00EE61FD" w14:paraId="5AAE1D9B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1E621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21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66BE2" w14:textId="77777777" w:rsidR="00EE61FD" w:rsidRPr="00EE61FD" w:rsidRDefault="00EE61FD" w:rsidP="00EE61FD">
            <w:r w:rsidRPr="00EE61FD">
              <w:t>MUNICIPALIDAD DE PROVIDENCIA / INVERSIONES FORESTALES EL PINAR LIMIT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5AC86" w14:textId="77777777" w:rsidR="00EE61FD" w:rsidRPr="00EE61FD" w:rsidRDefault="00EE61FD" w:rsidP="00EE61FD">
            <w:r w:rsidRPr="00EE61FD">
              <w:t>C-12953-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847FB" w14:textId="77777777" w:rsidR="00EE61FD" w:rsidRPr="00EE61FD" w:rsidRDefault="00EE61FD" w:rsidP="00EE61FD">
            <w:r w:rsidRPr="00EE61FD">
              <w:t>9 JUZGADO CIVIL DE SANTIAGO</w:t>
            </w:r>
          </w:p>
        </w:tc>
      </w:tr>
      <w:tr w:rsidR="00EE61FD" w:rsidRPr="00EE61FD" w14:paraId="3D1C7808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2B0B4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22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1CAB9" w14:textId="77777777" w:rsidR="00EE61FD" w:rsidRPr="00EE61FD" w:rsidRDefault="00EE61FD" w:rsidP="00EE61FD">
            <w:r w:rsidRPr="00EE61FD">
              <w:t xml:space="preserve">MUNICIPALIDAD DE PROVIDENCIA / PUBLIGUIAS HOLDING </w:t>
            </w:r>
            <w:proofErr w:type="spellStart"/>
            <w:r w:rsidRPr="00EE61FD">
              <w:t>Sp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AF32D" w14:textId="77777777" w:rsidR="00EE61FD" w:rsidRPr="00EE61FD" w:rsidRDefault="00EE61FD" w:rsidP="00EE61FD">
            <w:r w:rsidRPr="00EE61FD">
              <w:t>C-13823-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FC245" w14:textId="77777777" w:rsidR="00EE61FD" w:rsidRPr="00EE61FD" w:rsidRDefault="00EE61FD" w:rsidP="00EE61FD">
            <w:r w:rsidRPr="00EE61FD">
              <w:t>22 JUZGADO CIVIL DE SANTIAGO</w:t>
            </w:r>
          </w:p>
        </w:tc>
      </w:tr>
      <w:tr w:rsidR="00EE61FD" w:rsidRPr="00EE61FD" w14:paraId="08DD1851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58FC5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23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92946" w14:textId="77777777" w:rsidR="00EE61FD" w:rsidRPr="00EE61FD" w:rsidRDefault="00EE61FD" w:rsidP="00EE61FD">
            <w:r w:rsidRPr="00EE61FD">
              <w:t>MUNICIPALIDAD DE PROVIDENCIA / SOLUCIONES MULTIMEDIA CHILE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11873" w14:textId="77777777" w:rsidR="00EE61FD" w:rsidRPr="00EE61FD" w:rsidRDefault="00EE61FD" w:rsidP="00EE61FD">
            <w:r w:rsidRPr="00EE61FD">
              <w:t>C-13838-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3F28F" w14:textId="77777777" w:rsidR="00EE61FD" w:rsidRPr="00EE61FD" w:rsidRDefault="00EE61FD" w:rsidP="00EE61FD">
            <w:r w:rsidRPr="00EE61FD">
              <w:t>27 JUZGADO CIVIL DE SANTIAGO</w:t>
            </w:r>
          </w:p>
        </w:tc>
      </w:tr>
      <w:tr w:rsidR="00EE61FD" w:rsidRPr="00EE61FD" w14:paraId="7C2E88E5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A9007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24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423A7" w14:textId="77777777" w:rsidR="00EE61FD" w:rsidRPr="00EE61FD" w:rsidRDefault="00EE61FD" w:rsidP="00EE61FD">
            <w:r w:rsidRPr="00EE61FD">
              <w:t>MUNICIPALIDAD DE PROVIDENCIA / FL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87F9A" w14:textId="77777777" w:rsidR="00EE61FD" w:rsidRPr="00EE61FD" w:rsidRDefault="00EE61FD" w:rsidP="00EE61FD">
            <w:r w:rsidRPr="00EE61FD">
              <w:t>C-1477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43128" w14:textId="77777777" w:rsidR="00EE61FD" w:rsidRPr="00EE61FD" w:rsidRDefault="00EE61FD" w:rsidP="00EE61FD">
            <w:r w:rsidRPr="00EE61FD">
              <w:t>22 JUZGADO CIVIL DE SANTIAGO</w:t>
            </w:r>
          </w:p>
        </w:tc>
      </w:tr>
      <w:tr w:rsidR="00EE61FD" w:rsidRPr="00EE61FD" w14:paraId="2A5C21EA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6B054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25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75929" w14:textId="77777777" w:rsidR="00EE61FD" w:rsidRPr="00EE61FD" w:rsidRDefault="00EE61FD" w:rsidP="00EE61FD">
            <w:r w:rsidRPr="00EE61FD">
              <w:t>MUNICIPALIDAD DE PROVIDENCIA / ASTRA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46126" w14:textId="77777777" w:rsidR="00EE61FD" w:rsidRPr="00EE61FD" w:rsidRDefault="00EE61FD" w:rsidP="00EE61FD">
            <w:r w:rsidRPr="00EE61FD">
              <w:t>C-1240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1FADD3" w14:textId="77777777" w:rsidR="00EE61FD" w:rsidRPr="00EE61FD" w:rsidRDefault="00EE61FD" w:rsidP="00EE61FD">
            <w:r w:rsidRPr="00EE61FD">
              <w:t>2 JUZGADO CIVIL DE SANTIAGO</w:t>
            </w:r>
          </w:p>
        </w:tc>
      </w:tr>
      <w:tr w:rsidR="00EE61FD" w:rsidRPr="00EE61FD" w14:paraId="2CAAD8EF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DD292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26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3E63B" w14:textId="77777777" w:rsidR="00EE61FD" w:rsidRPr="00EE61FD" w:rsidRDefault="00EE61FD" w:rsidP="00EE61FD">
            <w:r w:rsidRPr="00EE61FD">
              <w:t xml:space="preserve">SOCIEDAD COMERCIALIZADORA EMEGEO </w:t>
            </w:r>
            <w:proofErr w:type="spellStart"/>
            <w:r w:rsidRPr="00EE61FD">
              <w:t>SpA</w:t>
            </w:r>
            <w:proofErr w:type="spellEnd"/>
            <w:r w:rsidRPr="00EE61FD">
              <w:t xml:space="preserve">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4524E" w14:textId="77777777" w:rsidR="00EE61FD" w:rsidRPr="00EE61FD" w:rsidRDefault="00EE61FD" w:rsidP="00EE61FD">
            <w:r w:rsidRPr="00EE61FD">
              <w:t>C-15269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65154" w14:textId="77777777" w:rsidR="00EE61FD" w:rsidRPr="00EE61FD" w:rsidRDefault="00EE61FD" w:rsidP="00EE61FD">
            <w:r w:rsidRPr="00EE61FD">
              <w:t>9° JUZGADO CIVIL DE SANTIAGO</w:t>
            </w:r>
          </w:p>
        </w:tc>
      </w:tr>
      <w:tr w:rsidR="00EE61FD" w:rsidRPr="00EE61FD" w14:paraId="11624AC6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1255D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27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320C7" w14:textId="77777777" w:rsidR="00EE61FD" w:rsidRPr="00EE61FD" w:rsidRDefault="00EE61FD" w:rsidP="00EE61FD">
            <w:r w:rsidRPr="00EE61FD">
              <w:t>BRAVO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D2A6B" w14:textId="77777777" w:rsidR="00EE61FD" w:rsidRPr="00EE61FD" w:rsidRDefault="00EE61FD" w:rsidP="00EE61FD">
            <w:r w:rsidRPr="00EE61FD">
              <w:t>C-21600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10039" w14:textId="77777777" w:rsidR="00EE61FD" w:rsidRPr="00EE61FD" w:rsidRDefault="00EE61FD" w:rsidP="00EE61FD">
            <w:r w:rsidRPr="00EE61FD">
              <w:t>28° JUZGADO CIVIL</w:t>
            </w:r>
          </w:p>
        </w:tc>
      </w:tr>
      <w:tr w:rsidR="00EE61FD" w:rsidRPr="00EE61FD" w14:paraId="547A6B18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B4D06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28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69069" w14:textId="77777777" w:rsidR="00EE61FD" w:rsidRPr="00EE61FD" w:rsidRDefault="00EE61FD" w:rsidP="00EE61FD">
            <w:r w:rsidRPr="00EE61FD">
              <w:t>MUNICIPALIDAD DE PROVIDENCIA / REVE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ECC97" w14:textId="77777777" w:rsidR="00EE61FD" w:rsidRPr="00EE61FD" w:rsidRDefault="00EE61FD" w:rsidP="00EE61FD">
            <w:r w:rsidRPr="00EE61FD">
              <w:t>C-11599-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B690F" w14:textId="77777777" w:rsidR="00EE61FD" w:rsidRPr="00EE61FD" w:rsidRDefault="00EE61FD" w:rsidP="00EE61FD">
            <w:r w:rsidRPr="00EE61FD">
              <w:t>24° JUZGADO CIVIL</w:t>
            </w:r>
          </w:p>
        </w:tc>
      </w:tr>
      <w:tr w:rsidR="00EE61FD" w:rsidRPr="00EE61FD" w14:paraId="1E15F8E2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B614A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29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05176" w14:textId="77777777" w:rsidR="00EE61FD" w:rsidRPr="00EE61FD" w:rsidRDefault="00EE61FD" w:rsidP="00EE61FD">
            <w:r w:rsidRPr="00EE61FD">
              <w:t>MUNICIPALIDAD DE PROVIDENCIA / COMUNIDAD PUNTA DEL ES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20630" w14:textId="77777777" w:rsidR="00EE61FD" w:rsidRPr="00EE61FD" w:rsidRDefault="00EE61FD" w:rsidP="00EE61FD">
            <w:r w:rsidRPr="00EE61FD">
              <w:t>C-1350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4560D" w14:textId="77777777" w:rsidR="00EE61FD" w:rsidRPr="00EE61FD" w:rsidRDefault="00EE61FD" w:rsidP="00EE61FD">
            <w:r w:rsidRPr="00EE61FD">
              <w:t>16° JUZGADO CIVIL</w:t>
            </w:r>
          </w:p>
        </w:tc>
      </w:tr>
      <w:tr w:rsidR="00EE61FD" w:rsidRPr="00EE61FD" w14:paraId="671FCE65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9A681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lastRenderedPageBreak/>
              <w:t>130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7589BD" w14:textId="77777777" w:rsidR="00EE61FD" w:rsidRPr="00EE61FD" w:rsidRDefault="00EE61FD" w:rsidP="00EE61FD">
            <w:r w:rsidRPr="00EE61FD">
              <w:t>MUNICIPALIDAD DE PROVIDENCIA / COMUNIDAD EDIFICIO LOS AN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20090" w14:textId="77777777" w:rsidR="00EE61FD" w:rsidRPr="00EE61FD" w:rsidRDefault="00EE61FD" w:rsidP="00EE61FD">
            <w:r w:rsidRPr="00EE61FD">
              <w:t>C-675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C532E" w14:textId="77777777" w:rsidR="00EE61FD" w:rsidRPr="00EE61FD" w:rsidRDefault="00EE61FD" w:rsidP="00EE61FD">
            <w:r w:rsidRPr="00EE61FD">
              <w:t>18° JUZGADO CIVIL</w:t>
            </w:r>
          </w:p>
        </w:tc>
      </w:tr>
      <w:tr w:rsidR="00EE61FD" w:rsidRPr="00EE61FD" w14:paraId="31DE4273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DEBDB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31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E115E" w14:textId="77777777" w:rsidR="00EE61FD" w:rsidRPr="00EE61FD" w:rsidRDefault="00EE61FD" w:rsidP="00EE61FD">
            <w:r w:rsidRPr="00EE61FD">
              <w:t>MUNICIPALIDAD DE PROVIDENCIA / GONZÁL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D10B4" w14:textId="77777777" w:rsidR="00EE61FD" w:rsidRPr="00EE61FD" w:rsidRDefault="00EE61FD" w:rsidP="00EE61FD">
            <w:r w:rsidRPr="00EE61FD">
              <w:t>C-7214.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67CCA" w14:textId="77777777" w:rsidR="00EE61FD" w:rsidRPr="00EE61FD" w:rsidRDefault="00EE61FD" w:rsidP="00EE61FD">
            <w:r w:rsidRPr="00EE61FD">
              <w:t>4° JUZGADO CIVIL</w:t>
            </w:r>
          </w:p>
        </w:tc>
      </w:tr>
      <w:tr w:rsidR="00EE61FD" w:rsidRPr="00EE61FD" w14:paraId="355AD9C6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8134A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32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8CBBB" w14:textId="77777777" w:rsidR="00EE61FD" w:rsidRPr="00EE61FD" w:rsidRDefault="00EE61FD" w:rsidP="00EE61FD">
            <w:r w:rsidRPr="00EE61FD">
              <w:t xml:space="preserve">GASTRONOMÍA CORDILLERA </w:t>
            </w:r>
            <w:proofErr w:type="spellStart"/>
            <w:r w:rsidRPr="00EE61FD">
              <w:t>SpA</w:t>
            </w:r>
            <w:proofErr w:type="spellEnd"/>
            <w:r w:rsidRPr="00EE61FD">
              <w:t xml:space="preserve">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CBA93" w14:textId="77777777" w:rsidR="00EE61FD" w:rsidRPr="00EE61FD" w:rsidRDefault="00EE61FD" w:rsidP="00EE61FD">
            <w:r w:rsidRPr="00EE61FD">
              <w:t>C-7295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E53A0" w14:textId="77777777" w:rsidR="00EE61FD" w:rsidRPr="00EE61FD" w:rsidRDefault="00EE61FD" w:rsidP="00EE61FD">
            <w:r w:rsidRPr="00EE61FD">
              <w:t>12° JUZGADO CIVIL</w:t>
            </w:r>
          </w:p>
        </w:tc>
      </w:tr>
      <w:tr w:rsidR="00EE61FD" w:rsidRPr="00EE61FD" w14:paraId="715CBBE6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140B1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33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BB63F" w14:textId="77777777" w:rsidR="00EE61FD" w:rsidRPr="00EE61FD" w:rsidRDefault="00EE61FD" w:rsidP="00EE61FD">
            <w:r w:rsidRPr="00EE61FD">
              <w:t xml:space="preserve">GASTRONÓMICA SOCIATES </w:t>
            </w:r>
            <w:proofErr w:type="spellStart"/>
            <w:r w:rsidRPr="00EE61FD">
              <w:t>SpA</w:t>
            </w:r>
            <w:proofErr w:type="spellEnd"/>
            <w:r w:rsidRPr="00EE61FD">
              <w:t xml:space="preserve">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B50C0" w14:textId="77777777" w:rsidR="00EE61FD" w:rsidRPr="00EE61FD" w:rsidRDefault="00EE61FD" w:rsidP="00EE61FD">
            <w:r w:rsidRPr="00EE61FD">
              <w:t>C-808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5A2A0" w14:textId="77777777" w:rsidR="00EE61FD" w:rsidRPr="00EE61FD" w:rsidRDefault="00EE61FD" w:rsidP="00EE61FD">
            <w:r w:rsidRPr="00EE61FD">
              <w:t>13° JUZGADO CIVIL</w:t>
            </w:r>
          </w:p>
        </w:tc>
      </w:tr>
      <w:tr w:rsidR="00EE61FD" w:rsidRPr="00EE61FD" w14:paraId="6F190EBB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1565A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34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A6E7A" w14:textId="77777777" w:rsidR="00EE61FD" w:rsidRPr="00EE61FD" w:rsidRDefault="00EE61FD" w:rsidP="00EE61FD">
            <w:r w:rsidRPr="00EE61FD">
              <w:t>RECFIN SPA/ILUSTRE MUNICIPAL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CDF23" w14:textId="77777777" w:rsidR="00EE61FD" w:rsidRPr="00EE61FD" w:rsidRDefault="00EE61FD" w:rsidP="00EE61FD">
            <w:r w:rsidRPr="00EE61FD">
              <w:t>C-9659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930FC" w14:textId="77777777" w:rsidR="00EE61FD" w:rsidRPr="00EE61FD" w:rsidRDefault="00EE61FD" w:rsidP="00EE61FD">
            <w:r w:rsidRPr="00EE61FD">
              <w:t>12° JUZGADO CIVIL</w:t>
            </w:r>
          </w:p>
        </w:tc>
      </w:tr>
      <w:tr w:rsidR="00EE61FD" w:rsidRPr="00EE61FD" w14:paraId="70DCC20C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71E4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35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298A3" w14:textId="77777777" w:rsidR="00EE61FD" w:rsidRPr="00EE61FD" w:rsidRDefault="00EE61FD" w:rsidP="00EE61FD">
            <w:r w:rsidRPr="00EE61FD">
              <w:t>MUNICIPALIDAD DE PROVIDENCIA / GUZM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67A2E" w14:textId="77777777" w:rsidR="00EE61FD" w:rsidRPr="00EE61FD" w:rsidRDefault="00EE61FD" w:rsidP="00EE61FD">
            <w:r w:rsidRPr="00EE61FD">
              <w:t>C-982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A362B" w14:textId="77777777" w:rsidR="00EE61FD" w:rsidRPr="00EE61FD" w:rsidRDefault="00EE61FD" w:rsidP="00EE61FD">
            <w:r w:rsidRPr="00EE61FD">
              <w:t>2° JUZGADO CIVIL DE SAN MIGUEL</w:t>
            </w:r>
          </w:p>
        </w:tc>
      </w:tr>
      <w:tr w:rsidR="00EE61FD" w:rsidRPr="00EE61FD" w14:paraId="776F0633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D2990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36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06608" w14:textId="77777777" w:rsidR="00EE61FD" w:rsidRPr="00EE61FD" w:rsidRDefault="00EE61FD" w:rsidP="00EE61FD">
            <w:r w:rsidRPr="00EE61FD">
              <w:t>BURGER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73040" w14:textId="77777777" w:rsidR="00EE61FD" w:rsidRPr="00EE61FD" w:rsidRDefault="00EE61FD" w:rsidP="00EE61FD">
            <w:r w:rsidRPr="00EE61FD">
              <w:t>V-25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2DE19" w14:textId="77777777" w:rsidR="00EE61FD" w:rsidRPr="00EE61FD" w:rsidRDefault="00EE61FD" w:rsidP="00EE61FD">
            <w:r w:rsidRPr="00EE61FD">
              <w:t>20° JUZGADO CIVIL</w:t>
            </w:r>
          </w:p>
        </w:tc>
      </w:tr>
      <w:tr w:rsidR="00EE61FD" w:rsidRPr="00EE61FD" w14:paraId="1E5D4575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4DB74E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37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E27F1" w14:textId="77777777" w:rsidR="00EE61FD" w:rsidRPr="00EE61FD" w:rsidRDefault="00EE61FD" w:rsidP="00EE61FD">
            <w:r w:rsidRPr="00EE61FD">
              <w:t>MUNICIPALIDAD DE PROVIDENCIA/ BAFKEN REFRIGERACION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F2516" w14:textId="77777777" w:rsidR="00EE61FD" w:rsidRPr="00EE61FD" w:rsidRDefault="00EE61FD" w:rsidP="00EE61FD">
            <w:r w:rsidRPr="00EE61FD">
              <w:t>C-332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EA357" w14:textId="77777777" w:rsidR="00EE61FD" w:rsidRPr="00EE61FD" w:rsidRDefault="00EE61FD" w:rsidP="00EE61FD">
            <w:r w:rsidRPr="00EE61FD">
              <w:t>17° JUZGADO CIVIL DE SANTIAGO</w:t>
            </w:r>
          </w:p>
        </w:tc>
      </w:tr>
      <w:tr w:rsidR="00EE61FD" w:rsidRPr="00EE61FD" w14:paraId="20600436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E4EED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38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6C77F" w14:textId="77777777" w:rsidR="00EE61FD" w:rsidRPr="00EE61FD" w:rsidRDefault="00EE61FD" w:rsidP="00EE61FD">
            <w:r w:rsidRPr="00EE61FD">
              <w:t>MUNICIPALIDAD DE PROVIDENCIA/ CENTRO PSICOLÓGICO Y MEDIACIÓN AGORA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00E1C" w14:textId="77777777" w:rsidR="00EE61FD" w:rsidRPr="00EE61FD" w:rsidRDefault="00EE61FD" w:rsidP="00EE61FD">
            <w:r w:rsidRPr="00EE61FD">
              <w:t>C-332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9F9C5" w14:textId="77777777" w:rsidR="00EE61FD" w:rsidRPr="00EE61FD" w:rsidRDefault="00EE61FD" w:rsidP="00EE61FD">
            <w:r w:rsidRPr="00EE61FD">
              <w:t>1° JUZGADO CIVIL DE SANTIAGO</w:t>
            </w:r>
          </w:p>
        </w:tc>
      </w:tr>
      <w:tr w:rsidR="00EE61FD" w:rsidRPr="00EE61FD" w14:paraId="723B8F1C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E5905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39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F9E0A5" w14:textId="77777777" w:rsidR="00EE61FD" w:rsidRPr="00EE61FD" w:rsidRDefault="00EE61FD" w:rsidP="00EE61FD">
            <w:r w:rsidRPr="00EE61FD">
              <w:t>MUNICIPALIDAD DE PROVIDENCIA/ DAM URBAN GARDEN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BECE2" w14:textId="77777777" w:rsidR="00EE61FD" w:rsidRPr="00EE61FD" w:rsidRDefault="00EE61FD" w:rsidP="00EE61FD">
            <w:r w:rsidRPr="00EE61FD">
              <w:t>C-332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B9D3A" w14:textId="77777777" w:rsidR="00EE61FD" w:rsidRPr="00EE61FD" w:rsidRDefault="00EE61FD" w:rsidP="00EE61FD">
            <w:r w:rsidRPr="00EE61FD">
              <w:t>26° JUZGADO CIVIL DE SANTIAGO</w:t>
            </w:r>
          </w:p>
        </w:tc>
      </w:tr>
      <w:tr w:rsidR="00EE61FD" w:rsidRPr="00EE61FD" w14:paraId="6BCF4FFE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E2B97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lastRenderedPageBreak/>
              <w:t>140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B3AF6" w14:textId="77777777" w:rsidR="00EE61FD" w:rsidRPr="00EE61FD" w:rsidRDefault="00EE61FD" w:rsidP="00EE61FD">
            <w:r w:rsidRPr="00EE61FD">
              <w:t>VERA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1D9FE" w14:textId="77777777" w:rsidR="00EE61FD" w:rsidRPr="00EE61FD" w:rsidRDefault="00EE61FD" w:rsidP="00EE61FD">
            <w:r w:rsidRPr="00EE61FD">
              <w:t>C-17369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4AAF5" w14:textId="77777777" w:rsidR="00EE61FD" w:rsidRPr="00EE61FD" w:rsidRDefault="00EE61FD" w:rsidP="00EE61FD">
            <w:r w:rsidRPr="00EE61FD">
              <w:t>1° JUZGADO CIVIL DE SANTIAGO</w:t>
            </w:r>
          </w:p>
        </w:tc>
      </w:tr>
      <w:tr w:rsidR="00EE61FD" w:rsidRPr="00EE61FD" w14:paraId="54C45887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CBF0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41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A58A0" w14:textId="77777777" w:rsidR="00EE61FD" w:rsidRPr="00EE61FD" w:rsidRDefault="00EE61FD" w:rsidP="00EE61FD">
            <w:r w:rsidRPr="00EE61FD">
              <w:t>MUNICIPALIDAD DE PROVIDENCIA/ TRANSPORTES LUARDY LTD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6B21D" w14:textId="77777777" w:rsidR="00EE61FD" w:rsidRPr="00EE61FD" w:rsidRDefault="00EE61FD" w:rsidP="00EE61FD">
            <w:r w:rsidRPr="00EE61FD">
              <w:t>C-332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BE106" w14:textId="77777777" w:rsidR="00EE61FD" w:rsidRPr="00EE61FD" w:rsidRDefault="00EE61FD" w:rsidP="00EE61FD">
            <w:r w:rsidRPr="00EE61FD">
              <w:t>2° JUZGADO CIVIL DE SANTIAGO</w:t>
            </w:r>
          </w:p>
        </w:tc>
      </w:tr>
      <w:tr w:rsidR="00EE61FD" w:rsidRPr="00EE61FD" w14:paraId="26F01733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51979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42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EF60D" w14:textId="77777777" w:rsidR="00EE61FD" w:rsidRPr="00EE61FD" w:rsidRDefault="00EE61FD" w:rsidP="00EE61FD">
            <w:r w:rsidRPr="00EE61FD">
              <w:t>MUNICIPALIDAD DE PROVIDENCIA/ SOCIEDAD DE INVERSIONES LAS VERTIENTES LTD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201F4" w14:textId="77777777" w:rsidR="00EE61FD" w:rsidRPr="00EE61FD" w:rsidRDefault="00EE61FD" w:rsidP="00EE61FD">
            <w:r w:rsidRPr="00EE61FD">
              <w:t>C-334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1AE14" w14:textId="77777777" w:rsidR="00EE61FD" w:rsidRPr="00EE61FD" w:rsidRDefault="00EE61FD" w:rsidP="00EE61FD">
            <w:r w:rsidRPr="00EE61FD">
              <w:t>12° JUZGADO CIVIL DE SANTIAGO</w:t>
            </w:r>
          </w:p>
        </w:tc>
      </w:tr>
      <w:tr w:rsidR="00EE61FD" w:rsidRPr="00EE61FD" w14:paraId="55539639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6CDFA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43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8D07A" w14:textId="77777777" w:rsidR="00EE61FD" w:rsidRPr="00EE61FD" w:rsidRDefault="00EE61FD" w:rsidP="00EE61FD">
            <w:r w:rsidRPr="00EE61FD">
              <w:t>MUNICIPALIDAD DE PROVIDENCIA/ NO MARK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2BE4D" w14:textId="77777777" w:rsidR="00EE61FD" w:rsidRPr="00EE61FD" w:rsidRDefault="00EE61FD" w:rsidP="00EE61FD">
            <w:r w:rsidRPr="00EE61FD">
              <w:t>C-335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B4BB1" w14:textId="77777777" w:rsidR="00EE61FD" w:rsidRPr="00EE61FD" w:rsidRDefault="00EE61FD" w:rsidP="00EE61FD">
            <w:r w:rsidRPr="00EE61FD">
              <w:t>7° JUZGADO CIVIL DE SANTIAGO</w:t>
            </w:r>
          </w:p>
        </w:tc>
      </w:tr>
      <w:tr w:rsidR="00EE61FD" w:rsidRPr="00EE61FD" w14:paraId="6F0617C3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6E925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44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ADB27" w14:textId="77777777" w:rsidR="00EE61FD" w:rsidRPr="00EE61FD" w:rsidRDefault="00EE61FD" w:rsidP="00EE61FD">
            <w:r w:rsidRPr="00EE61FD">
              <w:t>MUNICIPALIDAD DE PROVIDENCIA/ SOCIEDAD DE INVERSIONES MÉNDEZ LTD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62F2E" w14:textId="77777777" w:rsidR="00EE61FD" w:rsidRPr="00EE61FD" w:rsidRDefault="00EE61FD" w:rsidP="00EE61FD">
            <w:r w:rsidRPr="00EE61FD">
              <w:t>C-334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CB12F" w14:textId="77777777" w:rsidR="00EE61FD" w:rsidRPr="00EE61FD" w:rsidRDefault="00EE61FD" w:rsidP="00EE61FD">
            <w:r w:rsidRPr="00EE61FD">
              <w:t>15° JUZGADO CIVIL DE SANTIAGO</w:t>
            </w:r>
          </w:p>
        </w:tc>
      </w:tr>
      <w:tr w:rsidR="00EE61FD" w:rsidRPr="00EE61FD" w14:paraId="59AF1C91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A7CD0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45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323D6" w14:textId="77777777" w:rsidR="00EE61FD" w:rsidRPr="00EE61FD" w:rsidRDefault="00EE61FD" w:rsidP="00EE61FD">
            <w:r w:rsidRPr="00EE61FD">
              <w:t>MUNICIPALIDAD DE PROVIDENCIA/ INMOBILIARIA LA AURORA LTD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28E46" w14:textId="77777777" w:rsidR="00EE61FD" w:rsidRPr="00EE61FD" w:rsidRDefault="00EE61FD" w:rsidP="00EE61FD">
            <w:r w:rsidRPr="00EE61FD">
              <w:t>C-17260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902D9" w14:textId="77777777" w:rsidR="00EE61FD" w:rsidRPr="00EE61FD" w:rsidRDefault="00EE61FD" w:rsidP="00EE61FD">
            <w:r w:rsidRPr="00EE61FD">
              <w:t>14° JUZGADO CIVIL DE SANTIAGO</w:t>
            </w:r>
          </w:p>
        </w:tc>
      </w:tr>
      <w:tr w:rsidR="00EE61FD" w:rsidRPr="00EE61FD" w14:paraId="2041B373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7C96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46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76A3D" w14:textId="77777777" w:rsidR="00EE61FD" w:rsidRPr="00EE61FD" w:rsidRDefault="00EE61FD" w:rsidP="00EE61FD">
            <w:r w:rsidRPr="00EE61FD">
              <w:t>MUNICIPALIDAD DE PROVIDENCIA/ AGROSPEC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36180" w14:textId="77777777" w:rsidR="00EE61FD" w:rsidRPr="00EE61FD" w:rsidRDefault="00EE61FD" w:rsidP="00EE61FD">
            <w:r w:rsidRPr="00EE61FD">
              <w:t>C-17254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0664F" w14:textId="77777777" w:rsidR="00EE61FD" w:rsidRPr="00EE61FD" w:rsidRDefault="00EE61FD" w:rsidP="00EE61FD">
            <w:r w:rsidRPr="00EE61FD">
              <w:t>15° JUZGADO CIVIL DE SANTIAGO</w:t>
            </w:r>
          </w:p>
        </w:tc>
      </w:tr>
      <w:tr w:rsidR="00EE61FD" w:rsidRPr="00EE61FD" w14:paraId="32D404AF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E18F3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47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FD168" w14:textId="77777777" w:rsidR="00EE61FD" w:rsidRPr="00EE61FD" w:rsidRDefault="00EE61FD" w:rsidP="00EE61FD">
            <w:pPr>
              <w:rPr>
                <w:lang w:val="en-US"/>
              </w:rPr>
            </w:pPr>
            <w:r w:rsidRPr="00EE61FD">
              <w:rPr>
                <w:lang w:val="en-US"/>
              </w:rPr>
              <w:t>MUNICIPALIDAD DE PROVIDENCIA/ ONE BY FOUR INVESTMENT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16649" w14:textId="77777777" w:rsidR="00EE61FD" w:rsidRPr="00EE61FD" w:rsidRDefault="00EE61FD" w:rsidP="00EE61FD">
            <w:r w:rsidRPr="00EE61FD">
              <w:t>C-17307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DE0C1" w14:textId="77777777" w:rsidR="00EE61FD" w:rsidRPr="00EE61FD" w:rsidRDefault="00EE61FD" w:rsidP="00EE61FD">
            <w:r w:rsidRPr="00EE61FD">
              <w:t>12° JUZGADO CIVIL DE SANTIAGO</w:t>
            </w:r>
          </w:p>
        </w:tc>
      </w:tr>
      <w:tr w:rsidR="00EE61FD" w:rsidRPr="00EE61FD" w14:paraId="661E3D6F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48CBD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48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7D600" w14:textId="77777777" w:rsidR="00EE61FD" w:rsidRPr="00EE61FD" w:rsidRDefault="00EE61FD" w:rsidP="00EE61FD">
            <w:r w:rsidRPr="00EE61FD">
              <w:t>MUNICIPALIDAD DE PROVIDENCIA/ INVERSIONES ALDEBARÁN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97F57" w14:textId="77777777" w:rsidR="00EE61FD" w:rsidRPr="00EE61FD" w:rsidRDefault="00EE61FD" w:rsidP="00EE61FD">
            <w:r w:rsidRPr="00EE61FD">
              <w:t>C-17278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6EF12" w14:textId="77777777" w:rsidR="00EE61FD" w:rsidRPr="00EE61FD" w:rsidRDefault="00EE61FD" w:rsidP="00EE61FD">
            <w:r w:rsidRPr="00EE61FD">
              <w:t>17° JUZGADO CIVIL DE SANTIAGO</w:t>
            </w:r>
          </w:p>
        </w:tc>
      </w:tr>
      <w:tr w:rsidR="00EE61FD" w:rsidRPr="00EE61FD" w14:paraId="0D7F1931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7B87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lastRenderedPageBreak/>
              <w:t>149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DAC90" w14:textId="77777777" w:rsidR="00EE61FD" w:rsidRPr="00EE61FD" w:rsidRDefault="00EE61FD" w:rsidP="00EE61FD">
            <w:r w:rsidRPr="00EE61FD">
              <w:t>MUNICIPALIDAD DE PROVIDENCIA/ GESTIÓN INMOBILIARIA LO VALLEDOR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1F4A4" w14:textId="77777777" w:rsidR="00EE61FD" w:rsidRPr="00EE61FD" w:rsidRDefault="00EE61FD" w:rsidP="00EE61FD">
            <w:r w:rsidRPr="00EE61FD">
              <w:t>C-17289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319BC" w14:textId="77777777" w:rsidR="00EE61FD" w:rsidRPr="00EE61FD" w:rsidRDefault="00EE61FD" w:rsidP="00EE61FD">
            <w:r w:rsidRPr="00EE61FD">
              <w:t>30° JUZGADO CIVIL DE SANTIAGO</w:t>
            </w:r>
          </w:p>
        </w:tc>
      </w:tr>
      <w:tr w:rsidR="00EE61FD" w:rsidRPr="00EE61FD" w14:paraId="2E5D0858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622B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50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FF134" w14:textId="77777777" w:rsidR="00EE61FD" w:rsidRPr="00EE61FD" w:rsidRDefault="00EE61FD" w:rsidP="00EE61FD">
            <w:r w:rsidRPr="00EE61FD">
              <w:t>MUNICIPALIDAD DE PROVIDENCIA/ ASESORÍAS E INVERSIONES DIAGUITAS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4F604" w14:textId="77777777" w:rsidR="00EE61FD" w:rsidRPr="00EE61FD" w:rsidRDefault="00EE61FD" w:rsidP="00EE61FD">
            <w:r w:rsidRPr="00EE61FD">
              <w:t>C-738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EABAE" w14:textId="77777777" w:rsidR="00EE61FD" w:rsidRPr="00EE61FD" w:rsidRDefault="00EE61FD" w:rsidP="00EE61FD">
            <w:r w:rsidRPr="00EE61FD">
              <w:t>26° JUZGADO CIVIL DE SANTIAGO</w:t>
            </w:r>
          </w:p>
        </w:tc>
      </w:tr>
      <w:tr w:rsidR="00EE61FD" w:rsidRPr="00EE61FD" w14:paraId="19194D7D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5D6C2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51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CB28E" w14:textId="77777777" w:rsidR="00EE61FD" w:rsidRPr="00EE61FD" w:rsidRDefault="00EE61FD" w:rsidP="00EE61FD">
            <w:r w:rsidRPr="00EE61FD">
              <w:t>MUNICIPALIDAD DE PROVIDENCIA/ CERPA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AE8DF" w14:textId="77777777" w:rsidR="00EE61FD" w:rsidRPr="00EE61FD" w:rsidRDefault="00EE61FD" w:rsidP="00EE61FD">
            <w:r w:rsidRPr="00EE61FD">
              <w:t>C-17042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849372" w14:textId="77777777" w:rsidR="00EE61FD" w:rsidRPr="00EE61FD" w:rsidRDefault="00EE61FD" w:rsidP="00EE61FD">
            <w:r w:rsidRPr="00EE61FD">
              <w:t>16° JUZGADO CIVIL</w:t>
            </w:r>
          </w:p>
        </w:tc>
      </w:tr>
      <w:tr w:rsidR="00EE61FD" w:rsidRPr="00EE61FD" w14:paraId="3F9CD6FF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E7C6A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52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7DDB3" w14:textId="77777777" w:rsidR="00EE61FD" w:rsidRPr="00EE61FD" w:rsidRDefault="00EE61FD" w:rsidP="00EE61FD">
            <w:r w:rsidRPr="00EE61FD">
              <w:t>MUNICIPALIDAD DE PROVIDENCIA/ INMOBILIARIA NUEVA ALTARRAZ INSULZA Y CHADWICK LTD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10B25" w14:textId="77777777" w:rsidR="00EE61FD" w:rsidRPr="00EE61FD" w:rsidRDefault="00EE61FD" w:rsidP="00EE61FD">
            <w:r w:rsidRPr="00EE61FD">
              <w:t>C-21681-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572AB" w14:textId="77777777" w:rsidR="00EE61FD" w:rsidRPr="00EE61FD" w:rsidRDefault="00EE61FD" w:rsidP="00EE61FD">
            <w:r w:rsidRPr="00EE61FD">
              <w:t>29° JUZGADO CIVIL DE SANTIAGO</w:t>
            </w:r>
          </w:p>
        </w:tc>
      </w:tr>
      <w:tr w:rsidR="00EE61FD" w:rsidRPr="00EE61FD" w14:paraId="731F50CD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0DC69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53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4497EF" w14:textId="77777777" w:rsidR="00EE61FD" w:rsidRPr="00EE61FD" w:rsidRDefault="00EE61FD" w:rsidP="00EE61FD">
            <w:r w:rsidRPr="00EE61FD">
              <w:t>MUNICIPALIDAD DE PROVIDENCIA/ CENTRAL HIDROELÉCTRICA EL MELADO S.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5AC53" w14:textId="77777777" w:rsidR="00EE61FD" w:rsidRPr="00EE61FD" w:rsidRDefault="00EE61FD" w:rsidP="00EE61FD">
            <w:r w:rsidRPr="00EE61FD">
              <w:t>C-6994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0D9C6" w14:textId="77777777" w:rsidR="00EE61FD" w:rsidRPr="00EE61FD" w:rsidRDefault="00EE61FD" w:rsidP="00EE61FD">
            <w:r w:rsidRPr="00EE61FD">
              <w:t>23° JUZGADO CIVIL</w:t>
            </w:r>
          </w:p>
        </w:tc>
      </w:tr>
      <w:tr w:rsidR="00EE61FD" w:rsidRPr="00EE61FD" w14:paraId="151D3708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BBA71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54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C3F2B" w14:textId="77777777" w:rsidR="00EE61FD" w:rsidRPr="00EE61FD" w:rsidRDefault="00EE61FD" w:rsidP="00EE61FD">
            <w:r w:rsidRPr="00EE61FD">
              <w:t>MUNICIPALIDAD DE PROVIDENCIA/ ANDALUZA DE INVERSIONES LIMIT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01E59" w14:textId="77777777" w:rsidR="00EE61FD" w:rsidRPr="00EE61FD" w:rsidRDefault="00EE61FD" w:rsidP="00EE61FD">
            <w:r w:rsidRPr="00EE61FD">
              <w:t>C-12951-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493258" w14:textId="77777777" w:rsidR="00EE61FD" w:rsidRPr="00EE61FD" w:rsidRDefault="00EE61FD" w:rsidP="00EE61FD">
            <w:r w:rsidRPr="00EE61FD">
              <w:t>11 JUZGADO CIVIL DE SANTIAGO</w:t>
            </w:r>
          </w:p>
        </w:tc>
      </w:tr>
      <w:tr w:rsidR="00EE61FD" w:rsidRPr="00EE61FD" w14:paraId="4A502C9E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4F850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55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6D6B3" w14:textId="77777777" w:rsidR="00EE61FD" w:rsidRPr="00EE61FD" w:rsidRDefault="00EE61FD" w:rsidP="00EE61FD">
            <w:r w:rsidRPr="00EE61FD">
              <w:t>MUNICIPALIDAD DE PROVIDENCIA/ GENERADORA ERMITAÑO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76F5E" w14:textId="77777777" w:rsidR="00EE61FD" w:rsidRPr="00EE61FD" w:rsidRDefault="00EE61FD" w:rsidP="00EE61FD">
            <w:r w:rsidRPr="00EE61FD">
              <w:t>C-334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81091" w14:textId="77777777" w:rsidR="00EE61FD" w:rsidRPr="00EE61FD" w:rsidRDefault="00EE61FD" w:rsidP="00EE61FD">
            <w:r w:rsidRPr="00EE61FD">
              <w:t>19° JUZGADO CIVIL DE SANTIAGO</w:t>
            </w:r>
          </w:p>
        </w:tc>
      </w:tr>
      <w:tr w:rsidR="00EE61FD" w:rsidRPr="00EE61FD" w14:paraId="110AC738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C8E1B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56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45A14" w14:textId="77777777" w:rsidR="00EE61FD" w:rsidRPr="00EE61FD" w:rsidRDefault="00EE61FD" w:rsidP="00EE61FD">
            <w:r w:rsidRPr="00EE61FD">
              <w:t>MUNICIPALIDAD DE PROVIDENCIA/ SUPPLY MEDICAL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09AEB" w14:textId="77777777" w:rsidR="00EE61FD" w:rsidRPr="00EE61FD" w:rsidRDefault="00EE61FD" w:rsidP="00EE61FD">
            <w:r w:rsidRPr="00EE61FD">
              <w:t>C-1261-2024 / C-1363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3ECA9" w14:textId="77777777" w:rsidR="00EE61FD" w:rsidRPr="00EE61FD" w:rsidRDefault="00EE61FD" w:rsidP="00EE61FD">
            <w:r w:rsidRPr="00EE61FD">
              <w:t>4° JUZGADO CIVIL</w:t>
            </w:r>
          </w:p>
        </w:tc>
      </w:tr>
      <w:tr w:rsidR="00EE61FD" w:rsidRPr="00EE61FD" w14:paraId="052B4A08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896F2E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57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B2E9F" w14:textId="77777777" w:rsidR="00EE61FD" w:rsidRPr="00EE61FD" w:rsidRDefault="00EE61FD" w:rsidP="00EE61FD">
            <w:r w:rsidRPr="00EE61FD">
              <w:t>MUNICIPALIDAD DE PROVIDENCIA/ GALDA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86DB7" w14:textId="77777777" w:rsidR="00EE61FD" w:rsidRPr="00EE61FD" w:rsidRDefault="00EE61FD" w:rsidP="00EE61FD">
            <w:r w:rsidRPr="00EE61FD">
              <w:t>C-2380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5EB29" w14:textId="77777777" w:rsidR="00EE61FD" w:rsidRPr="00EE61FD" w:rsidRDefault="00EE61FD" w:rsidP="00EE61FD">
            <w:r w:rsidRPr="00EE61FD">
              <w:t>19° JUZGADO CIVIL</w:t>
            </w:r>
          </w:p>
        </w:tc>
      </w:tr>
      <w:tr w:rsidR="00EE61FD" w:rsidRPr="00EE61FD" w14:paraId="10110FA9" w14:textId="77777777" w:rsidTr="00B917CA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3C8FB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lastRenderedPageBreak/>
              <w:t>158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2283D" w14:textId="77777777" w:rsidR="00EE61FD" w:rsidRPr="00EE61FD" w:rsidRDefault="00EE61FD" w:rsidP="00EE61FD">
            <w:r w:rsidRPr="00EE61FD">
              <w:t>(I) PRIMERA CAUSA (7.10.2016): COMERCIALIZADORA SAL DE TIENDAS LIMITADA / SOC. CONCESIONARIA CONSTANERANORTE S.A. (II) SEGUNDA CAUSA (12.04.2017) ACUMULADA, ROL N° C-6971-2017, 22° JUZGADO CIVIL: MUNICIPALIDAD DE PROVIDENCIA/FISCO DE CHIL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E8AF1" w14:textId="77777777" w:rsidR="00EE61FD" w:rsidRPr="00EE61FD" w:rsidRDefault="00EE61FD" w:rsidP="00EE61FD">
            <w:r w:rsidRPr="00EE61FD">
              <w:t>C-24915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53723" w14:textId="77777777" w:rsidR="00EE61FD" w:rsidRPr="00EE61FD" w:rsidRDefault="00EE61FD" w:rsidP="00EE61FD">
            <w:r w:rsidRPr="00EE61FD">
              <w:t>20° JUZGADO CIVIL</w:t>
            </w:r>
          </w:p>
        </w:tc>
      </w:tr>
      <w:tr w:rsidR="00EE61FD" w:rsidRPr="00EE61FD" w14:paraId="598C2A38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286FB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59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13B0E" w14:textId="77777777" w:rsidR="00EE61FD" w:rsidRPr="00EE61FD" w:rsidRDefault="00EE61FD" w:rsidP="00EE61FD">
            <w:r w:rsidRPr="00EE61FD">
              <w:br/>
              <w:t>MUNICIPALIDAD DE PROVIDENCIA/ CONTENEDORES SAN FERNANDO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342E8" w14:textId="77777777" w:rsidR="00EE61FD" w:rsidRPr="00EE61FD" w:rsidRDefault="00EE61FD" w:rsidP="00EE61FD">
            <w:r w:rsidRPr="00EE61FD">
              <w:t>C-11165-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A884F" w14:textId="77777777" w:rsidR="00EE61FD" w:rsidRPr="00EE61FD" w:rsidRDefault="00EE61FD" w:rsidP="00EE61FD">
            <w:r w:rsidRPr="00EE61FD">
              <w:t>27° JUZGADO CIVIL DE SANTIAGO</w:t>
            </w:r>
          </w:p>
        </w:tc>
      </w:tr>
      <w:tr w:rsidR="00EE61FD" w:rsidRPr="00EE61FD" w14:paraId="0A6C1C94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C9948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60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1516C" w14:textId="77777777" w:rsidR="00EE61FD" w:rsidRPr="00EE61FD" w:rsidRDefault="00EE61FD" w:rsidP="00EE61FD">
            <w:r w:rsidRPr="00EE61FD">
              <w:t>MUNICIPALIDAD DE PROVIDENCIA/ ASFALTOS CHILENOS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D7639" w14:textId="77777777" w:rsidR="00EE61FD" w:rsidRPr="00EE61FD" w:rsidRDefault="00EE61FD" w:rsidP="00EE61FD">
            <w:r w:rsidRPr="00EE61FD">
              <w:t>C-11401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D4850" w14:textId="77777777" w:rsidR="00EE61FD" w:rsidRPr="00EE61FD" w:rsidRDefault="00EE61FD" w:rsidP="00EE61FD">
            <w:r w:rsidRPr="00EE61FD">
              <w:t>16º JUZGADO CIVIL DE SANTIAGO</w:t>
            </w:r>
          </w:p>
        </w:tc>
      </w:tr>
      <w:tr w:rsidR="00EE61FD" w:rsidRPr="00EE61FD" w14:paraId="1BE7BEF7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10273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61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17E7D2" w14:textId="77777777" w:rsidR="00EE61FD" w:rsidRPr="00EE61FD" w:rsidRDefault="00EE61FD" w:rsidP="00EE61FD">
            <w:r w:rsidRPr="00EE61FD">
              <w:t>MUNICIPALIDAD DE PROVIDENCIA/ UMBRAL MACUL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52872" w14:textId="77777777" w:rsidR="00EE61FD" w:rsidRPr="00EE61FD" w:rsidRDefault="00EE61FD" w:rsidP="00EE61FD">
            <w:r w:rsidRPr="00EE61FD">
              <w:t>C-1476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D905A" w14:textId="77777777" w:rsidR="00EE61FD" w:rsidRPr="00EE61FD" w:rsidRDefault="00EE61FD" w:rsidP="00EE61FD">
            <w:r w:rsidRPr="00EE61FD">
              <w:t>13º JUZGADO CIVIL DE SANTIAGO</w:t>
            </w:r>
          </w:p>
        </w:tc>
      </w:tr>
      <w:tr w:rsidR="00EE61FD" w:rsidRPr="00EE61FD" w14:paraId="7D74F155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5BD48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62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B4BCC" w14:textId="77777777" w:rsidR="00EE61FD" w:rsidRPr="00EE61FD" w:rsidRDefault="00EE61FD" w:rsidP="00EE61FD">
            <w:r w:rsidRPr="00EE61FD">
              <w:t>MUNICIPALIDAD DE PROVIDENCIA/ EN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7A661" w14:textId="77777777" w:rsidR="00EE61FD" w:rsidRPr="00EE61FD" w:rsidRDefault="00EE61FD" w:rsidP="00EE61FD">
            <w:r w:rsidRPr="00EE61FD">
              <w:t>C-6187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6A5D6" w14:textId="77777777" w:rsidR="00EE61FD" w:rsidRPr="00EE61FD" w:rsidRDefault="00EE61FD" w:rsidP="00EE61FD">
            <w:r w:rsidRPr="00EE61FD">
              <w:t>27° JUZGADO CIVIL</w:t>
            </w:r>
          </w:p>
        </w:tc>
      </w:tr>
      <w:tr w:rsidR="00EE61FD" w:rsidRPr="00EE61FD" w14:paraId="70C80C0C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B4DFB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63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B52A6" w14:textId="77777777" w:rsidR="00EE61FD" w:rsidRPr="00EE61FD" w:rsidRDefault="00EE61FD" w:rsidP="00EE61FD">
            <w:r w:rsidRPr="00EE61FD">
              <w:t>MUNICIPALIDAD DE PROVIDENCIA/ EN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E9A8B" w14:textId="77777777" w:rsidR="00EE61FD" w:rsidRPr="00EE61FD" w:rsidRDefault="00EE61FD" w:rsidP="00EE61FD">
            <w:r w:rsidRPr="00EE61FD">
              <w:t>C-622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BCA99" w14:textId="77777777" w:rsidR="00EE61FD" w:rsidRPr="00EE61FD" w:rsidRDefault="00EE61FD" w:rsidP="00EE61FD">
            <w:r w:rsidRPr="00EE61FD">
              <w:t>6° JUZGADO CIVIL</w:t>
            </w:r>
          </w:p>
        </w:tc>
      </w:tr>
      <w:tr w:rsidR="00EE61FD" w:rsidRPr="00EE61FD" w14:paraId="77CF69E3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3189A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64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3B512" w14:textId="77777777" w:rsidR="00EE61FD" w:rsidRPr="00EE61FD" w:rsidRDefault="00EE61FD" w:rsidP="00EE61FD">
            <w:r w:rsidRPr="00EE61FD">
              <w:t>MUNICIPALIDAD DE PROVIDENCIA/ MONCKE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64750" w14:textId="77777777" w:rsidR="00EE61FD" w:rsidRPr="00EE61FD" w:rsidRDefault="00EE61FD" w:rsidP="00EE61FD">
            <w:r w:rsidRPr="00EE61FD">
              <w:t>C-6672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A7E62" w14:textId="77777777" w:rsidR="00EE61FD" w:rsidRPr="00EE61FD" w:rsidRDefault="00EE61FD" w:rsidP="00EE61FD">
            <w:r w:rsidRPr="00EE61FD">
              <w:t>3° JUZGADO CIVIL</w:t>
            </w:r>
          </w:p>
        </w:tc>
      </w:tr>
      <w:tr w:rsidR="00EE61FD" w:rsidRPr="00EE61FD" w14:paraId="7D0558A1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E2611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65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75D12" w14:textId="77777777" w:rsidR="00EE61FD" w:rsidRPr="00EE61FD" w:rsidRDefault="00EE61FD" w:rsidP="00EE61FD">
            <w:r w:rsidRPr="00EE61FD">
              <w:t>RPC GROUP SPA CON MUNICIPALIDAD DE LAS CONDES Y O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A8854" w14:textId="77777777" w:rsidR="00EE61FD" w:rsidRPr="00EE61FD" w:rsidRDefault="00EE61FD" w:rsidP="00EE61FD">
            <w:r w:rsidRPr="00EE61FD">
              <w:t>C-5902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CE40C" w14:textId="77777777" w:rsidR="00EE61FD" w:rsidRPr="00EE61FD" w:rsidRDefault="00EE61FD" w:rsidP="00EE61FD">
            <w:r w:rsidRPr="00EE61FD">
              <w:t>15° JUZGADO CIVIL DE SANTIAGO</w:t>
            </w:r>
          </w:p>
        </w:tc>
      </w:tr>
      <w:tr w:rsidR="00EE61FD" w:rsidRPr="00EE61FD" w14:paraId="76791489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60223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66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CD70D" w14:textId="77777777" w:rsidR="00EE61FD" w:rsidRPr="00EE61FD" w:rsidRDefault="00EE61FD" w:rsidP="00EE61FD">
            <w:r w:rsidRPr="00EE61FD">
              <w:t>MONRROY/ILUSTRE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2DB7F" w14:textId="77777777" w:rsidR="00EE61FD" w:rsidRPr="00EE61FD" w:rsidRDefault="00EE61FD" w:rsidP="00EE61FD">
            <w:r w:rsidRPr="00EE61FD">
              <w:t>C-17251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B85CE" w14:textId="77777777" w:rsidR="00EE61FD" w:rsidRPr="00EE61FD" w:rsidRDefault="00EE61FD" w:rsidP="00EE61FD">
            <w:r w:rsidRPr="00EE61FD">
              <w:t>26° JUZGADO CIVIL</w:t>
            </w:r>
          </w:p>
        </w:tc>
      </w:tr>
      <w:tr w:rsidR="00EE61FD" w:rsidRPr="00EE61FD" w14:paraId="74532BCC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15D0C5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lastRenderedPageBreak/>
              <w:t>167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6D8ED" w14:textId="77777777" w:rsidR="00EE61FD" w:rsidRPr="00EE61FD" w:rsidRDefault="00EE61FD" w:rsidP="00EE61FD">
            <w:r w:rsidRPr="00EE61FD">
              <w:t>IMPORTADORA Y EXPORTADORA MANZANO LIMITADA/ILUSTRE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CE141" w14:textId="77777777" w:rsidR="00EE61FD" w:rsidRPr="00EE61FD" w:rsidRDefault="00EE61FD" w:rsidP="00EE61FD">
            <w:r w:rsidRPr="00EE61FD">
              <w:t>C-17899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A3654" w14:textId="77777777" w:rsidR="00EE61FD" w:rsidRPr="00EE61FD" w:rsidRDefault="00EE61FD" w:rsidP="00EE61FD">
            <w:r w:rsidRPr="00EE61FD">
              <w:t>11° JUZGADO CIVIL</w:t>
            </w:r>
          </w:p>
        </w:tc>
      </w:tr>
      <w:tr w:rsidR="00EE61FD" w:rsidRPr="00EE61FD" w14:paraId="11EE19B0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437E8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68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1906E" w14:textId="77777777" w:rsidR="00EE61FD" w:rsidRPr="00EE61FD" w:rsidRDefault="00EE61FD" w:rsidP="00EE61FD">
            <w:r w:rsidRPr="00EE61FD">
              <w:t>ALFARO/ILUSTRE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E9AF0" w14:textId="77777777" w:rsidR="00EE61FD" w:rsidRPr="00EE61FD" w:rsidRDefault="00EE61FD" w:rsidP="00EE61FD">
            <w:r w:rsidRPr="00EE61FD">
              <w:t>C-275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AADE6" w14:textId="77777777" w:rsidR="00EE61FD" w:rsidRPr="00EE61FD" w:rsidRDefault="00EE61FD" w:rsidP="00EE61FD">
            <w:r w:rsidRPr="00EE61FD">
              <w:t>26° JUZGADO CIVIL</w:t>
            </w:r>
          </w:p>
        </w:tc>
      </w:tr>
      <w:tr w:rsidR="00EE61FD" w:rsidRPr="00EE61FD" w14:paraId="1F19EC28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C3333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69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5298E" w14:textId="77777777" w:rsidR="00EE61FD" w:rsidRPr="00EE61FD" w:rsidRDefault="00EE61FD" w:rsidP="00EE61FD">
            <w:r w:rsidRPr="00EE61FD">
              <w:t>TRANSPORTES ANSOTUR SPA/I.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81A82" w14:textId="77777777" w:rsidR="00EE61FD" w:rsidRPr="00EE61FD" w:rsidRDefault="00EE61FD" w:rsidP="00EE61FD">
            <w:r w:rsidRPr="00EE61FD">
              <w:t>C-5062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DB29C" w14:textId="77777777" w:rsidR="00EE61FD" w:rsidRPr="00EE61FD" w:rsidRDefault="00EE61FD" w:rsidP="00EE61FD">
            <w:r w:rsidRPr="00EE61FD">
              <w:t>22° JUZGADO CIVIL</w:t>
            </w:r>
          </w:p>
        </w:tc>
      </w:tr>
      <w:tr w:rsidR="00EE61FD" w:rsidRPr="00EE61FD" w14:paraId="18ED5ED1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857A12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70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8DF93" w14:textId="77777777" w:rsidR="00EE61FD" w:rsidRPr="00EE61FD" w:rsidRDefault="00EE61FD" w:rsidP="00EE61FD">
            <w:r w:rsidRPr="00EE61FD">
              <w:t>Observatorio de Políticas Culturales Limitada/I.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5FED6" w14:textId="77777777" w:rsidR="00EE61FD" w:rsidRPr="00EE61FD" w:rsidRDefault="00EE61FD" w:rsidP="00EE61FD">
            <w:r w:rsidRPr="00EE61FD">
              <w:t>C-4051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E6249" w14:textId="77777777" w:rsidR="00EE61FD" w:rsidRPr="00EE61FD" w:rsidRDefault="00EE61FD" w:rsidP="00EE61FD">
            <w:r w:rsidRPr="00EE61FD">
              <w:t>20° JUZGADO CIVIL</w:t>
            </w:r>
          </w:p>
        </w:tc>
      </w:tr>
      <w:tr w:rsidR="00EE61FD" w:rsidRPr="00EE61FD" w14:paraId="6BD3D6D7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B38A9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71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9A932" w14:textId="77777777" w:rsidR="00EE61FD" w:rsidRPr="00EE61FD" w:rsidRDefault="00EE61FD" w:rsidP="00EE61FD">
            <w:r w:rsidRPr="00EE61FD">
              <w:t>CORREA/I.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CE264" w14:textId="77777777" w:rsidR="00EE61FD" w:rsidRPr="00EE61FD" w:rsidRDefault="00EE61FD" w:rsidP="00EE61FD">
            <w:r w:rsidRPr="00EE61FD">
              <w:t>C-1968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600A6" w14:textId="77777777" w:rsidR="00EE61FD" w:rsidRPr="00EE61FD" w:rsidRDefault="00EE61FD" w:rsidP="00EE61FD">
            <w:r w:rsidRPr="00EE61FD">
              <w:t>7° JUZGADO CIVIL</w:t>
            </w:r>
          </w:p>
        </w:tc>
      </w:tr>
      <w:tr w:rsidR="00EE61FD" w:rsidRPr="00EE61FD" w14:paraId="78C48D5D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5DDBB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72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830DD" w14:textId="77777777" w:rsidR="00EE61FD" w:rsidRPr="00EE61FD" w:rsidRDefault="00EE61FD" w:rsidP="00EE61FD">
            <w:r w:rsidRPr="00EE61FD">
              <w:t>JC DECAUX OOH CHILE SPA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777A2" w14:textId="77777777" w:rsidR="00EE61FD" w:rsidRPr="00EE61FD" w:rsidRDefault="00EE61FD" w:rsidP="00EE61FD">
            <w:r w:rsidRPr="00EE61FD">
              <w:t>C-20697-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56A88" w14:textId="77777777" w:rsidR="00EE61FD" w:rsidRPr="00EE61FD" w:rsidRDefault="00EE61FD" w:rsidP="00EE61FD">
            <w:r w:rsidRPr="00EE61FD">
              <w:t>11° JUZGADO CIVIL</w:t>
            </w:r>
          </w:p>
        </w:tc>
      </w:tr>
      <w:tr w:rsidR="00EE61FD" w:rsidRPr="00EE61FD" w14:paraId="1256BB52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01E33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73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35648" w14:textId="77777777" w:rsidR="00EE61FD" w:rsidRPr="00EE61FD" w:rsidRDefault="00EE61FD" w:rsidP="00EE61FD">
            <w:r w:rsidRPr="00EE61FD">
              <w:t>VÁSQUEZ /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1D423" w14:textId="77777777" w:rsidR="00EE61FD" w:rsidRPr="00EE61FD" w:rsidRDefault="00EE61FD" w:rsidP="00EE61FD">
            <w:r w:rsidRPr="00EE61FD">
              <w:t>C-13966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3FD3B" w14:textId="77777777" w:rsidR="00EE61FD" w:rsidRPr="00EE61FD" w:rsidRDefault="00EE61FD" w:rsidP="00EE61FD">
            <w:r w:rsidRPr="00EE61FD">
              <w:t>24° JUZGADO CIVIL</w:t>
            </w:r>
          </w:p>
        </w:tc>
      </w:tr>
      <w:tr w:rsidR="00EE61FD" w:rsidRPr="00EE61FD" w14:paraId="4A91718D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CE812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74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FC59F" w14:textId="77777777" w:rsidR="00EE61FD" w:rsidRPr="00EE61FD" w:rsidRDefault="00EE61FD" w:rsidP="00EE61FD">
            <w:r w:rsidRPr="00EE61FD">
              <w:t>MUNICIPALIDAD DE PROVIDENCIA / COMUNIDAD EDIFICIO ALCALDE RAFAEL V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D1862" w14:textId="77777777" w:rsidR="00EE61FD" w:rsidRPr="00EE61FD" w:rsidRDefault="00EE61FD" w:rsidP="00EE61FD">
            <w:r w:rsidRPr="00EE61FD">
              <w:t>C-1297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D6D92" w14:textId="77777777" w:rsidR="00EE61FD" w:rsidRPr="00EE61FD" w:rsidRDefault="00EE61FD" w:rsidP="00EE61FD">
            <w:r w:rsidRPr="00EE61FD">
              <w:t>8° JUZGADO CIVIL</w:t>
            </w:r>
          </w:p>
        </w:tc>
      </w:tr>
      <w:tr w:rsidR="00EE61FD" w:rsidRPr="00EE61FD" w14:paraId="419D5742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DFD32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75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7523D" w14:textId="77777777" w:rsidR="00EE61FD" w:rsidRPr="00EE61FD" w:rsidRDefault="00EE61FD" w:rsidP="00EE61FD">
            <w:r w:rsidRPr="00EE61FD">
              <w:t>I. MUNICIPALIDAD DE PROVIDENCIA/REYES MENDY Y COMPAÑÍA LIMIT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AB74B" w14:textId="77777777" w:rsidR="00EE61FD" w:rsidRPr="00EE61FD" w:rsidRDefault="00EE61FD" w:rsidP="00EE61FD">
            <w:r w:rsidRPr="00EE61FD">
              <w:t>C-6889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67683" w14:textId="77777777" w:rsidR="00EE61FD" w:rsidRPr="00EE61FD" w:rsidRDefault="00EE61FD" w:rsidP="00EE61FD">
            <w:r w:rsidRPr="00EE61FD">
              <w:t>3° JUZGADO CIVIL</w:t>
            </w:r>
          </w:p>
        </w:tc>
      </w:tr>
      <w:tr w:rsidR="00EE61FD" w:rsidRPr="00EE61FD" w14:paraId="2CE2F38E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94662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76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DFB69" w14:textId="77777777" w:rsidR="00EE61FD" w:rsidRPr="00EE61FD" w:rsidRDefault="00EE61FD" w:rsidP="00EE61FD">
            <w:r w:rsidRPr="00EE61FD">
              <w:t>I. MUNICIPALIDAD DE PROVIDENCIA/AGRÍCOLA Y FORESTAL EL BELLOTO LIMIT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2D4DF" w14:textId="77777777" w:rsidR="00EE61FD" w:rsidRPr="00EE61FD" w:rsidRDefault="00EE61FD" w:rsidP="00EE61FD">
            <w:r w:rsidRPr="00EE61FD">
              <w:t>C-6897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D2DCC" w14:textId="77777777" w:rsidR="00EE61FD" w:rsidRPr="00EE61FD" w:rsidRDefault="00EE61FD" w:rsidP="00EE61FD">
            <w:r w:rsidRPr="00EE61FD">
              <w:t>18° JUZGADO CIVIL</w:t>
            </w:r>
          </w:p>
        </w:tc>
      </w:tr>
      <w:tr w:rsidR="00EE61FD" w:rsidRPr="00EE61FD" w14:paraId="73302524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65F96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lastRenderedPageBreak/>
              <w:t>177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DBE88" w14:textId="77777777" w:rsidR="00EE61FD" w:rsidRPr="00EE61FD" w:rsidRDefault="00EE61FD" w:rsidP="00EE61FD">
            <w:r w:rsidRPr="00EE61FD">
              <w:t>I. MUNICIPALIDAD DE PROVIDENCIA/INMOBILIARIA EL MIRA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3345C" w14:textId="77777777" w:rsidR="00EE61FD" w:rsidRPr="00EE61FD" w:rsidRDefault="00EE61FD" w:rsidP="00EE61FD">
            <w:r w:rsidRPr="00EE61FD">
              <w:t>C-6903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C75CF" w14:textId="77777777" w:rsidR="00EE61FD" w:rsidRPr="00EE61FD" w:rsidRDefault="00EE61FD" w:rsidP="00EE61FD">
            <w:r w:rsidRPr="00EE61FD">
              <w:t>11° JUZGADO CIVIL</w:t>
            </w:r>
          </w:p>
        </w:tc>
      </w:tr>
      <w:tr w:rsidR="00EE61FD" w:rsidRPr="00EE61FD" w14:paraId="0A670908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DD6F5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78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C4434" w14:textId="77777777" w:rsidR="00EE61FD" w:rsidRPr="00EE61FD" w:rsidRDefault="00EE61FD" w:rsidP="00EE61FD">
            <w:r w:rsidRPr="00EE61FD">
              <w:t>I. MUNIPALIDAD DE PROVIDENCIA/INVERSIONES WOLLASTON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15881" w14:textId="77777777" w:rsidR="00EE61FD" w:rsidRPr="00EE61FD" w:rsidRDefault="00EE61FD" w:rsidP="00EE61FD">
            <w:r w:rsidRPr="00EE61FD">
              <w:t>C-6897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D2FFF" w14:textId="77777777" w:rsidR="00EE61FD" w:rsidRPr="00EE61FD" w:rsidRDefault="00EE61FD" w:rsidP="00EE61FD">
            <w:r w:rsidRPr="00EE61FD">
              <w:t>5° JUZGADO CIVIL</w:t>
            </w:r>
          </w:p>
        </w:tc>
      </w:tr>
      <w:tr w:rsidR="00EE61FD" w:rsidRPr="00EE61FD" w14:paraId="7ED202D8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21EA5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79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E7642" w14:textId="77777777" w:rsidR="00EE61FD" w:rsidRPr="00EE61FD" w:rsidRDefault="00EE61FD" w:rsidP="00EE61FD">
            <w:r w:rsidRPr="00EE61FD">
              <w:t>I. MUNICIPALIDAD DE PROVIDENCIA/SOCIEDAD AGRICOLA MIGUEL TORRES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BA569" w14:textId="77777777" w:rsidR="00EE61FD" w:rsidRPr="00EE61FD" w:rsidRDefault="00EE61FD" w:rsidP="00EE61FD">
            <w:r w:rsidRPr="00EE61FD">
              <w:t>C-6895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5621F" w14:textId="77777777" w:rsidR="00EE61FD" w:rsidRPr="00EE61FD" w:rsidRDefault="00EE61FD" w:rsidP="00EE61FD">
            <w:r w:rsidRPr="00EE61FD">
              <w:t>6° JUZGADO CIVIL</w:t>
            </w:r>
          </w:p>
        </w:tc>
      </w:tr>
      <w:tr w:rsidR="00EE61FD" w:rsidRPr="00EE61FD" w14:paraId="3EA0FB11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41287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80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79AD6" w14:textId="77777777" w:rsidR="00EE61FD" w:rsidRPr="00EE61FD" w:rsidRDefault="00EE61FD" w:rsidP="00EE61FD">
            <w:r w:rsidRPr="00EE61FD">
              <w:t>I. MUNICIPALIDAD DE PROVIDENCIA/INVERSIONES CHIPRE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BDCC3" w14:textId="77777777" w:rsidR="00EE61FD" w:rsidRPr="00EE61FD" w:rsidRDefault="00EE61FD" w:rsidP="00EE61FD">
            <w:r w:rsidRPr="00EE61FD">
              <w:t>C-6902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0D03A" w14:textId="77777777" w:rsidR="00EE61FD" w:rsidRPr="00EE61FD" w:rsidRDefault="00EE61FD" w:rsidP="00EE61FD">
            <w:r w:rsidRPr="00EE61FD">
              <w:t>29° JUZGADO CIVIL</w:t>
            </w:r>
          </w:p>
        </w:tc>
      </w:tr>
      <w:tr w:rsidR="00EE61FD" w:rsidRPr="00EE61FD" w14:paraId="69DDF2F9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C8548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81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1E74A" w14:textId="77777777" w:rsidR="00EE61FD" w:rsidRPr="00EE61FD" w:rsidRDefault="00EE61FD" w:rsidP="00EE61FD">
            <w:r w:rsidRPr="00EE61FD">
              <w:t>I. MUNICIPALIDAD DE PROVIDENCIA/INVERSIONES POMPEYA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2A3FB" w14:textId="77777777" w:rsidR="00EE61FD" w:rsidRPr="00EE61FD" w:rsidRDefault="00EE61FD" w:rsidP="00EE61FD">
            <w:r w:rsidRPr="00EE61FD">
              <w:t>C-6902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97A19" w14:textId="77777777" w:rsidR="00EE61FD" w:rsidRPr="00EE61FD" w:rsidRDefault="00EE61FD" w:rsidP="00EE61FD">
            <w:r w:rsidRPr="00EE61FD">
              <w:t>12° JUZGADO CIVIL</w:t>
            </w:r>
          </w:p>
        </w:tc>
      </w:tr>
      <w:tr w:rsidR="00EE61FD" w:rsidRPr="00EE61FD" w14:paraId="5E729DC8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F338C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82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92359" w14:textId="77777777" w:rsidR="00EE61FD" w:rsidRPr="00EE61FD" w:rsidRDefault="00EE61FD" w:rsidP="00EE61FD">
            <w:r w:rsidRPr="00EE61FD">
              <w:t>I. MUNICIPALIDAD DE PROVIDENCIA/INVERSIONES E INMOBILIARIA SALAR DE TALAR LIMIT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E14F4" w14:textId="77777777" w:rsidR="00EE61FD" w:rsidRPr="00EE61FD" w:rsidRDefault="00EE61FD" w:rsidP="00EE61FD">
            <w:r w:rsidRPr="00EE61FD">
              <w:t>C-6904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6BCB7" w14:textId="77777777" w:rsidR="00EE61FD" w:rsidRPr="00EE61FD" w:rsidRDefault="00EE61FD" w:rsidP="00EE61FD">
            <w:r w:rsidRPr="00EE61FD">
              <w:t>13° JUZGADO CIVIL</w:t>
            </w:r>
          </w:p>
        </w:tc>
      </w:tr>
      <w:tr w:rsidR="00EE61FD" w:rsidRPr="00EE61FD" w14:paraId="58487362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BF1AC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83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34287" w14:textId="77777777" w:rsidR="00EE61FD" w:rsidRPr="00EE61FD" w:rsidRDefault="00EE61FD" w:rsidP="00EE61FD">
            <w:r w:rsidRPr="00EE61FD">
              <w:t>I. MUNICIPALIDAD DE PROVIDENCIA/COMERCIAL E INMOBILIARIA NACIONAL LIMIT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C1661" w14:textId="77777777" w:rsidR="00EE61FD" w:rsidRPr="00EE61FD" w:rsidRDefault="00EE61FD" w:rsidP="00EE61FD">
            <w:r w:rsidRPr="00EE61FD">
              <w:t>C-6903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338D7" w14:textId="77777777" w:rsidR="00EE61FD" w:rsidRPr="00EE61FD" w:rsidRDefault="00EE61FD" w:rsidP="00EE61FD">
            <w:r w:rsidRPr="00EE61FD">
              <w:t>2° JUZGADO CIVIL</w:t>
            </w:r>
          </w:p>
        </w:tc>
      </w:tr>
      <w:tr w:rsidR="00EE61FD" w:rsidRPr="00EE61FD" w14:paraId="63A5879F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F6A5D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84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063FA" w14:textId="77777777" w:rsidR="00EE61FD" w:rsidRPr="00EE61FD" w:rsidRDefault="00EE61FD" w:rsidP="00EE61FD">
            <w:r w:rsidRPr="00EE61FD">
              <w:t xml:space="preserve">I. MUNICIPALIDAD DE PROVIDENCIA/AGRICOLA LOS GRANEROS LIMIT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A840C4" w14:textId="77777777" w:rsidR="00EE61FD" w:rsidRPr="00EE61FD" w:rsidRDefault="00EE61FD" w:rsidP="00EE61FD">
            <w:r w:rsidRPr="00EE61FD">
              <w:t>C-6908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97BF8" w14:textId="77777777" w:rsidR="00EE61FD" w:rsidRPr="00EE61FD" w:rsidRDefault="00EE61FD" w:rsidP="00EE61FD">
            <w:r w:rsidRPr="00EE61FD">
              <w:t>14° JUZGADO CIVIL</w:t>
            </w:r>
          </w:p>
        </w:tc>
      </w:tr>
      <w:tr w:rsidR="00EE61FD" w:rsidRPr="00EE61FD" w14:paraId="23B9106C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0D73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85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E68BA" w14:textId="77777777" w:rsidR="00EE61FD" w:rsidRPr="00EE61FD" w:rsidRDefault="00EE61FD" w:rsidP="00EE61FD">
            <w:r w:rsidRPr="00EE61FD">
              <w:t>I. MUNICIPALIDAD DE PROVIDENCIA/CONSTRUCTORA NALCA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45D11" w14:textId="77777777" w:rsidR="00EE61FD" w:rsidRPr="00EE61FD" w:rsidRDefault="00EE61FD" w:rsidP="00EE61FD">
            <w:r w:rsidRPr="00EE61FD">
              <w:t>C-6834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34989" w14:textId="77777777" w:rsidR="00EE61FD" w:rsidRPr="00EE61FD" w:rsidRDefault="00EE61FD" w:rsidP="00EE61FD">
            <w:r w:rsidRPr="00EE61FD">
              <w:t>24° JUZGADO CIVIL</w:t>
            </w:r>
          </w:p>
        </w:tc>
      </w:tr>
      <w:tr w:rsidR="00EE61FD" w:rsidRPr="00EE61FD" w14:paraId="6872B0BD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7B842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86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47838" w14:textId="77777777" w:rsidR="00EE61FD" w:rsidRPr="00EE61FD" w:rsidRDefault="00EE61FD" w:rsidP="00EE61FD">
            <w:r w:rsidRPr="00EE61FD">
              <w:t>I. MUNICIPALIDAD DE PROVIDENCIA/INMOBILIARIA E INVERSIONES DIAZ HERMANOS LIMIT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4D7AE" w14:textId="77777777" w:rsidR="00EE61FD" w:rsidRPr="00EE61FD" w:rsidRDefault="00EE61FD" w:rsidP="00EE61FD">
            <w:r w:rsidRPr="00EE61FD">
              <w:t>C-6906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31828" w14:textId="77777777" w:rsidR="00EE61FD" w:rsidRPr="00EE61FD" w:rsidRDefault="00EE61FD" w:rsidP="00EE61FD">
            <w:r w:rsidRPr="00EE61FD">
              <w:t>20° JUZGADO CIVIL</w:t>
            </w:r>
          </w:p>
        </w:tc>
      </w:tr>
      <w:tr w:rsidR="00EE61FD" w:rsidRPr="00EE61FD" w14:paraId="1D94488A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32651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lastRenderedPageBreak/>
              <w:t>187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1BB3C" w14:textId="77777777" w:rsidR="00EE61FD" w:rsidRPr="00EE61FD" w:rsidRDefault="00EE61FD" w:rsidP="00EE61FD">
            <w:r w:rsidRPr="00EE61FD">
              <w:t>I. MUNICIPALIDAD DE PROVIDENCIA/AGROMERK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89D0C" w14:textId="77777777" w:rsidR="00EE61FD" w:rsidRPr="00EE61FD" w:rsidRDefault="00EE61FD" w:rsidP="00EE61FD">
            <w:r w:rsidRPr="00EE61FD">
              <w:t>C-6916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DD4A9" w14:textId="77777777" w:rsidR="00EE61FD" w:rsidRPr="00EE61FD" w:rsidRDefault="00EE61FD" w:rsidP="00EE61FD">
            <w:r w:rsidRPr="00EE61FD">
              <w:t>30º JUZGADO CIVIL</w:t>
            </w:r>
          </w:p>
        </w:tc>
      </w:tr>
      <w:tr w:rsidR="00EE61FD" w:rsidRPr="00EE61FD" w14:paraId="3AB8E175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F943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88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724FA" w14:textId="77777777" w:rsidR="00EE61FD" w:rsidRPr="00EE61FD" w:rsidRDefault="00EE61FD" w:rsidP="00EE61FD">
            <w:r w:rsidRPr="00EE61FD">
              <w:t xml:space="preserve">I. MUNICIPALIDAD DE PROVIDENCIA/INVERSIONES LAZAIR CHILE SP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280D6" w14:textId="77777777" w:rsidR="00EE61FD" w:rsidRPr="00EE61FD" w:rsidRDefault="00EE61FD" w:rsidP="00EE61FD">
            <w:r w:rsidRPr="00EE61FD">
              <w:t>C-6901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54870" w14:textId="77777777" w:rsidR="00EE61FD" w:rsidRPr="00EE61FD" w:rsidRDefault="00EE61FD" w:rsidP="00EE61FD">
            <w:r w:rsidRPr="00EE61FD">
              <w:t>17° JUZGADO CIVIL</w:t>
            </w:r>
          </w:p>
        </w:tc>
      </w:tr>
      <w:tr w:rsidR="00EE61FD" w:rsidRPr="00EE61FD" w14:paraId="682E5118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E0724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89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4CE69" w14:textId="77777777" w:rsidR="00EE61FD" w:rsidRPr="00EE61FD" w:rsidRDefault="00EE61FD" w:rsidP="00EE61FD">
            <w:r w:rsidRPr="00EE61FD">
              <w:t>I. MUNICIPALIDAD DE PROVIDENCIA/PROMOMARKET SOCIEDAD ANON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F8649" w14:textId="77777777" w:rsidR="00EE61FD" w:rsidRPr="00EE61FD" w:rsidRDefault="00EE61FD" w:rsidP="00EE61FD">
            <w:r w:rsidRPr="00EE61FD">
              <w:t>C-6900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F66FA" w14:textId="77777777" w:rsidR="00EE61FD" w:rsidRPr="00EE61FD" w:rsidRDefault="00EE61FD" w:rsidP="00EE61FD">
            <w:r w:rsidRPr="00EE61FD">
              <w:t>15° JUZGADO CIVIL</w:t>
            </w:r>
          </w:p>
        </w:tc>
      </w:tr>
      <w:tr w:rsidR="00EE61FD" w:rsidRPr="00EE61FD" w14:paraId="6D5E6565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A0279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90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DC65B" w14:textId="77777777" w:rsidR="00EE61FD" w:rsidRPr="00EE61FD" w:rsidRDefault="00EE61FD" w:rsidP="00EE61FD">
            <w:r w:rsidRPr="00EE61FD">
              <w:t>I. MUNICIPALIDAD DE PROVIDENCIA/INVERSIONES LA PORTADA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F6834" w14:textId="77777777" w:rsidR="00EE61FD" w:rsidRPr="00EE61FD" w:rsidRDefault="00EE61FD" w:rsidP="00EE61FD">
            <w:r w:rsidRPr="00EE61FD">
              <w:t>C-6902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D4FE2" w14:textId="77777777" w:rsidR="00EE61FD" w:rsidRPr="00EE61FD" w:rsidRDefault="00EE61FD" w:rsidP="00EE61FD">
            <w:r w:rsidRPr="00EE61FD">
              <w:t>9° JUZGADO CIVIL</w:t>
            </w:r>
          </w:p>
        </w:tc>
      </w:tr>
      <w:tr w:rsidR="00EE61FD" w:rsidRPr="00EE61FD" w14:paraId="678C9B0A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4BACB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91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ED531" w14:textId="77777777" w:rsidR="00EE61FD" w:rsidRPr="00EE61FD" w:rsidRDefault="00EE61FD" w:rsidP="00EE61FD">
            <w:r w:rsidRPr="00EE61FD">
              <w:t>I. MUNICIPALIDAD DE PROVIDENCIA/INVERSIONES CORMU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56B4E" w14:textId="77777777" w:rsidR="00EE61FD" w:rsidRPr="00EE61FD" w:rsidRDefault="00EE61FD" w:rsidP="00EE61FD">
            <w:r w:rsidRPr="00EE61FD">
              <w:t>C-6897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25325" w14:textId="77777777" w:rsidR="00EE61FD" w:rsidRPr="00EE61FD" w:rsidRDefault="00EE61FD" w:rsidP="00EE61FD">
            <w:r w:rsidRPr="00EE61FD">
              <w:t>7° JUZGADO CIVIL</w:t>
            </w:r>
          </w:p>
        </w:tc>
      </w:tr>
      <w:tr w:rsidR="00EE61FD" w:rsidRPr="00EE61FD" w14:paraId="4920303B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4BE5B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92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755DD" w14:textId="77777777" w:rsidR="00EE61FD" w:rsidRPr="00EE61FD" w:rsidRDefault="00EE61FD" w:rsidP="00EE61FD">
            <w:r w:rsidRPr="00EE61FD">
              <w:t>I. MUNICIPALIDAD DE PROVIDENCIA/INVERSIONES QUANTUM LIMIT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5F0F4" w14:textId="77777777" w:rsidR="00EE61FD" w:rsidRPr="00EE61FD" w:rsidRDefault="00EE61FD" w:rsidP="00EE61FD">
            <w:r w:rsidRPr="00EE61FD">
              <w:t>C-6897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9892C" w14:textId="77777777" w:rsidR="00EE61FD" w:rsidRPr="00EE61FD" w:rsidRDefault="00EE61FD" w:rsidP="00EE61FD">
            <w:r w:rsidRPr="00EE61FD">
              <w:t>16° JUZGADO CIVIL</w:t>
            </w:r>
          </w:p>
        </w:tc>
      </w:tr>
      <w:tr w:rsidR="00EE61FD" w:rsidRPr="00EE61FD" w14:paraId="19FB1479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719B4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93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1F92A" w14:textId="77777777" w:rsidR="00EE61FD" w:rsidRPr="00EE61FD" w:rsidRDefault="00EE61FD" w:rsidP="00EE61FD">
            <w:r w:rsidRPr="00EE61FD">
              <w:t>I. MUNICIPALIDAD DE PROVIDENCIA/PAREDES DE COURA INVERSIONES CHILE LIMIT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093F3" w14:textId="77777777" w:rsidR="00EE61FD" w:rsidRPr="00EE61FD" w:rsidRDefault="00EE61FD" w:rsidP="00EE61FD">
            <w:r w:rsidRPr="00EE61FD">
              <w:t>C-6896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8CD5D" w14:textId="77777777" w:rsidR="00EE61FD" w:rsidRPr="00EE61FD" w:rsidRDefault="00EE61FD" w:rsidP="00EE61FD">
            <w:r w:rsidRPr="00EE61FD">
              <w:t>1° JUZGADO CIVIL</w:t>
            </w:r>
          </w:p>
        </w:tc>
      </w:tr>
      <w:tr w:rsidR="00EE61FD" w:rsidRPr="00EE61FD" w14:paraId="229524C4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D1576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94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D2FDA" w14:textId="77777777" w:rsidR="00EE61FD" w:rsidRPr="00EE61FD" w:rsidRDefault="00EE61FD" w:rsidP="00EE61FD">
            <w:r w:rsidRPr="00EE61FD">
              <w:t>I. MUNICIPALIDAD DE PROVIDENCIA/CENTRO DE MANTENCION EL TAMARUGO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18BD3" w14:textId="77777777" w:rsidR="00EE61FD" w:rsidRPr="00EE61FD" w:rsidRDefault="00EE61FD" w:rsidP="00EE61FD">
            <w:r w:rsidRPr="00EE61FD">
              <w:t>C-6899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DD806" w14:textId="77777777" w:rsidR="00EE61FD" w:rsidRPr="00EE61FD" w:rsidRDefault="00EE61FD" w:rsidP="00EE61FD">
            <w:r w:rsidRPr="00EE61FD">
              <w:t>4° JUZGADO CIVIL</w:t>
            </w:r>
          </w:p>
        </w:tc>
      </w:tr>
      <w:tr w:rsidR="00EE61FD" w:rsidRPr="00EE61FD" w14:paraId="206152AE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02AB9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95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3EBE6" w14:textId="77777777" w:rsidR="00EE61FD" w:rsidRPr="00EE61FD" w:rsidRDefault="00EE61FD" w:rsidP="00EE61FD">
            <w:r w:rsidRPr="00EE61FD">
              <w:t>I. MUNICIPALIDAD DE PROVIDENCIA/INVERSIONES PICTON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DB797" w14:textId="77777777" w:rsidR="00EE61FD" w:rsidRPr="00EE61FD" w:rsidRDefault="00EE61FD" w:rsidP="00EE61FD">
            <w:r w:rsidRPr="00EE61FD">
              <w:t>C-6893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8D7F3" w14:textId="77777777" w:rsidR="00EE61FD" w:rsidRPr="00EE61FD" w:rsidRDefault="00EE61FD" w:rsidP="00EE61FD">
            <w:r w:rsidRPr="00EE61FD">
              <w:t>8° JUZGADO CIVIL</w:t>
            </w:r>
          </w:p>
        </w:tc>
      </w:tr>
      <w:tr w:rsidR="00EE61FD" w:rsidRPr="00EE61FD" w14:paraId="2B6FA94F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DA90A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96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AB794" w14:textId="77777777" w:rsidR="00EE61FD" w:rsidRPr="00EE61FD" w:rsidRDefault="00EE61FD" w:rsidP="00EE61FD">
            <w:r w:rsidRPr="00EE61FD">
              <w:t>I. MUNICIPALIDAD DE PROVIDENCIA/INVERSIONES LENNOX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18587" w14:textId="77777777" w:rsidR="00EE61FD" w:rsidRPr="00EE61FD" w:rsidRDefault="00EE61FD" w:rsidP="00EE61FD">
            <w:r w:rsidRPr="00EE61FD">
              <w:t>C-6901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C60F0" w14:textId="77777777" w:rsidR="00EE61FD" w:rsidRPr="00EE61FD" w:rsidRDefault="00EE61FD" w:rsidP="00EE61FD">
            <w:r w:rsidRPr="00EE61FD">
              <w:t>27° JUZGADO CIVIL</w:t>
            </w:r>
          </w:p>
        </w:tc>
      </w:tr>
      <w:tr w:rsidR="00EE61FD" w:rsidRPr="00EE61FD" w14:paraId="6EEDE4E7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F1888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lastRenderedPageBreak/>
              <w:t>197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D1BA2" w14:textId="77777777" w:rsidR="00EE61FD" w:rsidRPr="00EE61FD" w:rsidRDefault="00EE61FD" w:rsidP="00EE61FD">
            <w:r w:rsidRPr="00EE61FD">
              <w:t>I. MUNICIPALIDAD DE PROVIDENCIA/MEDINA Y CONEJEROS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9E400" w14:textId="77777777" w:rsidR="00EE61FD" w:rsidRPr="00EE61FD" w:rsidRDefault="00EE61FD" w:rsidP="00EE61FD">
            <w:r w:rsidRPr="00EE61FD">
              <w:t>C-6892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CBF26" w14:textId="77777777" w:rsidR="00EE61FD" w:rsidRPr="00EE61FD" w:rsidRDefault="00EE61FD" w:rsidP="00EE61FD">
            <w:r w:rsidRPr="00EE61FD">
              <w:t>21° JUZGADO CIVIL</w:t>
            </w:r>
          </w:p>
        </w:tc>
      </w:tr>
      <w:tr w:rsidR="00EE61FD" w:rsidRPr="00EE61FD" w14:paraId="201B15EC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3526D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98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DF7A3" w14:textId="77777777" w:rsidR="00EE61FD" w:rsidRPr="00EE61FD" w:rsidRDefault="00EE61FD" w:rsidP="00EE61FD">
            <w:r w:rsidRPr="00EE61FD">
              <w:t>I. MUNICIPALIDAD DE PROVIDENCIA/ECOFRESH S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21277" w14:textId="77777777" w:rsidR="00EE61FD" w:rsidRPr="00EE61FD" w:rsidRDefault="00EE61FD" w:rsidP="00EE61FD">
            <w:r w:rsidRPr="00EE61FD">
              <w:t>C-6911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B2870" w14:textId="77777777" w:rsidR="00EE61FD" w:rsidRPr="00EE61FD" w:rsidRDefault="00EE61FD" w:rsidP="00EE61FD">
            <w:r w:rsidRPr="00EE61FD">
              <w:t>19° JUZGADO CIVIL</w:t>
            </w:r>
          </w:p>
        </w:tc>
      </w:tr>
      <w:tr w:rsidR="00EE61FD" w:rsidRPr="00EE61FD" w14:paraId="72A5A435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4D247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199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3DBF1" w14:textId="77777777" w:rsidR="00EE61FD" w:rsidRPr="00EE61FD" w:rsidRDefault="00EE61FD" w:rsidP="00EE61FD">
            <w:r w:rsidRPr="00EE61FD">
              <w:t>ADMINISTRADORA YANGTZE SPA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9607B" w14:textId="77777777" w:rsidR="00EE61FD" w:rsidRPr="00EE61FD" w:rsidRDefault="00EE61FD" w:rsidP="00EE61FD">
            <w:r w:rsidRPr="00EE61FD">
              <w:t>C-6126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6FD70" w14:textId="77777777" w:rsidR="00EE61FD" w:rsidRPr="00EE61FD" w:rsidRDefault="00EE61FD" w:rsidP="00EE61FD">
            <w:r w:rsidRPr="00EE61FD">
              <w:t>21° JUZGADO CIVIL DE SANTIAGO</w:t>
            </w:r>
          </w:p>
        </w:tc>
      </w:tr>
      <w:tr w:rsidR="00EE61FD" w:rsidRPr="00EE61FD" w14:paraId="7D0241DA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98322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00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88F30" w14:textId="77777777" w:rsidR="00EE61FD" w:rsidRPr="00EE61FD" w:rsidRDefault="00EE61FD" w:rsidP="00EE61FD">
            <w:r w:rsidRPr="00EE61FD">
              <w:t>SMARTMEDIA SPA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9E420" w14:textId="77777777" w:rsidR="00EE61FD" w:rsidRPr="00EE61FD" w:rsidRDefault="00EE61FD" w:rsidP="00EE61FD">
            <w:r w:rsidRPr="00EE61FD">
              <w:t>C-5417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1889A" w14:textId="77777777" w:rsidR="00EE61FD" w:rsidRPr="00EE61FD" w:rsidRDefault="00EE61FD" w:rsidP="00EE61FD">
            <w:r w:rsidRPr="00EE61FD">
              <w:t>22° JUZGADO CIVIL DE SANTIAGO</w:t>
            </w:r>
          </w:p>
        </w:tc>
      </w:tr>
      <w:tr w:rsidR="00EE61FD" w:rsidRPr="00EE61FD" w14:paraId="6CE176F9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A53417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01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C45C7" w14:textId="77777777" w:rsidR="00EE61FD" w:rsidRPr="00EE61FD" w:rsidRDefault="00EE61FD" w:rsidP="00EE61FD">
            <w:r w:rsidRPr="00EE61FD">
              <w:t>ZAGAL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D9A97" w14:textId="77777777" w:rsidR="00EE61FD" w:rsidRPr="00EE61FD" w:rsidRDefault="00EE61FD" w:rsidP="00EE61FD">
            <w:r w:rsidRPr="00EE61FD">
              <w:t>C-4579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06EA5" w14:textId="77777777" w:rsidR="00EE61FD" w:rsidRPr="00EE61FD" w:rsidRDefault="00EE61FD" w:rsidP="00EE61FD">
            <w:r w:rsidRPr="00EE61FD">
              <w:t>28° JUZGADO CIVIL DE SANTIAGO</w:t>
            </w:r>
          </w:p>
        </w:tc>
      </w:tr>
      <w:tr w:rsidR="00EE61FD" w:rsidRPr="00EE61FD" w14:paraId="4055D997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E0FCB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02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0906C" w14:textId="77777777" w:rsidR="00EE61FD" w:rsidRPr="00EE61FD" w:rsidRDefault="00EE61FD" w:rsidP="00EE61FD">
            <w:r w:rsidRPr="00EE61FD">
              <w:t>OGAZ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1697B" w14:textId="77777777" w:rsidR="00EE61FD" w:rsidRPr="00EE61FD" w:rsidRDefault="00EE61FD" w:rsidP="00EE61FD">
            <w:r w:rsidRPr="00EE61FD">
              <w:t>C-787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88368" w14:textId="77777777" w:rsidR="00EE61FD" w:rsidRPr="00EE61FD" w:rsidRDefault="00EE61FD" w:rsidP="00EE61FD">
            <w:r w:rsidRPr="00EE61FD">
              <w:t>24° JUZGADO CIVIL DE SANTIAGO</w:t>
            </w:r>
          </w:p>
        </w:tc>
      </w:tr>
      <w:tr w:rsidR="00EE61FD" w:rsidRPr="00EE61FD" w14:paraId="00DBC796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94129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03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58A6E" w14:textId="77777777" w:rsidR="00EE61FD" w:rsidRPr="00EE61FD" w:rsidRDefault="00EE61FD" w:rsidP="00EE61FD">
            <w:r w:rsidRPr="00EE61FD">
              <w:t>SARAVIA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C4AD7" w14:textId="77777777" w:rsidR="00EE61FD" w:rsidRPr="00EE61FD" w:rsidRDefault="00EE61FD" w:rsidP="00EE61FD">
            <w:r w:rsidRPr="00EE61FD">
              <w:t>C-5808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012BE" w14:textId="77777777" w:rsidR="00EE61FD" w:rsidRPr="00EE61FD" w:rsidRDefault="00EE61FD" w:rsidP="00EE61FD">
            <w:r w:rsidRPr="00EE61FD">
              <w:t>30° JUZGADO CIVIL DE SANTIAGO</w:t>
            </w:r>
          </w:p>
        </w:tc>
      </w:tr>
      <w:tr w:rsidR="00EE61FD" w:rsidRPr="00EE61FD" w14:paraId="2815FE6E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480B0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04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9A673" w14:textId="77777777" w:rsidR="00EE61FD" w:rsidRPr="00EE61FD" w:rsidRDefault="00EE61FD" w:rsidP="00EE61FD">
            <w:r w:rsidRPr="00EE61FD">
              <w:t>INVERSIONES SAGARO DOS LTDA.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345D5" w14:textId="77777777" w:rsidR="00EE61FD" w:rsidRPr="00EE61FD" w:rsidRDefault="00EE61FD" w:rsidP="00EE61FD">
            <w:r w:rsidRPr="00EE61FD">
              <w:t>C-3507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1AD97A" w14:textId="77777777" w:rsidR="00EE61FD" w:rsidRPr="00EE61FD" w:rsidRDefault="00EE61FD" w:rsidP="00EE61FD">
            <w:r w:rsidRPr="00EE61FD">
              <w:t>11° JUZGADO CIVIL DE SANTIAGO</w:t>
            </w:r>
          </w:p>
        </w:tc>
      </w:tr>
      <w:tr w:rsidR="00EE61FD" w:rsidRPr="00EE61FD" w14:paraId="4D5E0FAB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E8505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05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D20077" w14:textId="77777777" w:rsidR="00EE61FD" w:rsidRPr="00EE61FD" w:rsidRDefault="00EE61FD" w:rsidP="00EE61FD">
            <w:r w:rsidRPr="00EE61FD">
              <w:t>ÁLVAREZ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87B39" w14:textId="77777777" w:rsidR="00EE61FD" w:rsidRPr="00EE61FD" w:rsidRDefault="00EE61FD" w:rsidP="00EE61FD">
            <w:r w:rsidRPr="00EE61FD">
              <w:t>C-5084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BF0B5" w14:textId="77777777" w:rsidR="00EE61FD" w:rsidRPr="00EE61FD" w:rsidRDefault="00EE61FD" w:rsidP="00EE61FD">
            <w:r w:rsidRPr="00EE61FD">
              <w:t>10° JUZGADO CIVIL DE SANTIAGO</w:t>
            </w:r>
          </w:p>
        </w:tc>
      </w:tr>
      <w:tr w:rsidR="00EE61FD" w:rsidRPr="00EE61FD" w14:paraId="272DA919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BEAA4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lastRenderedPageBreak/>
              <w:t>206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54F0D" w14:textId="77777777" w:rsidR="00EE61FD" w:rsidRPr="00EE61FD" w:rsidRDefault="00EE61FD" w:rsidP="00EE61FD">
            <w:r w:rsidRPr="00EE61FD">
              <w:t>I. MUNICIPALIDAD DE PROVIDENCIA/INMOBILIARIA SAN MIGUEL DOS S.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66569" w14:textId="77777777" w:rsidR="00EE61FD" w:rsidRPr="00EE61FD" w:rsidRDefault="00EE61FD" w:rsidP="00EE61FD">
            <w:r w:rsidRPr="00EE61FD">
              <w:t>C-7244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D561E" w14:textId="77777777" w:rsidR="00EE61FD" w:rsidRPr="00EE61FD" w:rsidRDefault="00EE61FD" w:rsidP="00EE61FD">
            <w:r w:rsidRPr="00EE61FD">
              <w:t>29° JUZGADO CIVIL DE SANTIAGO</w:t>
            </w:r>
          </w:p>
        </w:tc>
      </w:tr>
      <w:tr w:rsidR="00EE61FD" w:rsidRPr="00EE61FD" w14:paraId="589A3600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CE2A6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07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FC77A" w14:textId="77777777" w:rsidR="00EE61FD" w:rsidRPr="00EE61FD" w:rsidRDefault="00EE61FD" w:rsidP="00EE61FD">
            <w:r w:rsidRPr="00EE61FD">
              <w:t>DON CARLOS BELLAVISTA SPA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496F7" w14:textId="77777777" w:rsidR="00EE61FD" w:rsidRPr="00EE61FD" w:rsidRDefault="00EE61FD" w:rsidP="00EE61FD">
            <w:r w:rsidRPr="00EE61FD">
              <w:t>C-18505-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0877A" w14:textId="77777777" w:rsidR="00EE61FD" w:rsidRPr="00EE61FD" w:rsidRDefault="00EE61FD" w:rsidP="00EE61FD">
            <w:r w:rsidRPr="00EE61FD">
              <w:t>15° JUZGADO CIVIL DE SANTIAGO</w:t>
            </w:r>
          </w:p>
        </w:tc>
      </w:tr>
      <w:tr w:rsidR="00EE61FD" w:rsidRPr="00EE61FD" w14:paraId="1742B6ED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6804F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08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5162B" w14:textId="77777777" w:rsidR="00EE61FD" w:rsidRPr="00EE61FD" w:rsidRDefault="00EE61FD" w:rsidP="00EE61FD">
            <w:r w:rsidRPr="00EE61FD">
              <w:t>RAMÍREZ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01D54" w14:textId="77777777" w:rsidR="00EE61FD" w:rsidRPr="00EE61FD" w:rsidRDefault="00EE61FD" w:rsidP="00EE61FD">
            <w:r w:rsidRPr="00EE61FD">
              <w:t>C-5308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1F1B7" w14:textId="77777777" w:rsidR="00EE61FD" w:rsidRPr="00EE61FD" w:rsidRDefault="00EE61FD" w:rsidP="00EE61FD">
            <w:r w:rsidRPr="00EE61FD">
              <w:t>20° JUZGADO CIVIL DE SANTIAGO</w:t>
            </w:r>
          </w:p>
        </w:tc>
      </w:tr>
      <w:tr w:rsidR="00EE61FD" w:rsidRPr="00EE61FD" w14:paraId="1A507608" w14:textId="77777777" w:rsidTr="00A66A1D">
        <w:trPr>
          <w:trHeight w:val="12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05379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09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F3DB1" w14:textId="77777777" w:rsidR="00EE61FD" w:rsidRPr="00EE61FD" w:rsidRDefault="00EE61FD" w:rsidP="00EE61FD">
            <w:r w:rsidRPr="00EE61FD">
              <w:t>COOPERATIVA DE TRABAJO SAYFA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EAF81" w14:textId="77777777" w:rsidR="00EE61FD" w:rsidRPr="00EE61FD" w:rsidRDefault="00EE61FD" w:rsidP="00EE61FD">
            <w:r w:rsidRPr="00EE61FD">
              <w:t>C-1575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FB99B" w14:textId="77777777" w:rsidR="00EE61FD" w:rsidRPr="00EE61FD" w:rsidRDefault="00EE61FD" w:rsidP="00EE61FD">
            <w:r w:rsidRPr="00EE61FD">
              <w:t>29° JUZGADO CIVIL DE SANTIAGO</w:t>
            </w:r>
          </w:p>
        </w:tc>
      </w:tr>
      <w:tr w:rsidR="00EE61FD" w:rsidRPr="00EE61FD" w14:paraId="01C3D0E2" w14:textId="77777777" w:rsidTr="00A66A1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CDB2A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10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08DF6" w14:textId="77777777" w:rsidR="00EE61FD" w:rsidRPr="00EE61FD" w:rsidRDefault="00EE61FD" w:rsidP="00EE61FD">
            <w:r w:rsidRPr="00EE61FD">
              <w:t>ROJAS CON COANIQU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2D695" w14:textId="77777777" w:rsidR="00EE61FD" w:rsidRPr="00EE61FD" w:rsidRDefault="00EE61FD" w:rsidP="00EE61FD">
            <w:r w:rsidRPr="00EE61FD">
              <w:t>C-5234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EDF28" w14:textId="77777777" w:rsidR="00EE61FD" w:rsidRPr="00EE61FD" w:rsidRDefault="00EE61FD" w:rsidP="00EE61FD">
            <w:r w:rsidRPr="00EE61FD">
              <w:t>21° JUZGADO CIVIL DE SANTIAGO</w:t>
            </w:r>
          </w:p>
        </w:tc>
      </w:tr>
      <w:tr w:rsidR="00EE61FD" w:rsidRPr="00EE61FD" w14:paraId="34DE357D" w14:textId="77777777" w:rsidTr="00A66A1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12F4A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11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004C7" w14:textId="77777777" w:rsidR="00EE61FD" w:rsidRPr="00EE61FD" w:rsidRDefault="00EE61FD" w:rsidP="00EE61FD">
            <w:r w:rsidRPr="00EE61FD">
              <w:t>INVERSIONES SYTEC LTDA. CON MUNICIPALIDAD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3F712" w14:textId="77777777" w:rsidR="00EE61FD" w:rsidRPr="00EE61FD" w:rsidRDefault="00EE61FD" w:rsidP="00EE61FD">
            <w:r w:rsidRPr="00EE61FD">
              <w:t>C-6206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A50E5" w14:textId="77777777" w:rsidR="00EE61FD" w:rsidRPr="00EE61FD" w:rsidRDefault="00EE61FD" w:rsidP="00EE61FD">
            <w:r w:rsidRPr="00EE61FD">
              <w:t>29° JUZGADO CIVIL DE SANTIAGO</w:t>
            </w:r>
          </w:p>
        </w:tc>
      </w:tr>
      <w:tr w:rsidR="00EE61FD" w:rsidRPr="00EE61FD" w14:paraId="3C532456" w14:textId="77777777" w:rsidTr="00A66A1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6BD26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12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3323F" w14:textId="77777777" w:rsidR="00EE61FD" w:rsidRPr="00EE61FD" w:rsidRDefault="00EE61FD" w:rsidP="00EE61FD">
            <w:r w:rsidRPr="00EE61FD">
              <w:t>SABA ESTACIONAMIENTOS DE CHILE S.A.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B73C1" w14:textId="77777777" w:rsidR="00EE61FD" w:rsidRPr="00EE61FD" w:rsidRDefault="00EE61FD" w:rsidP="00EE61FD">
            <w:r w:rsidRPr="00EE61FD">
              <w:t>C-1954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476EC" w14:textId="77777777" w:rsidR="00EE61FD" w:rsidRPr="00EE61FD" w:rsidRDefault="00EE61FD" w:rsidP="00EE61FD">
            <w:r w:rsidRPr="00EE61FD">
              <w:t>26° JUZGADO CIVIL DE SANTIAGO</w:t>
            </w:r>
          </w:p>
        </w:tc>
      </w:tr>
      <w:tr w:rsidR="00EE61FD" w:rsidRPr="00EE61FD" w14:paraId="6DBA5EA9" w14:textId="77777777" w:rsidTr="00A66A1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5C098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13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A80C0" w14:textId="77777777" w:rsidR="00EE61FD" w:rsidRPr="00EE61FD" w:rsidRDefault="00EE61FD" w:rsidP="00EE61FD">
            <w:r w:rsidRPr="00EE61FD">
              <w:t>Espinosa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A376B" w14:textId="77777777" w:rsidR="00EE61FD" w:rsidRPr="00EE61FD" w:rsidRDefault="00EE61FD" w:rsidP="00EE61FD">
            <w:r w:rsidRPr="00EE61FD">
              <w:t>C-4905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CCC67" w14:textId="77777777" w:rsidR="00EE61FD" w:rsidRPr="00EE61FD" w:rsidRDefault="00EE61FD" w:rsidP="00EE61FD">
            <w:r w:rsidRPr="00EE61FD">
              <w:t>10° Juzgado Civil de Santiago</w:t>
            </w:r>
          </w:p>
        </w:tc>
      </w:tr>
      <w:tr w:rsidR="00EE61FD" w:rsidRPr="00EE61FD" w14:paraId="0D95CBC0" w14:textId="77777777" w:rsidTr="00A66A1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E7208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14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96178" w14:textId="77777777" w:rsidR="00EE61FD" w:rsidRPr="00EE61FD" w:rsidRDefault="00EE61FD" w:rsidP="00EE61FD">
            <w:r w:rsidRPr="00EE61FD">
              <w:t>IBD Asesoría y Desarrollo de Negocios Inmobiliarios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CF3CB" w14:textId="77777777" w:rsidR="00EE61FD" w:rsidRPr="00EE61FD" w:rsidRDefault="00EE61FD" w:rsidP="00EE61FD">
            <w:r w:rsidRPr="00EE61FD">
              <w:t>C-15216-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152E4" w14:textId="77777777" w:rsidR="00EE61FD" w:rsidRPr="00EE61FD" w:rsidRDefault="00EE61FD" w:rsidP="00EE61FD">
            <w:r w:rsidRPr="00EE61FD">
              <w:t>11° Juzgado Civil de Santiago</w:t>
            </w:r>
          </w:p>
        </w:tc>
      </w:tr>
      <w:tr w:rsidR="00EE61FD" w:rsidRPr="00EE61FD" w14:paraId="5077ABF6" w14:textId="77777777" w:rsidTr="00A66A1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62CD6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lastRenderedPageBreak/>
              <w:t>215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2EE66" w14:textId="77777777" w:rsidR="00EE61FD" w:rsidRPr="00EE61FD" w:rsidRDefault="00EE61FD" w:rsidP="00EE61FD">
            <w:r w:rsidRPr="00EE61FD">
              <w:t>INVERSIONES GROSCO S.A.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0A507" w14:textId="77777777" w:rsidR="00EE61FD" w:rsidRPr="00EE61FD" w:rsidRDefault="00EE61FD" w:rsidP="00EE61FD">
            <w:r w:rsidRPr="00EE61FD">
              <w:t>C-5327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805EA" w14:textId="77777777" w:rsidR="00EE61FD" w:rsidRPr="00EE61FD" w:rsidRDefault="00EE61FD" w:rsidP="00EE61FD">
            <w:r w:rsidRPr="00EE61FD">
              <w:t>14° JUZGADO CIVIL DE SANTIAGO</w:t>
            </w:r>
          </w:p>
        </w:tc>
      </w:tr>
      <w:tr w:rsidR="00EE61FD" w:rsidRPr="00EE61FD" w14:paraId="1BF6D0BC" w14:textId="77777777" w:rsidTr="00A66A1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CE0EC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16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D8E6E" w14:textId="77777777" w:rsidR="00EE61FD" w:rsidRPr="00EE61FD" w:rsidRDefault="00EE61FD" w:rsidP="00EE61FD">
            <w:r w:rsidRPr="00EE61FD">
              <w:t>TRANSPORTE DE CARGA TERRESTRE GABRIEL VIDELA HEREDIA EIRL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E03DA" w14:textId="77777777" w:rsidR="00EE61FD" w:rsidRPr="00EE61FD" w:rsidRDefault="00EE61FD" w:rsidP="00EE61FD">
            <w:r w:rsidRPr="00EE61FD">
              <w:t>C-5204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69FA2" w14:textId="77777777" w:rsidR="00EE61FD" w:rsidRPr="00EE61FD" w:rsidRDefault="00EE61FD" w:rsidP="00EE61FD">
            <w:r w:rsidRPr="00EE61FD">
              <w:t>12° JUZGADO CIVIL DE SANTIAGO</w:t>
            </w:r>
          </w:p>
        </w:tc>
      </w:tr>
      <w:tr w:rsidR="00EE61FD" w:rsidRPr="00EE61FD" w14:paraId="36637C7C" w14:textId="77777777" w:rsidTr="00A66A1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28FB1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17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F5982" w14:textId="77777777" w:rsidR="00EE61FD" w:rsidRPr="00EE61FD" w:rsidRDefault="00EE61FD" w:rsidP="00EE61FD">
            <w:r w:rsidRPr="00EE61FD">
              <w:t xml:space="preserve">Inmobiliaria Los </w:t>
            </w:r>
            <w:proofErr w:type="spellStart"/>
            <w:r w:rsidRPr="00EE61FD">
              <w:t>Alamos</w:t>
            </w:r>
            <w:proofErr w:type="spellEnd"/>
            <w:r w:rsidRPr="00EE61FD">
              <w:t xml:space="preserve"> </w:t>
            </w:r>
            <w:proofErr w:type="spellStart"/>
            <w:r w:rsidRPr="00EE61FD">
              <w:t>SpA</w:t>
            </w:r>
            <w:proofErr w:type="spellEnd"/>
            <w:r w:rsidRPr="00EE61FD">
              <w:t>/I.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9B2C1" w14:textId="77777777" w:rsidR="00EE61FD" w:rsidRPr="00EE61FD" w:rsidRDefault="00EE61FD" w:rsidP="00EE61FD">
            <w:r w:rsidRPr="00EE61FD">
              <w:t>C-3529-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B90EC" w14:textId="77777777" w:rsidR="00EE61FD" w:rsidRPr="00EE61FD" w:rsidRDefault="00EE61FD" w:rsidP="00EE61FD">
            <w:r w:rsidRPr="00EE61FD">
              <w:t>13º Juzgado Civil de Santiago</w:t>
            </w:r>
          </w:p>
        </w:tc>
      </w:tr>
      <w:tr w:rsidR="00EE61FD" w:rsidRPr="00EE61FD" w14:paraId="6CDBBDF0" w14:textId="77777777" w:rsidTr="00A66A1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B7737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18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94E79" w14:textId="77777777" w:rsidR="00EE61FD" w:rsidRPr="00EE61FD" w:rsidRDefault="00EE61FD" w:rsidP="00EE61FD">
            <w:r w:rsidRPr="00EE61FD">
              <w:t>VIERGE GROUP LLC CHILE Y COMPAÑÍA LTDA/I.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45B76" w14:textId="77777777" w:rsidR="00EE61FD" w:rsidRPr="00EE61FD" w:rsidRDefault="00EE61FD" w:rsidP="00EE61FD">
            <w:r w:rsidRPr="00EE61FD">
              <w:t>C-2957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5A019" w14:textId="77777777" w:rsidR="00EE61FD" w:rsidRPr="00EE61FD" w:rsidRDefault="00EE61FD" w:rsidP="00EE61FD">
            <w:r w:rsidRPr="00EE61FD">
              <w:t>2º Juzgado Civil de Santiago</w:t>
            </w:r>
          </w:p>
        </w:tc>
      </w:tr>
      <w:tr w:rsidR="00EE61FD" w:rsidRPr="00EE61FD" w14:paraId="130B4A80" w14:textId="77777777" w:rsidTr="00A66A1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29EBE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19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0B0EB" w14:textId="77777777" w:rsidR="00EE61FD" w:rsidRPr="00EE61FD" w:rsidRDefault="00EE61FD" w:rsidP="00EE61FD">
            <w:r w:rsidRPr="00EE61FD">
              <w:t>MUNICIPALIDAD DE PROVIDENCIA CON INVERSIONES GROSCO S.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015AA" w14:textId="77777777" w:rsidR="00EE61FD" w:rsidRPr="00EE61FD" w:rsidRDefault="00EE61FD" w:rsidP="00EE61FD">
            <w:r w:rsidRPr="00EE61FD">
              <w:t>C-5435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C02FC" w14:textId="77777777" w:rsidR="00EE61FD" w:rsidRPr="00EE61FD" w:rsidRDefault="00EE61FD" w:rsidP="00EE61FD">
            <w:r w:rsidRPr="00EE61FD">
              <w:t>7° JUZGADO CIVIL DE SANTIAGO</w:t>
            </w:r>
          </w:p>
        </w:tc>
      </w:tr>
      <w:tr w:rsidR="00EE61FD" w:rsidRPr="00EE61FD" w14:paraId="369D9BC0" w14:textId="77777777" w:rsidTr="00A66A1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5D8E2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20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E1B69" w14:textId="77777777" w:rsidR="00EE61FD" w:rsidRPr="00EE61FD" w:rsidRDefault="00EE61FD" w:rsidP="00EE61FD">
            <w:r w:rsidRPr="00EE61FD">
              <w:t>FERNÁNDEZ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E65A9" w14:textId="77777777" w:rsidR="00EE61FD" w:rsidRPr="00EE61FD" w:rsidRDefault="00EE61FD" w:rsidP="00EE61FD">
            <w:r w:rsidRPr="00EE61FD">
              <w:t>C-17883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EC80E" w14:textId="77777777" w:rsidR="00EE61FD" w:rsidRPr="00EE61FD" w:rsidRDefault="00EE61FD" w:rsidP="00EE61FD">
            <w:r w:rsidRPr="00EE61FD">
              <w:t>10° JUZGADO CIVIL DE SANTIAGO</w:t>
            </w:r>
          </w:p>
        </w:tc>
      </w:tr>
      <w:tr w:rsidR="00EE61FD" w:rsidRPr="00EE61FD" w14:paraId="41854E89" w14:textId="77777777" w:rsidTr="00A66A1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CE659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21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DB6C2" w14:textId="77777777" w:rsidR="00EE61FD" w:rsidRPr="00EE61FD" w:rsidRDefault="00EE61FD" w:rsidP="00EE61FD">
            <w:r w:rsidRPr="00EE61FD">
              <w:t>PARAMO SPA CON MUNICIPALIDAD DE PROVID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8DC75" w14:textId="77777777" w:rsidR="00EE61FD" w:rsidRPr="00EE61FD" w:rsidRDefault="00EE61FD" w:rsidP="00EE61FD">
            <w:r w:rsidRPr="00EE61FD">
              <w:t>C-6079-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E663E" w14:textId="77777777" w:rsidR="00EE61FD" w:rsidRPr="00EE61FD" w:rsidRDefault="00EE61FD" w:rsidP="00EE61FD">
            <w:r w:rsidRPr="00EE61FD">
              <w:t>26° JUZGADO CIVIL DE SANTIAGO</w:t>
            </w:r>
          </w:p>
        </w:tc>
      </w:tr>
      <w:tr w:rsidR="00EE61FD" w:rsidRPr="00EE61FD" w14:paraId="0BB3DD2B" w14:textId="77777777" w:rsidTr="00A66A1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2BAE8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22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927A6" w14:textId="77777777" w:rsidR="00EE61FD" w:rsidRPr="00EE61FD" w:rsidRDefault="00EE61FD" w:rsidP="00EE61FD">
            <w:r w:rsidRPr="00EE61FD">
              <w:t>MUNICIPALIDAD DE PROVIDENCIA con Valdé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3158C" w14:textId="77777777" w:rsidR="00EE61FD" w:rsidRPr="00EE61FD" w:rsidRDefault="00EE61FD" w:rsidP="00EE61FD">
            <w:r w:rsidRPr="00EE61FD">
              <w:t>C-2062-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E7AA5" w14:textId="77777777" w:rsidR="00EE61FD" w:rsidRPr="00EE61FD" w:rsidRDefault="00EE61FD" w:rsidP="00EE61FD">
            <w:r w:rsidRPr="00EE61FD">
              <w:t>3° Juzgado Civil</w:t>
            </w:r>
          </w:p>
        </w:tc>
      </w:tr>
      <w:tr w:rsidR="00EE61FD" w:rsidRPr="00EE61FD" w14:paraId="3FA680EC" w14:textId="77777777" w:rsidTr="00A66A1D">
        <w:trPr>
          <w:trHeight w:val="30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86A34" w14:textId="77777777" w:rsidR="00EE61FD" w:rsidRPr="00A66A1D" w:rsidRDefault="00EE61FD" w:rsidP="00EE61FD">
            <w:pPr>
              <w:rPr>
                <w:b/>
                <w:bCs/>
                <w:color w:val="000000" w:themeColor="text1"/>
              </w:rPr>
            </w:pPr>
            <w:r w:rsidRPr="00A66A1D">
              <w:rPr>
                <w:b/>
                <w:bCs/>
                <w:color w:val="000000" w:themeColor="text1"/>
              </w:rPr>
              <w:t>223</w:t>
            </w:r>
          </w:p>
        </w:tc>
        <w:tc>
          <w:tcPr>
            <w:tcW w:w="48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F0D7B" w14:textId="77777777" w:rsidR="00EE61FD" w:rsidRPr="00EE61FD" w:rsidRDefault="00EE61FD" w:rsidP="00EE61FD">
            <w:r w:rsidRPr="00EE61FD">
              <w:t xml:space="preserve">MUNICIPALIDAD DE PROVIDENCIA CON INMOBILIARIA E INIVERSIONES SANTA LUCÍA </w:t>
            </w:r>
            <w:proofErr w:type="spellStart"/>
            <w:r w:rsidRPr="00EE61FD">
              <w:t>Sp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4F130" w14:textId="77777777" w:rsidR="00EE61FD" w:rsidRPr="00EE61FD" w:rsidRDefault="00EE61FD" w:rsidP="00EE61FD">
            <w:r w:rsidRPr="00EE61FD">
              <w:t>C-11216-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59F8B" w14:textId="77777777" w:rsidR="00EE61FD" w:rsidRPr="00EE61FD" w:rsidRDefault="00EE61FD" w:rsidP="00EE61FD">
            <w:r w:rsidRPr="00EE61FD">
              <w:t>13° JUZGADO CIVIL STGO</w:t>
            </w:r>
          </w:p>
        </w:tc>
      </w:tr>
    </w:tbl>
    <w:p w14:paraId="53DD9BDE" w14:textId="4D55FE4D" w:rsidR="00AB3906" w:rsidRDefault="00AB3906"/>
    <w:p w14:paraId="7709ABD5" w14:textId="4911FEBE" w:rsidR="001B2725" w:rsidRDefault="001B2725"/>
    <w:p w14:paraId="52669C4F" w14:textId="45876202" w:rsidR="001B2725" w:rsidRDefault="001B2725"/>
    <w:p w14:paraId="75C7C25C" w14:textId="0B78493F" w:rsidR="001B2725" w:rsidRDefault="001B2725"/>
    <w:p w14:paraId="209EB940" w14:textId="04358B0B" w:rsidR="001B2725" w:rsidRDefault="001B2725"/>
    <w:p w14:paraId="1523E0B8" w14:textId="1C709D68" w:rsidR="001B2725" w:rsidRDefault="001B2725"/>
    <w:p w14:paraId="275358DA" w14:textId="43847445" w:rsidR="001B2725" w:rsidRDefault="001B2725"/>
    <w:p w14:paraId="4B6D4312" w14:textId="39B2F8BC" w:rsidR="001B2725" w:rsidRDefault="001B2725"/>
    <w:tbl>
      <w:tblPr>
        <w:tblW w:w="10207" w:type="dxa"/>
        <w:tblInd w:w="-4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1701"/>
        <w:gridCol w:w="2365"/>
        <w:gridCol w:w="2171"/>
      </w:tblGrid>
      <w:tr w:rsidR="001B2725" w14:paraId="7B721BF5" w14:textId="77777777" w:rsidTr="001B2725">
        <w:trPr>
          <w:trHeight w:val="29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0B163EE3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RO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6F772E6E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ARATUL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4A3D12FE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TRIBUNAL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240E7CCE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TIPO JUICIO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5AD6BF34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MATERIA</w:t>
            </w:r>
          </w:p>
        </w:tc>
      </w:tr>
      <w:tr w:rsidR="001B2725" w14:paraId="384A4315" w14:textId="77777777" w:rsidTr="001B2725">
        <w:trPr>
          <w:trHeight w:val="89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77FB0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340-20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A5C2E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TUESTA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SpA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/ MUNICIPALIDAD DE PROVIDENC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F10FF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ILTMA. SANTIAGO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C00FF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CONTENCIOSO ADMINISTRATIVO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F01F0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RECLAMO DE ILEGALIDAD MUNICIPAL</w:t>
            </w:r>
          </w:p>
        </w:tc>
      </w:tr>
      <w:tr w:rsidR="001B2725" w14:paraId="07E12256" w14:textId="77777777" w:rsidTr="001B2725">
        <w:trPr>
          <w:trHeight w:val="89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C4FE1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3-20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116A5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CALDERÓN CON MUNICIPALIDAD DE PROVIDENC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A2B7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ILTMA. SANTIAGO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51A1A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CONTENCIOSO ADMINISTRATIVO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2631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RECLAMO DE ILEGALIDAD MUNICIPAL</w:t>
            </w:r>
          </w:p>
        </w:tc>
      </w:tr>
      <w:tr w:rsidR="001B2725" w14:paraId="6F7EA4C1" w14:textId="77777777" w:rsidTr="001B2725">
        <w:trPr>
          <w:trHeight w:val="89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EEC85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647-20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9BC3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CAFÉ SAN CRISTÓBAL SPA CON MP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83B76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ILTMA. SANTIAGO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E23D7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CONTENCIOSO ADMINISTRATIVO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1D755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RECLAMO DE ILEGALIDAD MUNICIPAL</w:t>
            </w:r>
          </w:p>
        </w:tc>
      </w:tr>
      <w:tr w:rsidR="001B2725" w14:paraId="4DCADFDD" w14:textId="77777777" w:rsidTr="001B2725">
        <w:trPr>
          <w:trHeight w:val="89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367E3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662-20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55F56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VARO CON MP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720FC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ILTMA. SANTIAGO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94CF8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CONTENCIOSO ADMINISTRATIVO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AB5BD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RECLAMO DE ILEGALIDAD MUNICIPAL</w:t>
            </w:r>
          </w:p>
        </w:tc>
      </w:tr>
      <w:tr w:rsidR="001B2725" w14:paraId="0BA7EDD8" w14:textId="77777777" w:rsidTr="001B2725">
        <w:trPr>
          <w:trHeight w:val="89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F0B5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558-20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13E47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CLARO CHILE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SpA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/ MUNICIPALIDAD DE PROVIDENC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EDA45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ILTMA. SANTIAGO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876EA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CONTENCIOSO ADMINISTRATIVO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6AD6C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RECLAMO DE ILEGALIDAD MUNICIPAL</w:t>
            </w:r>
          </w:p>
        </w:tc>
      </w:tr>
      <w:tr w:rsidR="001B2725" w14:paraId="1D22A0A1" w14:textId="77777777" w:rsidTr="001B2725">
        <w:trPr>
          <w:trHeight w:val="89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C2746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966-20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B7DED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CARREÑO / MUNICIPALIDAD DE PROVIDENC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AAA3D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ILTMA. SANTIAGO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1C864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CONTENCIOSO ADMINISTRATIVO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18330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RECLAMO DE ILEGALIDAD MUNICIPAL</w:t>
            </w:r>
          </w:p>
        </w:tc>
      </w:tr>
      <w:tr w:rsidR="001B2725" w14:paraId="77290DC7" w14:textId="77777777" w:rsidTr="001B2725">
        <w:trPr>
          <w:trHeight w:val="119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9124F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16582-20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04807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GASTRONÓMICA SOCIATES SPA CON MUNICIPALIDAD DE PROVIDENC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7FA87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ILTMA. SANTIAGO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2D98B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CONTENCIOSO ADMINISTRATIVO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94CB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RECLAMO DE ILEGALIDAD MUNICIPAL</w:t>
            </w:r>
          </w:p>
        </w:tc>
      </w:tr>
      <w:tr w:rsidR="001B2725" w14:paraId="26A4DF7C" w14:textId="77777777" w:rsidTr="001B2725">
        <w:trPr>
          <w:trHeight w:val="89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289EB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148-20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1FBAC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ENEL CHILE S.A CON MUNICIPALIDAD DE PROVIDENC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0E6B3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ILTMA. SANTIAGO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F4C79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CONTENCIOSO ADMINISTRATIVO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5A9EE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RECLAMO DE ILEGALIDAD MUNICIPAL</w:t>
            </w:r>
          </w:p>
        </w:tc>
      </w:tr>
      <w:tr w:rsidR="001B2725" w14:paraId="04DF0C89" w14:textId="77777777" w:rsidTr="001B2725">
        <w:trPr>
          <w:trHeight w:val="89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E7197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863-20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863A8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INVERSIONES HOLLEY CON MUNICIPALIDAD DE PROVIDENC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3E78B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ILTMA. SANTIAGO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68C39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CONTENCIOSO ADMINISTRATIVO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408C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RECLAMO DE ILEGALIDAD MUNICIPAL</w:t>
            </w:r>
          </w:p>
        </w:tc>
      </w:tr>
      <w:tr w:rsidR="001B2725" w14:paraId="6396ACE3" w14:textId="77777777" w:rsidTr="001B2725">
        <w:trPr>
          <w:trHeight w:val="149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096CB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909-20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5DE55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SOCIEDAD DE INVERSIONES PROVIDENCIA SPA CON MUNICIPALIDAD DE PROVIDENC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F54FF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ILTMA. SANTIAGO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C869D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CONTENCIOSO ADMINISTRATIVO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515EA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RECLAMO ILEGALIDAD MUNICIPAL</w:t>
            </w:r>
          </w:p>
        </w:tc>
      </w:tr>
      <w:tr w:rsidR="001B2725" w14:paraId="51A3048D" w14:textId="77777777" w:rsidTr="001B2725">
        <w:trPr>
          <w:trHeight w:val="149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37C79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956-20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AF909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INVERSIONES Y PRODUCCIONES SAN GINES LTDA CON MUNICIPALIDAD DE PROVIDENC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0A843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ILTMA. SANTIAGO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3CB96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CONTENCIOSO ADMINISTRATIVO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60AA3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RECLAMO DE ILEGALIDAD MUNICIPAL</w:t>
            </w:r>
          </w:p>
        </w:tc>
      </w:tr>
      <w:tr w:rsidR="001B2725" w14:paraId="36C83369" w14:textId="77777777" w:rsidTr="001B2725">
        <w:trPr>
          <w:trHeight w:val="149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28071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622-20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66C7A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SANTIS: COMUNDIAD EDIFICIO PROVIDENCIA 2411 CON MUNCIPALIDAD DE PROVIDENCIA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C8739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ILTMA. SANTIAGO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C55C5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CONTENCIOSO ADMINISTRATIVO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34C05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RECLAMO DE ILEGALIDAD MUNICIPAL</w:t>
            </w:r>
          </w:p>
        </w:tc>
      </w:tr>
      <w:tr w:rsidR="001B2725" w14:paraId="04D24106" w14:textId="77777777" w:rsidTr="001B2725">
        <w:trPr>
          <w:trHeight w:val="149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90395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713-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B4D10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COMUNIDAD EDIFICIO PROVIDENCIA: CARLOS ANTUNEZ CON MUNICIPALIDAD PROVIDENV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821CD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ILTMA. SANTIAGO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577C8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CONTENCIOSO ADMINISTRATIVO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12A58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RECLAMO DE ILEGALIDAD MUNICIPAL</w:t>
            </w:r>
          </w:p>
        </w:tc>
      </w:tr>
      <w:tr w:rsidR="001B2725" w14:paraId="1CD38939" w14:textId="77777777" w:rsidTr="001B2725">
        <w:trPr>
          <w:trHeight w:val="149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5287F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620-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F5525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ARCOS DORADOS RESTAURANTES DE CHILE SPA CON MUNICIPALIDAD DE PROVIDENC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25173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ILTMA. SANTIAGO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B568F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CONTENCIOSO ADMINISTRATIVO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4851E" w14:textId="77777777" w:rsidR="001B2725" w:rsidRDefault="001B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RECLAMO DE ILEGALIDAD MUNICIPAL</w:t>
            </w:r>
          </w:p>
        </w:tc>
      </w:tr>
    </w:tbl>
    <w:p w14:paraId="21FD0D0E" w14:textId="4339F91D" w:rsidR="001B2725" w:rsidRDefault="001B2725"/>
    <w:p w14:paraId="2216A487" w14:textId="59B2A476" w:rsidR="00043FEA" w:rsidRDefault="00043FEA"/>
    <w:p w14:paraId="355C1F68" w14:textId="2A2D98C6" w:rsidR="00043FEA" w:rsidRDefault="00043FEA"/>
    <w:p w14:paraId="324A9C0D" w14:textId="73517A6F" w:rsidR="00043FEA" w:rsidRDefault="00043FEA"/>
    <w:p w14:paraId="17D2DAC1" w14:textId="0F1EDD48" w:rsidR="00043FEA" w:rsidRDefault="00043FEA"/>
    <w:p w14:paraId="2E1BCB5B" w14:textId="7B551E5F" w:rsidR="00043FEA" w:rsidRDefault="00043FEA"/>
    <w:p w14:paraId="0B7B2B2F" w14:textId="0F34698B" w:rsidR="00043FEA" w:rsidRDefault="00043FEA"/>
    <w:p w14:paraId="68C1A733" w14:textId="68384816" w:rsidR="00043FEA" w:rsidRDefault="00043FEA"/>
    <w:p w14:paraId="523257CC" w14:textId="705F04D9" w:rsidR="00043FEA" w:rsidRDefault="00043FEA"/>
    <w:p w14:paraId="0849ED93" w14:textId="172BD3E2" w:rsidR="00043FEA" w:rsidRDefault="00043FEA"/>
    <w:p w14:paraId="076C306A" w14:textId="5C8A0588" w:rsidR="00043FEA" w:rsidRDefault="00043FEA"/>
    <w:p w14:paraId="360326FF" w14:textId="31FBD064" w:rsidR="00043FEA" w:rsidRDefault="00043FEA"/>
    <w:p w14:paraId="2476584F" w14:textId="6B268937" w:rsidR="00043FEA" w:rsidRDefault="00043FEA"/>
    <w:tbl>
      <w:tblPr>
        <w:tblW w:w="10632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13"/>
        <w:gridCol w:w="3127"/>
        <w:gridCol w:w="1980"/>
        <w:gridCol w:w="2367"/>
      </w:tblGrid>
      <w:tr w:rsidR="00B917CA" w:rsidRPr="00B917CA" w14:paraId="238A0128" w14:textId="77777777" w:rsidTr="00220302">
        <w:trPr>
          <w:trHeight w:val="29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D3EC" w14:textId="77777777" w:rsidR="00B917CA" w:rsidRPr="00B917CA" w:rsidRDefault="00B917CA" w:rsidP="00B917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DEA7" w14:textId="77777777" w:rsidR="00B917CA" w:rsidRPr="00B917CA" w:rsidRDefault="00B917CA" w:rsidP="00B917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5EF3" w14:textId="77777777" w:rsidR="00B917CA" w:rsidRPr="00B917CA" w:rsidRDefault="00B917CA" w:rsidP="00B917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3F2E" w14:textId="77777777" w:rsidR="00B917CA" w:rsidRPr="00B917CA" w:rsidRDefault="00B917CA" w:rsidP="00B917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3BCAD" w14:textId="77777777" w:rsidR="00B917CA" w:rsidRPr="00B917CA" w:rsidRDefault="00B917CA" w:rsidP="00B917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B917CA" w:rsidRPr="00B917CA" w14:paraId="41FC5EA5" w14:textId="77777777" w:rsidTr="00220302">
        <w:trPr>
          <w:trHeight w:val="308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19E0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es-CL"/>
                <w14:ligatures w14:val="none"/>
              </w:rPr>
              <w:t xml:space="preserve">JUICIOS LABORALES  Y COBRANZA LABORAL </w:t>
            </w:r>
          </w:p>
        </w:tc>
      </w:tr>
      <w:tr w:rsidR="00B917CA" w:rsidRPr="00B917CA" w14:paraId="4A8C7F6B" w14:textId="77777777" w:rsidTr="00220302">
        <w:trPr>
          <w:trHeight w:val="29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C998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926D" w14:textId="77777777" w:rsidR="00B917CA" w:rsidRPr="00B917CA" w:rsidRDefault="00B917CA" w:rsidP="00B917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4101" w14:textId="77777777" w:rsidR="00B917CA" w:rsidRPr="00B917CA" w:rsidRDefault="00B917CA" w:rsidP="00B917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A24B" w14:textId="77777777" w:rsidR="00B917CA" w:rsidRPr="00B917CA" w:rsidRDefault="00B917CA" w:rsidP="00B917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01CC5" w14:textId="77777777" w:rsidR="00B917CA" w:rsidRPr="00B917CA" w:rsidRDefault="00B917CA" w:rsidP="00B917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B917CA" w:rsidRPr="00B917CA" w14:paraId="04E10CB1" w14:textId="77777777" w:rsidTr="00220302">
        <w:trPr>
          <w:trHeight w:val="3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B00FB26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theme="minorHAnsi"/>
                <w:b/>
                <w:bCs/>
                <w:kern w:val="0"/>
                <w:lang w:eastAsia="es-CL"/>
                <w14:ligatures w14:val="none"/>
              </w:rPr>
              <w:t>ROL</w:t>
            </w:r>
          </w:p>
        </w:tc>
        <w:tc>
          <w:tcPr>
            <w:tcW w:w="1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FAF9B06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L"/>
                <w14:ligatures w14:val="none"/>
              </w:rPr>
              <w:t>TRIBUNAL</w:t>
            </w:r>
          </w:p>
        </w:tc>
        <w:tc>
          <w:tcPr>
            <w:tcW w:w="3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EDB1430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L"/>
                <w14:ligatures w14:val="none"/>
              </w:rPr>
              <w:t>CARATULA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5A25B91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L"/>
                <w14:ligatures w14:val="none"/>
              </w:rPr>
              <w:t>TIPO JUICIO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09F9342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L"/>
                <w14:ligatures w14:val="none"/>
              </w:rPr>
              <w:t>MATERIA</w:t>
            </w:r>
          </w:p>
        </w:tc>
      </w:tr>
      <w:tr w:rsidR="00B917CA" w:rsidRPr="00B917CA" w14:paraId="4243ADAA" w14:textId="77777777" w:rsidTr="00220302">
        <w:trPr>
          <w:trHeight w:val="154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A13E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theme="minorHAnsi"/>
                <w:color w:val="000000"/>
                <w:kern w:val="0"/>
                <w:lang w:eastAsia="es-CL"/>
                <w14:ligatures w14:val="none"/>
              </w:rPr>
              <w:t>O-1955-202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69CAD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2° JUZGADO DE LETRAS DEL TRABAJO DE SANTIAGO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56892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REGORD/MUNICIPALIDAD PROVIDE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98D12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LABO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B1D3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DECLARACIÓN DE RELACIÓN LABORAL; DESPIDO INJUSTIFICADO; NULIDAD DEL DESPIDO Y COBRO DE PRESTACIONES</w:t>
            </w:r>
          </w:p>
        </w:tc>
      </w:tr>
      <w:tr w:rsidR="00B917CA" w:rsidRPr="00B917CA" w14:paraId="5397006F" w14:textId="77777777" w:rsidTr="00220302">
        <w:trPr>
          <w:trHeight w:val="92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2D92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theme="minorHAnsi"/>
                <w:color w:val="000000"/>
                <w:kern w:val="0"/>
                <w:lang w:eastAsia="es-CL"/>
                <w14:ligatures w14:val="none"/>
              </w:rPr>
              <w:t>T-2609-202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1993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1° JUZGADO DE LETRAS DEL TRABAJO DE SANTIAGO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8E695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Helvetica Neue&quot;" w:eastAsia="Times New Roman" w:hAnsi="&quot;Helvetica Neue&quot;" w:cs="Times New Roman"/>
                <w:color w:val="333333"/>
                <w:kern w:val="0"/>
                <w:lang w:eastAsia="es-CL"/>
                <w14:ligatures w14:val="none"/>
              </w:rPr>
            </w:pPr>
            <w:r w:rsidRPr="00B917CA">
              <w:rPr>
                <w:rFonts w:ascii="&quot;Helvetica Neue&quot;" w:eastAsia="Times New Roman" w:hAnsi="&quot;Helvetica Neue&quot;" w:cs="Times New Roman"/>
                <w:color w:val="333333"/>
                <w:kern w:val="0"/>
                <w:lang w:eastAsia="es-CL"/>
                <w14:ligatures w14:val="none"/>
              </w:rPr>
              <w:t>MOLINA/ILUSTRE MUNICIPALI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B53B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LABO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3668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TUTELA</w:t>
            </w:r>
          </w:p>
        </w:tc>
      </w:tr>
      <w:tr w:rsidR="00B917CA" w:rsidRPr="00B917CA" w14:paraId="6D5FD82A" w14:textId="77777777" w:rsidTr="00220302">
        <w:trPr>
          <w:trHeight w:val="92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880A8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theme="minorHAnsi"/>
                <w:color w:val="000000"/>
                <w:kern w:val="0"/>
                <w:lang w:eastAsia="es-CL"/>
                <w14:ligatures w14:val="none"/>
              </w:rPr>
              <w:t>T-739-202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CA12B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2° JUZGADO DE LETRAS DEL TRABAJO DE SANTIAGO</w:t>
            </w:r>
          </w:p>
        </w:tc>
        <w:tc>
          <w:tcPr>
            <w:tcW w:w="3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DD4A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CASTRO / MUNICIPALIDAD DE PROVIDE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944A8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LABO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BECFE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TUTELA</w:t>
            </w:r>
          </w:p>
        </w:tc>
      </w:tr>
      <w:tr w:rsidR="00B917CA" w:rsidRPr="00B917CA" w14:paraId="735F6988" w14:textId="77777777" w:rsidTr="00220302">
        <w:trPr>
          <w:trHeight w:val="154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4A1E5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O-1677-202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3918E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1° JUZGADO DE LETRAS DEL TRABAJO DE SANTIAGO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B361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ESPINOZA / MUNICIPALIDAD DE PROVIDE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4BF5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LABO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C6EF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DECLARACIÓN DE RELACIÓN LABORAL; DESPIDO INJUSTIFICADO; NULIDAD DEL DESPIDO Y COBRO DE PRESTACIONES</w:t>
            </w:r>
          </w:p>
        </w:tc>
      </w:tr>
      <w:tr w:rsidR="00B917CA" w:rsidRPr="00B917CA" w14:paraId="012CA6F0" w14:textId="77777777" w:rsidTr="00220302">
        <w:trPr>
          <w:trHeight w:val="92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74C7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T-767-202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CBF33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1° JUZGADO DE LETRAS DEL TRABAJO DE SANTIAGO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FD73F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OLIVARES / MUNICIPALIDAD DE PROVIDE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9647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LABO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0E83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TUTELA</w:t>
            </w:r>
          </w:p>
        </w:tc>
      </w:tr>
      <w:tr w:rsidR="00B917CA" w:rsidRPr="00B917CA" w14:paraId="22384418" w14:textId="77777777" w:rsidTr="00220302">
        <w:trPr>
          <w:trHeight w:val="123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CF5AB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O-800-202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689A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1° JUZGADO DE LETRAS DEL TRABAJO DE SANTIAGO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ECC3A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NEIRA / MUNICIPALIDAD DE PROVIDE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D9B12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LABO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2DEC0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DECLARACIÓN DE RELACIÓN LABORAL; DESPIDO INJUSTIFICADO Y NULIDAD DEL DESPIDO</w:t>
            </w:r>
          </w:p>
        </w:tc>
      </w:tr>
      <w:tr w:rsidR="00B917CA" w:rsidRPr="00B917CA" w14:paraId="1B69BD04" w14:textId="77777777" w:rsidTr="00220302">
        <w:trPr>
          <w:trHeight w:val="123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9061D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O-473-202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65A0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1° JUZGADO DE LETRAS DEL TRABAJO DE SANTIAGO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34B7F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ORTEGA / MUNICIPALIDAD DE PROVIDE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40C98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LABO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172B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 xml:space="preserve">DECLARACIÓN DE RELACIÓN LABORAL; DESPIDO INJUSTIFICADO Y </w:t>
            </w: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lastRenderedPageBreak/>
              <w:t>NULIDAD DEL DESPIDO</w:t>
            </w:r>
          </w:p>
        </w:tc>
      </w:tr>
      <w:tr w:rsidR="00B917CA" w:rsidRPr="00B917CA" w14:paraId="6B181842" w14:textId="77777777" w:rsidTr="00220302">
        <w:trPr>
          <w:trHeight w:val="123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5079D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lastRenderedPageBreak/>
              <w:t>O-478-202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DE9E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2° JUZGADO DE LETRAS DEL TRABAJO DE SANTIAGO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5F8F1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POBLETE / MUNICIPALIDAD DE PROVIDE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BE919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LABO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6317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DECLARACIÓN DE RELACIÓN LABORAL; DESPIDO INJUSTIFICADO Y NULIDAD DEL DESPIDO</w:t>
            </w:r>
          </w:p>
        </w:tc>
      </w:tr>
      <w:tr w:rsidR="00B917CA" w:rsidRPr="00B917CA" w14:paraId="21F2F6FF" w14:textId="77777777" w:rsidTr="00220302">
        <w:trPr>
          <w:trHeight w:val="123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790F1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O-3326-202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035DC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2° JUZGADO DE LETRAS DEL TRABAJO DE SANTIAGO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EF743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CARVAJAL / MUNICIPALIDAD DE PROVIDE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A3FA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LABO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711C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DECLARACIÓN DE RELACIÓN LABORAL; DESPIDO INJUSTIFICADO Y NULIDAD DEL DESPIDO</w:t>
            </w:r>
          </w:p>
        </w:tc>
      </w:tr>
      <w:tr w:rsidR="00B917CA" w:rsidRPr="00B917CA" w14:paraId="3BDF1191" w14:textId="77777777" w:rsidTr="00220302">
        <w:trPr>
          <w:trHeight w:val="154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A547B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O-6002-202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9CDF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2° JUZGADO DE LETRAS DEL TRABAJO DE SANTIAGO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9D49A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COLLAO / MUNICIPALIDAD DE PROVIDE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E0920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LABO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E572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DECLARACIÓN DE RELACIÓN LABORAL; DESPIDO INJUSTIFICADO; NULIDAD DEL DESPIDO Y COBRO DE PRESTACIONES</w:t>
            </w:r>
          </w:p>
        </w:tc>
      </w:tr>
      <w:tr w:rsidR="00B917CA" w:rsidRPr="00B917CA" w14:paraId="12497A5D" w14:textId="77777777" w:rsidTr="00220302">
        <w:trPr>
          <w:trHeight w:val="92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1C8A1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O-5199-202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ACA56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1° JUZGADO DE LETRAS DEL TRABAJO DE SANTIAGO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13D33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RIVANO / MUNICIPALIDAD DE PROVIDE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5C662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LABO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89D5B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DECLARACIÓN DE RELACIÓN LABORAL</w:t>
            </w:r>
          </w:p>
        </w:tc>
      </w:tr>
      <w:tr w:rsidR="00B917CA" w:rsidRPr="00B917CA" w14:paraId="7FCE63EB" w14:textId="77777777" w:rsidTr="00220302">
        <w:trPr>
          <w:trHeight w:val="92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EE25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O-710-202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C94D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1° JUZGADO DE LETRAS DEL TRABAJO DE SANTIAGO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49DE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JAQUE / MUNICIPALIDAD DE PROVIDE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9AA5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LABO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9358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DECLARACIÓN DE RELACIÓN LABORAL</w:t>
            </w:r>
          </w:p>
        </w:tc>
      </w:tr>
      <w:tr w:rsidR="00B917CA" w:rsidRPr="00B917CA" w14:paraId="4D7FD0A2" w14:textId="77777777" w:rsidTr="00220302">
        <w:trPr>
          <w:trHeight w:val="92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C1D1E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O-858-202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CD5C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1° JUZGADO DE LETRAS DEL TRABAJO DE SANTIAGO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40483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BAHAMONDEZ / MUNICIPALIDAD DE PROVIDE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D102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LABO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81523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DECLARACIÓN DE RELACIÓN LABORAL</w:t>
            </w:r>
          </w:p>
        </w:tc>
      </w:tr>
      <w:tr w:rsidR="00B917CA" w:rsidRPr="00B917CA" w14:paraId="27CCB6B0" w14:textId="77777777" w:rsidTr="00220302">
        <w:trPr>
          <w:trHeight w:val="92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3A66D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T-144-202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79B0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2° JUZGADO DE LETRAS DEL TRABAJO DE SANTIAGO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49D4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MARTÍNEZ / MUNICIPALIDAD DE PROVIDE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0B48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LABO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84A7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TUTELA</w:t>
            </w:r>
          </w:p>
        </w:tc>
      </w:tr>
      <w:tr w:rsidR="00B917CA" w:rsidRPr="00B917CA" w14:paraId="12576590" w14:textId="77777777" w:rsidTr="00220302">
        <w:trPr>
          <w:trHeight w:val="92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9445E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O-476-202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C075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2° JUZGADO DE LETRAS DEL TRABAJO DE SANTIAGO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4183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TEJEDA / MUNICIPALIDAD DE PROVIDE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225EB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LABO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6E5A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DECLARACIÓN DE RELACIÓN LABORAL</w:t>
            </w:r>
          </w:p>
        </w:tc>
      </w:tr>
      <w:tr w:rsidR="00B917CA" w:rsidRPr="00B917CA" w14:paraId="312EC81F" w14:textId="77777777" w:rsidTr="00220302">
        <w:trPr>
          <w:trHeight w:val="92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0A52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lastRenderedPageBreak/>
              <w:t>O-858-202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8D0CB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2° JUZGADO DE LETRAS DEL TRABAJO DE SANTIAGO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CFE5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SAN MARTÍN / MUNICIPALIDAD DE PROVIDE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36FF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LABO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8DF5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DECLARACIÓN DE RELACIÓN LABORAL</w:t>
            </w:r>
          </w:p>
        </w:tc>
      </w:tr>
      <w:tr w:rsidR="00B917CA" w:rsidRPr="00B917CA" w14:paraId="6BBEFAC9" w14:textId="77777777" w:rsidTr="00220302">
        <w:trPr>
          <w:trHeight w:val="92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0181D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O-1017-202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FBFB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1° JUZGADO DE LETRAS DEL TRABAJO DE SANTIAGO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4B829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VEAS / MUNICIPALIDAD DE PROVIDE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A68D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LABO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6F20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DECLARACIÓN DE RELACIÓN LABORAL</w:t>
            </w:r>
          </w:p>
        </w:tc>
      </w:tr>
      <w:tr w:rsidR="00B917CA" w:rsidRPr="00B917CA" w14:paraId="33511806" w14:textId="77777777" w:rsidTr="00220302">
        <w:trPr>
          <w:trHeight w:val="216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DAE5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O-1798-202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4FFD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1° JUZGADO DE LETRAS DEL TRABAJO DE SANTIAGO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A414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VARAS / MUNICIPALIDAD DE PROVIDE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872F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LABO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FC97A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DECLARACIÓN DE RELACIÓN LABORAL, DESPIDO INJUSTIFICADO, INDEMINZACIONES LABORALES, NULIDAD DEL DESPIDO, COBRO DE PRESTACIONES</w:t>
            </w:r>
          </w:p>
        </w:tc>
      </w:tr>
      <w:tr w:rsidR="00B917CA" w:rsidRPr="00B917CA" w14:paraId="047E8C0E" w14:textId="77777777" w:rsidTr="00220302">
        <w:trPr>
          <w:trHeight w:val="92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37BB1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T-967-202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D0328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2° JUZGADO DE LETRAS DEL TRABAJO DE SANTIAGO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EBE71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ROJAS / MUNICIPALIDAD DE PROVIDE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D5A2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LABO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86DC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TUTELA</w:t>
            </w:r>
          </w:p>
        </w:tc>
      </w:tr>
      <w:tr w:rsidR="00B917CA" w:rsidRPr="00B917CA" w14:paraId="01960BA0" w14:textId="77777777" w:rsidTr="00220302">
        <w:trPr>
          <w:trHeight w:val="92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984E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O-1594-202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2AA0D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1° JUZGADO DE LETRAS DEL TRABAJO DE SANTIAGO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73A9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GERALDO / MUNICIPALIDAD DE PROVIDE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0A6A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LABO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84D31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NULIDAD DEL DESPIDO, DESPIDO INJUSTIFICADO Y COBRO DE PRESTACIONES</w:t>
            </w:r>
          </w:p>
        </w:tc>
      </w:tr>
      <w:tr w:rsidR="00B917CA" w:rsidRPr="00B917CA" w14:paraId="20FC41BF" w14:textId="77777777" w:rsidTr="00220302">
        <w:trPr>
          <w:trHeight w:val="123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89CCA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O-3222-202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DCE9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2° JUZGADO DE LETRAS DEL TRABAJO DE SANTIAGO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8879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ABURTO / MUNICIPALIDAD DE PROVIDEN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65BC8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LABO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C89E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DECLARACIÓN DE RELACIÓN LABORAL; DESPIDO INDIRECTO Y COBRO DE PRESTACIONES</w:t>
            </w:r>
          </w:p>
        </w:tc>
      </w:tr>
      <w:tr w:rsidR="00B917CA" w:rsidRPr="00B917CA" w14:paraId="4358212B" w14:textId="77777777" w:rsidTr="00220302">
        <w:trPr>
          <w:trHeight w:val="111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3090B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A-1680-202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E9781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. DE FONDOS DE CESANTIA CHILE III S.A. CON MUNICIPALIDAD DE PROVIDENCI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05A8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JUZGADO DE COBRANZA LABORAL DE SANTIA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0D70C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EJEC. PREVISIONAL ANTIGUO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B91C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COBRO PREVISIONAL</w:t>
            </w:r>
          </w:p>
        </w:tc>
      </w:tr>
      <w:tr w:rsidR="00B917CA" w:rsidRPr="00B917CA" w14:paraId="495FCFE5" w14:textId="77777777" w:rsidTr="00220302">
        <w:trPr>
          <w:trHeight w:val="83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38BA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P-37095-202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03B2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.F.P. CUPRUM S.A. CON I MUNICIPALIDAD DE PROVIDENCI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B27B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JUZGADO DE COBRANZA LABORAL DE SANTIAG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40B54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EJECUTIVO PREVISIONAL</w:t>
            </w:r>
          </w:p>
        </w:tc>
        <w:tc>
          <w:tcPr>
            <w:tcW w:w="2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458B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COBRO PREVISIONAL</w:t>
            </w:r>
          </w:p>
        </w:tc>
      </w:tr>
      <w:tr w:rsidR="00B917CA" w:rsidRPr="00B917CA" w14:paraId="58D31A42" w14:textId="77777777" w:rsidTr="00220302">
        <w:trPr>
          <w:trHeight w:val="92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75B54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lastRenderedPageBreak/>
              <w:t>A-1156-202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AF3C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.F.P. CUPRUM S.A. CON I MUNICIPALIDAD DE PROVIDENCI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A653E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JUZGADO DE COBRANZA LABORAL DE SANTIAGO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ACA32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EJEC. PREVISIONAL ANTIGUO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BD5BA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COBRO PREVISIONAL</w:t>
            </w:r>
          </w:p>
        </w:tc>
      </w:tr>
      <w:tr w:rsidR="00B917CA" w:rsidRPr="00B917CA" w14:paraId="4C496C31" w14:textId="77777777" w:rsidTr="00220302">
        <w:trPr>
          <w:trHeight w:val="111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34013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A-1109-202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FA88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. DE FONDOS DE CESANTIA CHILE III S.A. CON MUNICIPALIDAD DE PROVIDENCI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1273F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JUZGADO DE COBRANZA LABORAL DE SANTIA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6EAE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EJEC. PREVISIONAL ANTIGUO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1FE66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COBRO PREVISIONAL</w:t>
            </w:r>
          </w:p>
        </w:tc>
      </w:tr>
      <w:tr w:rsidR="00B917CA" w:rsidRPr="00B917CA" w14:paraId="66C53D46" w14:textId="77777777" w:rsidTr="00220302">
        <w:trPr>
          <w:trHeight w:val="111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652C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P-5880-202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2CDE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. DE FONDOS DE CESANTIA CHILE III S.A. CON MUNICIPALIDAD DE PROVIDENCI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F8FE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JUZGADO DE COBRANZA LABORAL DE SANTIAG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C18E5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EJECUTIVO PREVISIONAL</w:t>
            </w:r>
          </w:p>
        </w:tc>
        <w:tc>
          <w:tcPr>
            <w:tcW w:w="2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3BCF7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COBRO PREVISIONAL</w:t>
            </w:r>
          </w:p>
        </w:tc>
      </w:tr>
      <w:tr w:rsidR="00B917CA" w:rsidRPr="00B917CA" w14:paraId="4A062020" w14:textId="77777777" w:rsidTr="00220302">
        <w:trPr>
          <w:trHeight w:val="111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C95B3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A-183-202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C3C0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. DE FONDOS DE CESANTIA CHILE III S.A. CON MUNICIPALIDAD DE PROVIDENCI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D80C7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JUZGADO DE COBRANZA LABORAL DE SANTIAGO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3EF0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EJEC. PREVISIONAL ANTIGUO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56591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COBRO PREVISIONAL</w:t>
            </w:r>
          </w:p>
        </w:tc>
      </w:tr>
      <w:tr w:rsidR="00B917CA" w:rsidRPr="00B917CA" w14:paraId="592D3C84" w14:textId="77777777" w:rsidTr="00220302">
        <w:trPr>
          <w:trHeight w:val="111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4B28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P-8873-202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F398A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. DE FONDOS DE CESANTIA CHILE III S.A. CON MUNICIPALIDAD DE PROVIDENCI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F2E36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JUZGADO DE COBRANZA LABORAL DE SANTIA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A79B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EJECUTIVO PREVISION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6C4EB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COBRO PREVISIONAL</w:t>
            </w:r>
          </w:p>
        </w:tc>
      </w:tr>
      <w:tr w:rsidR="00B917CA" w:rsidRPr="00B917CA" w14:paraId="612198C0" w14:textId="77777777" w:rsidTr="00220302">
        <w:trPr>
          <w:trHeight w:val="83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7894B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P-49323-202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AC6F4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.F.P. PLANVITAL S.A. CON MUNICIPALIDAD DE PROVIDENCI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6E23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JUZGADO DE COBRANZA LABORAL DE SANTIA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0F2FA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EJECUTIVO PREVISION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5EDA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COBRO PREVISIONAL</w:t>
            </w:r>
          </w:p>
        </w:tc>
      </w:tr>
      <w:tr w:rsidR="00B917CA" w:rsidRPr="00B917CA" w14:paraId="3AF9E670" w14:textId="77777777" w:rsidTr="00220302">
        <w:trPr>
          <w:trHeight w:val="83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DE97F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P-1873-202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8E9F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.F.P. HABITAT S.A. CON MUNICIPALIDAD DE PROVIDENCI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3294D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JUZGADO DE COBRANZA LABORAL DE SANTIA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4A02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EJECUTIVO PREVISION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232B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COBRO PREVISIONAL</w:t>
            </w:r>
          </w:p>
        </w:tc>
      </w:tr>
      <w:tr w:rsidR="00B917CA" w:rsidRPr="00B917CA" w14:paraId="0F3A6C01" w14:textId="77777777" w:rsidTr="00220302">
        <w:trPr>
          <w:trHeight w:val="83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A2AE9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lastRenderedPageBreak/>
              <w:t>A-21-202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CE66A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.F.P. HABITAT S.A. CON MUNICIPALIDAD DE PROVIDENCI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04C13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JUZGADO DE COBRANZA LABORAL DE SANTIA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2707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EJECUTIVO PREVISION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253C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COBRO PREVISIONAL</w:t>
            </w:r>
          </w:p>
        </w:tc>
      </w:tr>
      <w:tr w:rsidR="00B917CA" w:rsidRPr="00B917CA" w14:paraId="5AE01C0C" w14:textId="77777777" w:rsidTr="00220302">
        <w:trPr>
          <w:trHeight w:val="83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E29EB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P-24659 202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081F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.F.P. HABITAT S.A. CON MUNICIPALIDAD DE PROVIDENCI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34862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JUZGADO DE COBRANZA LABORAL DE SANTIA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9723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EJECUTIVO PREVISION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F1B1F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COBRO PREVISIONAL</w:t>
            </w:r>
          </w:p>
        </w:tc>
      </w:tr>
      <w:tr w:rsidR="00B917CA" w:rsidRPr="00B917CA" w14:paraId="6C8C619B" w14:textId="77777777" w:rsidTr="00220302">
        <w:trPr>
          <w:trHeight w:val="61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0E381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C-2438-20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C253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JIMÉNEZ CON TAURUS S.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CAA9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917CA">
              <w:rPr>
                <w:rFonts w:ascii="&quot;Times New Roman&quot;" w:eastAsia="Times New Roman" w:hAnsi="&quot;Times New Roman&quot;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JUZGADO DE COBRANZA LABORAL DE SANTIA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E8D70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CUMPLIMIENTO LABO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C592" w14:textId="77777777" w:rsidR="00B917CA" w:rsidRPr="00B917CA" w:rsidRDefault="00B917CA" w:rsidP="00B9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</w:pPr>
            <w:r w:rsidRPr="00B917CA">
              <w:rPr>
                <w:rFonts w:ascii="Times New Roman" w:eastAsia="Times New Roman" w:hAnsi="Times New Roman" w:cs="Times New Roman"/>
                <w:color w:val="000000"/>
                <w:kern w:val="0"/>
                <w:lang w:eastAsia="es-CL"/>
                <w14:ligatures w14:val="none"/>
              </w:rPr>
              <w:t>COBRO PREVISIONAL</w:t>
            </w:r>
          </w:p>
        </w:tc>
      </w:tr>
    </w:tbl>
    <w:p w14:paraId="1B59DD29" w14:textId="77777777" w:rsidR="00043FEA" w:rsidRDefault="00043FEA" w:rsidP="00043FEA">
      <w:pPr>
        <w:tabs>
          <w:tab w:val="left" w:pos="1576"/>
        </w:tabs>
        <w:ind w:left="142" w:right="-376"/>
        <w:rPr>
          <w:rFonts w:cstheme="minorHAnsi"/>
          <w:b/>
          <w:u w:val="single"/>
        </w:rPr>
      </w:pPr>
    </w:p>
    <w:p w14:paraId="61863CDE" w14:textId="77777777" w:rsidR="00043FEA" w:rsidRPr="00BA2379" w:rsidRDefault="00043FEA" w:rsidP="00043FE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0" w:color="auto"/>
        </w:pBdr>
        <w:shd w:val="clear" w:color="auto" w:fill="ADADAD" w:themeFill="background2" w:themeFillShade="BF"/>
        <w:ind w:left="142" w:hanging="142"/>
        <w:jc w:val="center"/>
        <w:rPr>
          <w:rFonts w:cstheme="minorHAnsi"/>
          <w:b/>
          <w:u w:val="single"/>
        </w:rPr>
      </w:pPr>
      <w:r w:rsidRPr="00BA2379">
        <w:rPr>
          <w:rFonts w:cstheme="minorHAnsi"/>
          <w:b/>
          <w:u w:val="single"/>
        </w:rPr>
        <w:t>CAUSAS PENALES</w:t>
      </w:r>
    </w:p>
    <w:p w14:paraId="75D9FBB8" w14:textId="2EA8ED0E" w:rsidR="00043FEA" w:rsidRPr="00BA2379" w:rsidRDefault="00043FEA" w:rsidP="00043FEA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0" w:color="auto"/>
        </w:pBdr>
        <w:shd w:val="clear" w:color="auto" w:fill="ADADAD" w:themeFill="background2" w:themeFillShade="BF"/>
        <w:ind w:left="142" w:hanging="142"/>
        <w:jc w:val="center"/>
        <w:rPr>
          <w:rFonts w:cstheme="minorHAnsi"/>
          <w:b/>
        </w:rPr>
      </w:pPr>
      <w:r>
        <w:rPr>
          <w:rFonts w:cstheme="minorHAnsi"/>
          <w:b/>
        </w:rPr>
        <w:t>JUNIO</w:t>
      </w:r>
      <w:r w:rsidRPr="00BA2379">
        <w:rPr>
          <w:rFonts w:cstheme="minorHAnsi"/>
          <w:b/>
        </w:rPr>
        <w:t xml:space="preserve"> DE  2026</w:t>
      </w:r>
    </w:p>
    <w:p w14:paraId="469AB156" w14:textId="77777777" w:rsidR="00043FEA" w:rsidRPr="00BA2379" w:rsidRDefault="00043FEA" w:rsidP="00043FEA">
      <w:pPr>
        <w:ind w:left="142" w:hanging="142"/>
        <w:jc w:val="center"/>
        <w:rPr>
          <w:rFonts w:cstheme="minorHAnsi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10201" w:type="dxa"/>
        <w:tblInd w:w="0" w:type="dxa"/>
        <w:tblLook w:val="04A0" w:firstRow="1" w:lastRow="0" w:firstColumn="1" w:lastColumn="0" w:noHBand="0" w:noVBand="1"/>
      </w:tblPr>
      <w:tblGrid>
        <w:gridCol w:w="3833"/>
        <w:gridCol w:w="3119"/>
        <w:gridCol w:w="3249"/>
      </w:tblGrid>
      <w:tr w:rsidR="00043FEA" w:rsidRPr="00BA2379" w14:paraId="2A23F349" w14:textId="77777777" w:rsidTr="00316F34">
        <w:trPr>
          <w:trHeight w:val="539"/>
        </w:trPr>
        <w:tc>
          <w:tcPr>
            <w:tcW w:w="3833" w:type="dxa"/>
          </w:tcPr>
          <w:p w14:paraId="379214DF" w14:textId="77777777" w:rsidR="00043FEA" w:rsidRPr="00BA2379" w:rsidRDefault="00043FEA" w:rsidP="00316F34">
            <w:pPr>
              <w:spacing w:after="160" w:line="259" w:lineRule="auto"/>
              <w:ind w:left="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CAUSA RUC</w:t>
            </w:r>
          </w:p>
        </w:tc>
        <w:tc>
          <w:tcPr>
            <w:tcW w:w="3119" w:type="dxa"/>
          </w:tcPr>
          <w:p w14:paraId="7A3786AD" w14:textId="77777777" w:rsidR="00043FEA" w:rsidRPr="00BA2379" w:rsidRDefault="00043FEA" w:rsidP="00316F34">
            <w:pPr>
              <w:spacing w:after="160" w:line="259" w:lineRule="auto"/>
              <w:ind w:left="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TIPIFICACIÓN</w:t>
            </w:r>
          </w:p>
        </w:tc>
        <w:tc>
          <w:tcPr>
            <w:tcW w:w="3249" w:type="dxa"/>
          </w:tcPr>
          <w:p w14:paraId="3F36889E" w14:textId="77777777" w:rsidR="00043FEA" w:rsidRPr="00BA2379" w:rsidRDefault="00043FEA" w:rsidP="00316F34">
            <w:pPr>
              <w:spacing w:after="160" w:line="259" w:lineRule="auto"/>
              <w:ind w:left="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ESTADO ACTUAL</w:t>
            </w:r>
          </w:p>
        </w:tc>
      </w:tr>
      <w:tr w:rsidR="00043FEA" w:rsidRPr="00BA2379" w14:paraId="0CCB8427" w14:textId="77777777" w:rsidTr="00316F34">
        <w:trPr>
          <w:trHeight w:val="539"/>
        </w:trPr>
        <w:tc>
          <w:tcPr>
            <w:tcW w:w="3833" w:type="dxa"/>
          </w:tcPr>
          <w:p w14:paraId="403901D9" w14:textId="77777777" w:rsidR="00043FEA" w:rsidRDefault="00043FEA" w:rsidP="00316F34">
            <w:pPr>
              <w:spacing w:after="160" w:line="256" w:lineRule="auto"/>
              <w:ind w:left="142" w:hanging="14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UC: 1700118439-3.</w:t>
            </w:r>
          </w:p>
          <w:p w14:paraId="6608C2DD" w14:textId="77777777" w:rsidR="00043FEA" w:rsidRDefault="00043FEA" w:rsidP="00316F34">
            <w:pPr>
              <w:spacing w:after="160" w:line="256" w:lineRule="auto"/>
              <w:ind w:left="142" w:hanging="14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IT: 8156-2017.</w:t>
            </w:r>
          </w:p>
          <w:p w14:paraId="20F9986D" w14:textId="69095847" w:rsidR="00043FEA" w:rsidRPr="00BA2379" w:rsidRDefault="00043FEA" w:rsidP="00B917CA">
            <w:pPr>
              <w:spacing w:after="160" w:line="256" w:lineRule="auto"/>
              <w:ind w:left="142" w:hanging="14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ibunal: 8° JGS.</w:t>
            </w:r>
          </w:p>
        </w:tc>
        <w:tc>
          <w:tcPr>
            <w:tcW w:w="3119" w:type="dxa"/>
          </w:tcPr>
          <w:p w14:paraId="22595981" w14:textId="77777777" w:rsidR="00043FEA" w:rsidRPr="002849F3" w:rsidRDefault="00043FEA" w:rsidP="00316F34">
            <w:pPr>
              <w:spacing w:after="160" w:line="259" w:lineRule="auto"/>
              <w:ind w:left="142" w:hanging="142"/>
              <w:jc w:val="center"/>
              <w:rPr>
                <w:rFonts w:cstheme="minorHAnsi"/>
              </w:rPr>
            </w:pPr>
            <w:r w:rsidRPr="002849F3">
              <w:rPr>
                <w:rFonts w:cstheme="minorHAnsi"/>
              </w:rPr>
              <w:t>Querella por Fraude al Fisco y Malversación de Fondos.</w:t>
            </w:r>
          </w:p>
        </w:tc>
        <w:tc>
          <w:tcPr>
            <w:tcW w:w="3249" w:type="dxa"/>
          </w:tcPr>
          <w:p w14:paraId="58CB5D6A" w14:textId="77777777" w:rsidR="00043FEA" w:rsidRPr="002849F3" w:rsidRDefault="00043FEA" w:rsidP="00316F34">
            <w:pPr>
              <w:spacing w:after="160" w:line="259" w:lineRule="auto"/>
              <w:ind w:left="142" w:hanging="142"/>
              <w:rPr>
                <w:rFonts w:cstheme="minorHAnsi"/>
                <w:b/>
              </w:rPr>
            </w:pPr>
            <w:r w:rsidRPr="002849F3">
              <w:rPr>
                <w:rFonts w:cstheme="minorHAnsi"/>
              </w:rPr>
              <w:t>En tramitación</w:t>
            </w:r>
          </w:p>
        </w:tc>
      </w:tr>
      <w:tr w:rsidR="00043FEA" w:rsidRPr="00BA2379" w14:paraId="2202C71D" w14:textId="77777777" w:rsidTr="00316F34">
        <w:trPr>
          <w:trHeight w:val="704"/>
        </w:trPr>
        <w:tc>
          <w:tcPr>
            <w:tcW w:w="3833" w:type="dxa"/>
          </w:tcPr>
          <w:p w14:paraId="76997B12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UC: 2110054709-8.</w:t>
            </w:r>
          </w:p>
          <w:p w14:paraId="79135680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IT: 9047-2021.</w:t>
            </w:r>
          </w:p>
          <w:p w14:paraId="3AB86566" w14:textId="268C7E67" w:rsidR="00043FEA" w:rsidRPr="00BA2379" w:rsidRDefault="00043FEA" w:rsidP="00B917CA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Tribunal: 8° JGS.</w:t>
            </w:r>
          </w:p>
        </w:tc>
        <w:tc>
          <w:tcPr>
            <w:tcW w:w="3119" w:type="dxa"/>
          </w:tcPr>
          <w:p w14:paraId="4F16DFBB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Querella por Falsificación de Instrumento Público.</w:t>
            </w:r>
          </w:p>
          <w:p w14:paraId="3B91F56E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</w:tcPr>
          <w:p w14:paraId="69815766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1CD5730F" w14:textId="77777777" w:rsidTr="00316F34">
        <w:trPr>
          <w:trHeight w:val="1330"/>
        </w:trPr>
        <w:tc>
          <w:tcPr>
            <w:tcW w:w="3833" w:type="dxa"/>
          </w:tcPr>
          <w:p w14:paraId="5F9D5BF4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UC: 2110057625-K.</w:t>
            </w:r>
          </w:p>
          <w:p w14:paraId="32DD973A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IT: 9391-2021.</w:t>
            </w:r>
          </w:p>
          <w:p w14:paraId="555FF40A" w14:textId="76D9EA64" w:rsidR="00043FEA" w:rsidRPr="00BA2379" w:rsidRDefault="00043FEA" w:rsidP="00B917CA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Tribunal: 8° JGS.</w:t>
            </w:r>
          </w:p>
        </w:tc>
        <w:tc>
          <w:tcPr>
            <w:tcW w:w="3119" w:type="dxa"/>
          </w:tcPr>
          <w:p w14:paraId="5D2213A6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Querella   por Permiso Falso.</w:t>
            </w:r>
          </w:p>
        </w:tc>
        <w:tc>
          <w:tcPr>
            <w:tcW w:w="3249" w:type="dxa"/>
          </w:tcPr>
          <w:p w14:paraId="7F58B658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  <w:p w14:paraId="09585585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043FEA" w:rsidRPr="00BA2379" w14:paraId="480BCC8C" w14:textId="77777777" w:rsidTr="00316F34">
        <w:tc>
          <w:tcPr>
            <w:tcW w:w="3833" w:type="dxa"/>
          </w:tcPr>
          <w:p w14:paraId="43ABD294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UC: 2210065141-K.</w:t>
            </w:r>
          </w:p>
          <w:p w14:paraId="31BA4039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IT: 7040-2022.</w:t>
            </w:r>
          </w:p>
          <w:p w14:paraId="693317F0" w14:textId="2101E847" w:rsidR="00043FEA" w:rsidRPr="00BA2379" w:rsidRDefault="00043FEA" w:rsidP="00B917CA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Tribunal 8° JGS.</w:t>
            </w:r>
          </w:p>
        </w:tc>
        <w:tc>
          <w:tcPr>
            <w:tcW w:w="3119" w:type="dxa"/>
          </w:tcPr>
          <w:p w14:paraId="682A3C95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Querella por falsificación de instrumento público y el uso de este</w:t>
            </w:r>
          </w:p>
          <w:p w14:paraId="37631DA2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</w:tcPr>
          <w:p w14:paraId="7074B334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6FEC3CC5" w14:textId="77777777" w:rsidTr="00316F34">
        <w:tc>
          <w:tcPr>
            <w:tcW w:w="3833" w:type="dxa"/>
          </w:tcPr>
          <w:p w14:paraId="07B2FE0A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UC: 2210063991-6.</w:t>
            </w:r>
          </w:p>
          <w:p w14:paraId="78C87DAD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IT: 6890-2022.</w:t>
            </w:r>
          </w:p>
          <w:p w14:paraId="5B508B43" w14:textId="6138BFA3" w:rsidR="00043FEA" w:rsidRPr="00BA2379" w:rsidRDefault="00043FEA" w:rsidP="00B917CA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Tribunal: 8° JGS.</w:t>
            </w:r>
          </w:p>
        </w:tc>
        <w:tc>
          <w:tcPr>
            <w:tcW w:w="3119" w:type="dxa"/>
          </w:tcPr>
          <w:p w14:paraId="3BFB7563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14:paraId="38D32DF5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Querella por Administración Desleal</w:t>
            </w:r>
          </w:p>
        </w:tc>
        <w:tc>
          <w:tcPr>
            <w:tcW w:w="3249" w:type="dxa"/>
          </w:tcPr>
          <w:p w14:paraId="1896E56D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6E517CCD" w14:textId="77777777" w:rsidTr="00316F34">
        <w:tc>
          <w:tcPr>
            <w:tcW w:w="3833" w:type="dxa"/>
          </w:tcPr>
          <w:p w14:paraId="54E437EB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UC: 2310007448-6.</w:t>
            </w:r>
          </w:p>
          <w:p w14:paraId="4B933D03" w14:textId="591CB3DE" w:rsidR="00043FEA" w:rsidRPr="00BA2379" w:rsidRDefault="00043FEA" w:rsidP="00B917CA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lastRenderedPageBreak/>
              <w:t>RIT: 814-2023.</w:t>
            </w:r>
          </w:p>
        </w:tc>
        <w:tc>
          <w:tcPr>
            <w:tcW w:w="3119" w:type="dxa"/>
          </w:tcPr>
          <w:p w14:paraId="6A987A46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14:paraId="7697B5A1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lastRenderedPageBreak/>
              <w:t>Maltrato animal.</w:t>
            </w:r>
          </w:p>
          <w:p w14:paraId="351FD867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</w:tcPr>
          <w:p w14:paraId="21BDA516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Cs/>
              </w:rPr>
            </w:pPr>
            <w:r w:rsidRPr="00BA2379">
              <w:rPr>
                <w:rFonts w:asciiTheme="minorHAnsi" w:hAnsiTheme="minorHAnsi" w:cstheme="minorHAnsi"/>
                <w:bCs/>
              </w:rPr>
              <w:lastRenderedPageBreak/>
              <w:t>.</w:t>
            </w:r>
          </w:p>
          <w:p w14:paraId="03730347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lastRenderedPageBreak/>
              <w:t>En Tramitación</w:t>
            </w:r>
          </w:p>
        </w:tc>
      </w:tr>
      <w:tr w:rsidR="00043FEA" w:rsidRPr="00BA2379" w14:paraId="68967754" w14:textId="77777777" w:rsidTr="00316F34">
        <w:tc>
          <w:tcPr>
            <w:tcW w:w="3833" w:type="dxa"/>
          </w:tcPr>
          <w:p w14:paraId="472DC5A6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lastRenderedPageBreak/>
              <w:t>RUC:</w:t>
            </w:r>
            <w:r w:rsidRPr="00BA2379">
              <w:rPr>
                <w:rFonts w:asciiTheme="minorHAnsi" w:hAnsiTheme="minorHAnsi" w:cstheme="minorHAnsi"/>
              </w:rPr>
              <w:t xml:space="preserve"> </w:t>
            </w:r>
            <w:r w:rsidRPr="00BA2379">
              <w:rPr>
                <w:rFonts w:asciiTheme="minorHAnsi" w:hAnsiTheme="minorHAnsi" w:cstheme="minorHAnsi"/>
                <w:b/>
              </w:rPr>
              <w:t>2310041233-0</w:t>
            </w:r>
          </w:p>
          <w:p w14:paraId="420450D7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IT: 5105-2023</w:t>
            </w:r>
          </w:p>
          <w:p w14:paraId="5D304D9D" w14:textId="3D2D3BD1" w:rsidR="00043FEA" w:rsidRPr="00BA2379" w:rsidRDefault="00043FEA" w:rsidP="00B917CA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Tribunal: 8° JGS</w:t>
            </w:r>
          </w:p>
        </w:tc>
        <w:tc>
          <w:tcPr>
            <w:tcW w:w="3119" w:type="dxa"/>
          </w:tcPr>
          <w:p w14:paraId="211E6ABC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 xml:space="preserve">Querella por Estafa en contra de </w:t>
            </w:r>
            <w:proofErr w:type="spellStart"/>
            <w:r w:rsidRPr="00BA2379">
              <w:rPr>
                <w:rFonts w:asciiTheme="minorHAnsi" w:hAnsiTheme="minorHAnsi" w:cstheme="minorHAnsi"/>
              </w:rPr>
              <w:t>Vichuquen</w:t>
            </w:r>
            <w:proofErr w:type="spellEnd"/>
            <w:r w:rsidRPr="00BA237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2379">
              <w:rPr>
                <w:rFonts w:asciiTheme="minorHAnsi" w:hAnsiTheme="minorHAnsi" w:cstheme="minorHAnsi"/>
              </w:rPr>
              <w:t>SpA</w:t>
            </w:r>
            <w:proofErr w:type="spellEnd"/>
            <w:r w:rsidRPr="00BA2379">
              <w:rPr>
                <w:rFonts w:asciiTheme="minorHAnsi" w:hAnsiTheme="minorHAnsi" w:cstheme="minorHAnsi"/>
              </w:rPr>
              <w:t>.</w:t>
            </w:r>
          </w:p>
          <w:p w14:paraId="26F17AF3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14:paraId="19068F27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</w:tcPr>
          <w:p w14:paraId="2BAE7A99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14:paraId="5FA21898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11F55817" w14:textId="77777777" w:rsidTr="00316F34">
        <w:tc>
          <w:tcPr>
            <w:tcW w:w="3833" w:type="dxa"/>
          </w:tcPr>
          <w:p w14:paraId="6F6CB1DF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UC: 2300705125-5.</w:t>
            </w:r>
          </w:p>
          <w:p w14:paraId="37F0A87B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IT: 4634-2023.</w:t>
            </w:r>
          </w:p>
          <w:p w14:paraId="081ECDE4" w14:textId="0B5C978C" w:rsidR="00043FEA" w:rsidRPr="00BA2379" w:rsidRDefault="00043FEA" w:rsidP="00B917CA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Tribunal: 8° JGS.</w:t>
            </w:r>
          </w:p>
        </w:tc>
        <w:tc>
          <w:tcPr>
            <w:tcW w:w="3119" w:type="dxa"/>
          </w:tcPr>
          <w:p w14:paraId="20CD6BFC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 xml:space="preserve">Querella por Robo en lugar no habitado, se robaron una escultura del parque. </w:t>
            </w:r>
          </w:p>
          <w:p w14:paraId="03B47951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</w:tcPr>
          <w:p w14:paraId="3D9ED8F1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7A917114" w14:textId="77777777" w:rsidTr="00316F34">
        <w:tc>
          <w:tcPr>
            <w:tcW w:w="3833" w:type="dxa"/>
          </w:tcPr>
          <w:p w14:paraId="0C412939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UC: 2301417146-0.</w:t>
            </w:r>
          </w:p>
          <w:p w14:paraId="3AD73265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IT: 1156-2024.</w:t>
            </w:r>
          </w:p>
          <w:p w14:paraId="7A9FD794" w14:textId="7A2E886F" w:rsidR="00043FEA" w:rsidRPr="00BA2379" w:rsidRDefault="00043FEA" w:rsidP="00B917CA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Tribunal: 8° JGS.</w:t>
            </w:r>
          </w:p>
        </w:tc>
        <w:tc>
          <w:tcPr>
            <w:tcW w:w="3119" w:type="dxa"/>
          </w:tcPr>
          <w:p w14:paraId="600AB90C" w14:textId="6634FB77" w:rsidR="00043FEA" w:rsidRPr="00BA2379" w:rsidRDefault="00043FEA" w:rsidP="00B917CA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Querella por delito de Lesiones graves en contra de un fiscalizador de la Municipalidad.</w:t>
            </w:r>
          </w:p>
        </w:tc>
        <w:tc>
          <w:tcPr>
            <w:tcW w:w="3249" w:type="dxa"/>
          </w:tcPr>
          <w:p w14:paraId="1669F966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5A3CB93A" w14:textId="77777777" w:rsidTr="00316F34">
        <w:trPr>
          <w:trHeight w:val="841"/>
        </w:trPr>
        <w:tc>
          <w:tcPr>
            <w:tcW w:w="3833" w:type="dxa"/>
          </w:tcPr>
          <w:p w14:paraId="38AC00DB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UC: 2400688690-2</w:t>
            </w:r>
          </w:p>
          <w:p w14:paraId="39A99D50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IT: 4429-2024</w:t>
            </w:r>
          </w:p>
          <w:p w14:paraId="42FAAA84" w14:textId="0C56C344" w:rsidR="00043FEA" w:rsidRPr="00BA2379" w:rsidRDefault="00043FEA" w:rsidP="00B917CA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Tribunal: 8° JGS</w:t>
            </w:r>
          </w:p>
        </w:tc>
        <w:tc>
          <w:tcPr>
            <w:tcW w:w="3119" w:type="dxa"/>
          </w:tcPr>
          <w:p w14:paraId="13896807" w14:textId="26B51797" w:rsidR="00043FEA" w:rsidRPr="00BA2379" w:rsidRDefault="00043FEA" w:rsidP="00B917CA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Delito de Lesiones en contra de un fiscalizador de la Municipalidad.</w:t>
            </w:r>
          </w:p>
        </w:tc>
        <w:tc>
          <w:tcPr>
            <w:tcW w:w="3249" w:type="dxa"/>
          </w:tcPr>
          <w:p w14:paraId="1968882C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31063309" w14:textId="77777777" w:rsidTr="00316F34">
        <w:tc>
          <w:tcPr>
            <w:tcW w:w="3833" w:type="dxa"/>
          </w:tcPr>
          <w:p w14:paraId="669ADD94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UC: 2410021341-5.</w:t>
            </w:r>
          </w:p>
          <w:p w14:paraId="5E336C1A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IT: 3863-2024.</w:t>
            </w:r>
          </w:p>
          <w:p w14:paraId="70381372" w14:textId="778DBF26" w:rsidR="00043FEA" w:rsidRPr="00BA2379" w:rsidRDefault="00043FEA" w:rsidP="00B917CA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Tribunal: 4° JGS.</w:t>
            </w:r>
          </w:p>
        </w:tc>
        <w:tc>
          <w:tcPr>
            <w:tcW w:w="3119" w:type="dxa"/>
          </w:tcPr>
          <w:p w14:paraId="324EE10B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Querella por Delito de Falsificación y Estafa. (</w:t>
            </w:r>
            <w:proofErr w:type="spellStart"/>
            <w:r w:rsidRPr="00BA2379">
              <w:rPr>
                <w:rFonts w:asciiTheme="minorHAnsi" w:hAnsiTheme="minorHAnsi" w:cstheme="minorHAnsi"/>
              </w:rPr>
              <w:t>Easy</w:t>
            </w:r>
            <w:proofErr w:type="spellEnd"/>
            <w:r w:rsidRPr="00BA2379">
              <w:rPr>
                <w:rFonts w:asciiTheme="minorHAnsi" w:hAnsiTheme="minorHAnsi" w:cstheme="minorHAnsi"/>
              </w:rPr>
              <w:t xml:space="preserve"> Parking).</w:t>
            </w:r>
          </w:p>
        </w:tc>
        <w:tc>
          <w:tcPr>
            <w:tcW w:w="3249" w:type="dxa"/>
          </w:tcPr>
          <w:p w14:paraId="171C3ABD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32AEBBEF" w14:textId="77777777" w:rsidTr="00316F34">
        <w:tc>
          <w:tcPr>
            <w:tcW w:w="3833" w:type="dxa"/>
          </w:tcPr>
          <w:p w14:paraId="55E0B9F5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 xml:space="preserve">RUC: </w:t>
            </w:r>
            <w:r w:rsidRPr="00BA2379">
              <w:rPr>
                <w:rFonts w:asciiTheme="minorHAnsi" w:hAnsiTheme="minorHAnsi" w:cstheme="minorHAnsi"/>
              </w:rPr>
              <w:t xml:space="preserve"> </w:t>
            </w:r>
            <w:r w:rsidRPr="00BA2379">
              <w:rPr>
                <w:rFonts w:asciiTheme="minorHAnsi" w:hAnsiTheme="minorHAnsi" w:cstheme="minorHAnsi"/>
                <w:b/>
              </w:rPr>
              <w:t>2410038324-8</w:t>
            </w:r>
          </w:p>
          <w:p w14:paraId="294AD61B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IT: 6059-2024</w:t>
            </w:r>
          </w:p>
          <w:p w14:paraId="43721DBE" w14:textId="13EAFE88" w:rsidR="00043FEA" w:rsidRPr="00BA2379" w:rsidRDefault="00043FEA" w:rsidP="00B917CA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Tribunal: 8° JGS.</w:t>
            </w:r>
          </w:p>
        </w:tc>
        <w:tc>
          <w:tcPr>
            <w:tcW w:w="3119" w:type="dxa"/>
          </w:tcPr>
          <w:p w14:paraId="0BEBD4D3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Falsificación y delito informático por parte falso con botón de pago (QR)</w:t>
            </w:r>
          </w:p>
        </w:tc>
        <w:tc>
          <w:tcPr>
            <w:tcW w:w="3249" w:type="dxa"/>
          </w:tcPr>
          <w:p w14:paraId="71504B1C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14:paraId="305E74AC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539211A1" w14:textId="77777777" w:rsidTr="00316F34">
        <w:trPr>
          <w:trHeight w:val="1019"/>
        </w:trPr>
        <w:tc>
          <w:tcPr>
            <w:tcW w:w="3833" w:type="dxa"/>
            <w:shd w:val="clear" w:color="auto" w:fill="auto"/>
          </w:tcPr>
          <w:p w14:paraId="746C844E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 xml:space="preserve">RUC:  </w:t>
            </w:r>
            <w:r w:rsidRPr="00BA2379">
              <w:rPr>
                <w:rFonts w:asciiTheme="minorHAnsi" w:hAnsiTheme="minorHAnsi" w:cstheme="minorHAnsi"/>
              </w:rPr>
              <w:t xml:space="preserve"> </w:t>
            </w:r>
            <w:r w:rsidRPr="00BA2379">
              <w:rPr>
                <w:rFonts w:asciiTheme="minorHAnsi" w:hAnsiTheme="minorHAnsi" w:cstheme="minorHAnsi"/>
                <w:b/>
              </w:rPr>
              <w:t>2400531786-6</w:t>
            </w:r>
          </w:p>
          <w:p w14:paraId="021CA54B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IT: 3407-2024</w:t>
            </w:r>
          </w:p>
          <w:p w14:paraId="6784A201" w14:textId="39336646" w:rsidR="00043FEA" w:rsidRPr="00BA2379" w:rsidRDefault="00043FEA" w:rsidP="00B917CA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Tribunal: 8° JGS.</w:t>
            </w:r>
          </w:p>
        </w:tc>
        <w:tc>
          <w:tcPr>
            <w:tcW w:w="3119" w:type="dxa"/>
            <w:shd w:val="clear" w:color="auto" w:fill="auto"/>
          </w:tcPr>
          <w:p w14:paraId="6647E537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Delito de Amenazas y hurto simple Inspectores</w:t>
            </w:r>
          </w:p>
        </w:tc>
        <w:tc>
          <w:tcPr>
            <w:tcW w:w="3249" w:type="dxa"/>
            <w:shd w:val="clear" w:color="auto" w:fill="auto"/>
          </w:tcPr>
          <w:p w14:paraId="6F315B8D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3F5B3E70" w14:textId="77777777" w:rsidTr="00316F34">
        <w:trPr>
          <w:trHeight w:val="985"/>
        </w:trPr>
        <w:tc>
          <w:tcPr>
            <w:tcW w:w="3833" w:type="dxa"/>
          </w:tcPr>
          <w:p w14:paraId="25BB2C6D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UC:</w:t>
            </w:r>
            <w:r w:rsidRPr="00BA2379">
              <w:rPr>
                <w:rFonts w:asciiTheme="minorHAnsi" w:hAnsiTheme="minorHAnsi" w:cstheme="minorHAnsi"/>
              </w:rPr>
              <w:t xml:space="preserve"> </w:t>
            </w:r>
            <w:r w:rsidRPr="00BA2379">
              <w:rPr>
                <w:rFonts w:asciiTheme="minorHAnsi" w:hAnsiTheme="minorHAnsi" w:cstheme="minorHAnsi"/>
                <w:b/>
              </w:rPr>
              <w:t>2410047795-1.</w:t>
            </w:r>
          </w:p>
          <w:p w14:paraId="18A40A65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IT: 7759-2024.</w:t>
            </w:r>
          </w:p>
          <w:p w14:paraId="040FEE08" w14:textId="03E74E1F" w:rsidR="00043FEA" w:rsidRPr="00BA2379" w:rsidRDefault="00043FEA" w:rsidP="00B917CA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Tribunal: 8° JGS.</w:t>
            </w:r>
          </w:p>
        </w:tc>
        <w:tc>
          <w:tcPr>
            <w:tcW w:w="3119" w:type="dxa"/>
          </w:tcPr>
          <w:p w14:paraId="06C2D369" w14:textId="5BACA1B3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Querella por delito de falsificación y uso malicioso de instrumento privado.</w:t>
            </w:r>
          </w:p>
          <w:p w14:paraId="7B352A19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</w:tcPr>
          <w:p w14:paraId="419D01CF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34E8CDC4" w14:textId="77777777" w:rsidTr="00316F34">
        <w:trPr>
          <w:trHeight w:val="1371"/>
        </w:trPr>
        <w:tc>
          <w:tcPr>
            <w:tcW w:w="3833" w:type="dxa"/>
          </w:tcPr>
          <w:p w14:paraId="2A77192B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lastRenderedPageBreak/>
              <w:t>RUC: 2401386930-4.</w:t>
            </w:r>
          </w:p>
          <w:p w14:paraId="360D4F3A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IT: 8864-2024.</w:t>
            </w:r>
          </w:p>
          <w:p w14:paraId="37A53E49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Tribunal: 8° JGS.</w:t>
            </w:r>
          </w:p>
          <w:p w14:paraId="595344AB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6A7E3F44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Querella por  delito de robo con homicidio en McDonald’s de Lyon.</w:t>
            </w:r>
          </w:p>
        </w:tc>
        <w:tc>
          <w:tcPr>
            <w:tcW w:w="3249" w:type="dxa"/>
          </w:tcPr>
          <w:p w14:paraId="084E0A2B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3BCBA0A3" w14:textId="77777777" w:rsidTr="00316F34">
        <w:trPr>
          <w:trHeight w:val="876"/>
        </w:trPr>
        <w:tc>
          <w:tcPr>
            <w:tcW w:w="3833" w:type="dxa"/>
          </w:tcPr>
          <w:p w14:paraId="622AB03E" w14:textId="77777777" w:rsidR="00043FEA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  <w:p w14:paraId="1AB824C6" w14:textId="77777777" w:rsidR="00043FEA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  <w:p w14:paraId="25678923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  <w:p w14:paraId="1004C8F4" w14:textId="77777777" w:rsidR="00043FEA" w:rsidRPr="00BA2379" w:rsidRDefault="00043FEA" w:rsidP="00316F34">
            <w:pPr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UC: 2510000482-0.</w:t>
            </w:r>
          </w:p>
          <w:p w14:paraId="229DE5D3" w14:textId="77777777" w:rsidR="00043FEA" w:rsidRPr="00BA2379" w:rsidRDefault="00043FEA" w:rsidP="00316F34">
            <w:pPr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IT: 99-2025.</w:t>
            </w:r>
          </w:p>
          <w:p w14:paraId="2C6C579D" w14:textId="08C430D7" w:rsidR="00043FEA" w:rsidRPr="00BA2379" w:rsidRDefault="00043FEA" w:rsidP="00B917CA">
            <w:pPr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Tribunal: 8° JGS.</w:t>
            </w:r>
          </w:p>
        </w:tc>
        <w:tc>
          <w:tcPr>
            <w:tcW w:w="3119" w:type="dxa"/>
          </w:tcPr>
          <w:p w14:paraId="5369F727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Querella delito de Lesiones sufridas por el fiscalizador municipal.</w:t>
            </w:r>
          </w:p>
        </w:tc>
        <w:tc>
          <w:tcPr>
            <w:tcW w:w="3249" w:type="dxa"/>
          </w:tcPr>
          <w:p w14:paraId="233B7A32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3D8068A0" w14:textId="77777777" w:rsidTr="00316F34">
        <w:trPr>
          <w:trHeight w:val="1004"/>
        </w:trPr>
        <w:tc>
          <w:tcPr>
            <w:tcW w:w="3833" w:type="dxa"/>
          </w:tcPr>
          <w:p w14:paraId="0DDE6A34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UC 2500109356-0.</w:t>
            </w:r>
          </w:p>
          <w:p w14:paraId="289D1054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2C882C46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Denuncia por cobros de deudas de parquímetros falsas.</w:t>
            </w:r>
          </w:p>
        </w:tc>
        <w:tc>
          <w:tcPr>
            <w:tcW w:w="3249" w:type="dxa"/>
          </w:tcPr>
          <w:p w14:paraId="7F175763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0383A81B" w14:textId="77777777" w:rsidTr="00316F34">
        <w:trPr>
          <w:trHeight w:val="2057"/>
        </w:trPr>
        <w:tc>
          <w:tcPr>
            <w:tcW w:w="3833" w:type="dxa"/>
          </w:tcPr>
          <w:p w14:paraId="023A9F1D" w14:textId="77777777" w:rsidR="00043FEA" w:rsidRPr="00BA2379" w:rsidRDefault="00043FEA" w:rsidP="00316F34">
            <w:pPr>
              <w:spacing w:line="480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UC 2510004445-8.</w:t>
            </w:r>
          </w:p>
          <w:p w14:paraId="1DF6DEF9" w14:textId="77777777" w:rsidR="00043FEA" w:rsidRPr="00BA2379" w:rsidRDefault="00043FEA" w:rsidP="00316F34">
            <w:pPr>
              <w:spacing w:line="480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IT 891-2025.</w:t>
            </w:r>
          </w:p>
          <w:p w14:paraId="56457EF1" w14:textId="69924F4A" w:rsidR="00043FEA" w:rsidRPr="00BA2379" w:rsidRDefault="00043FEA" w:rsidP="00B917CA">
            <w:pPr>
              <w:spacing w:line="480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Tribunal: 8°JGS.</w:t>
            </w:r>
          </w:p>
        </w:tc>
        <w:tc>
          <w:tcPr>
            <w:tcW w:w="3119" w:type="dxa"/>
          </w:tcPr>
          <w:p w14:paraId="4323D225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Querella falsificación de resolución sanitaria</w:t>
            </w:r>
          </w:p>
        </w:tc>
        <w:tc>
          <w:tcPr>
            <w:tcW w:w="3249" w:type="dxa"/>
          </w:tcPr>
          <w:p w14:paraId="5041B32D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6E256E31" w14:textId="77777777" w:rsidTr="00316F34">
        <w:trPr>
          <w:trHeight w:val="984"/>
        </w:trPr>
        <w:tc>
          <w:tcPr>
            <w:tcW w:w="3833" w:type="dxa"/>
          </w:tcPr>
          <w:p w14:paraId="6CD4D6B8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>RUC 2510009016-6</w:t>
            </w:r>
          </w:p>
          <w:p w14:paraId="3C3E328D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>RIT 1688-2025.</w:t>
            </w:r>
          </w:p>
          <w:p w14:paraId="0699B1CD" w14:textId="2CF8CA03" w:rsidR="00043FEA" w:rsidRPr="00BA2379" w:rsidRDefault="00043FEA" w:rsidP="00B917CA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>Tribunal: 8° JGS.</w:t>
            </w:r>
          </w:p>
        </w:tc>
        <w:tc>
          <w:tcPr>
            <w:tcW w:w="3119" w:type="dxa"/>
          </w:tcPr>
          <w:p w14:paraId="5146AE4F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Querella por falsificación de certificado de experiencia</w:t>
            </w:r>
          </w:p>
        </w:tc>
        <w:tc>
          <w:tcPr>
            <w:tcW w:w="3249" w:type="dxa"/>
          </w:tcPr>
          <w:p w14:paraId="1F99E651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20370BAB" w14:textId="77777777" w:rsidTr="00316F34">
        <w:trPr>
          <w:trHeight w:val="750"/>
        </w:trPr>
        <w:tc>
          <w:tcPr>
            <w:tcW w:w="3833" w:type="dxa"/>
          </w:tcPr>
          <w:p w14:paraId="2D01338E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BA2379">
              <w:rPr>
                <w:rFonts w:asciiTheme="minorHAnsi" w:hAnsiTheme="minorHAnsi" w:cstheme="minorHAnsi"/>
                <w:b/>
              </w:rPr>
              <w:t>RUC 2401424254-2.</w:t>
            </w:r>
          </w:p>
          <w:p w14:paraId="22239BD7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4B1E44FF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Denuncia Defensa hurto agravado fiscalizadores.</w:t>
            </w:r>
          </w:p>
        </w:tc>
        <w:tc>
          <w:tcPr>
            <w:tcW w:w="3249" w:type="dxa"/>
          </w:tcPr>
          <w:p w14:paraId="6349C5D3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5751BA6F" w14:textId="77777777" w:rsidTr="00316F34">
        <w:trPr>
          <w:trHeight w:val="1006"/>
        </w:trPr>
        <w:tc>
          <w:tcPr>
            <w:tcW w:w="3833" w:type="dxa"/>
            <w:shd w:val="clear" w:color="auto" w:fill="auto"/>
          </w:tcPr>
          <w:p w14:paraId="7AC754B1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>RUC 2500228576-5.</w:t>
            </w:r>
          </w:p>
          <w:p w14:paraId="4C0905A2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>RIT 1540-2025.</w:t>
            </w:r>
          </w:p>
          <w:p w14:paraId="1129F118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>Tribunal:  8° JGS.</w:t>
            </w:r>
          </w:p>
        </w:tc>
        <w:tc>
          <w:tcPr>
            <w:tcW w:w="3119" w:type="dxa"/>
            <w:shd w:val="clear" w:color="auto" w:fill="auto"/>
          </w:tcPr>
          <w:p w14:paraId="1112E603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Querella por lesiones leves fiscalizadores</w:t>
            </w:r>
          </w:p>
        </w:tc>
        <w:tc>
          <w:tcPr>
            <w:tcW w:w="3249" w:type="dxa"/>
            <w:shd w:val="clear" w:color="auto" w:fill="auto"/>
          </w:tcPr>
          <w:p w14:paraId="1D0EAEB9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29D5FE9C" w14:textId="77777777" w:rsidTr="00316F34">
        <w:trPr>
          <w:trHeight w:val="804"/>
        </w:trPr>
        <w:tc>
          <w:tcPr>
            <w:tcW w:w="3833" w:type="dxa"/>
          </w:tcPr>
          <w:p w14:paraId="756A1C3F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 xml:space="preserve">RUC </w:t>
            </w:r>
            <w:r w:rsidRPr="00BA2379">
              <w:rPr>
                <w:rFonts w:asciiTheme="minorHAnsi" w:hAnsiTheme="minorHAnsi" w:cstheme="minorHAnsi"/>
              </w:rPr>
              <w:t xml:space="preserve"> </w:t>
            </w:r>
            <w:r w:rsidRPr="00BA2379">
              <w:rPr>
                <w:rFonts w:asciiTheme="minorHAnsi" w:hAnsiTheme="minorHAnsi" w:cstheme="minorHAnsi"/>
                <w:b/>
                <w:bCs/>
              </w:rPr>
              <w:t>2500375266-9.</w:t>
            </w:r>
          </w:p>
          <w:p w14:paraId="02CA9A9F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>RIT 2476-2025.</w:t>
            </w:r>
          </w:p>
          <w:p w14:paraId="0CFEF84A" w14:textId="5F6A9FCB" w:rsidR="00043FEA" w:rsidRPr="00BA2379" w:rsidRDefault="00043FEA" w:rsidP="00B917CA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>Tribunal: 8° JGS.</w:t>
            </w:r>
          </w:p>
        </w:tc>
        <w:tc>
          <w:tcPr>
            <w:tcW w:w="3119" w:type="dxa"/>
          </w:tcPr>
          <w:p w14:paraId="2C87D925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Querella por el delito de robo con violencia e intimidación en perjuicio de fiscalizador.</w:t>
            </w:r>
          </w:p>
          <w:p w14:paraId="72A224FF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249" w:type="dxa"/>
          </w:tcPr>
          <w:p w14:paraId="5172528E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07500CAA" w14:textId="77777777" w:rsidTr="00316F34">
        <w:trPr>
          <w:trHeight w:val="1144"/>
        </w:trPr>
        <w:tc>
          <w:tcPr>
            <w:tcW w:w="3833" w:type="dxa"/>
          </w:tcPr>
          <w:p w14:paraId="1195652A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>RUC  2500714255-5.</w:t>
            </w:r>
          </w:p>
          <w:p w14:paraId="2B56C278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>RIT 4693-2025.</w:t>
            </w:r>
          </w:p>
          <w:p w14:paraId="56A9BC26" w14:textId="18810C42" w:rsidR="00043FEA" w:rsidRPr="00BA2379" w:rsidRDefault="00043FEA" w:rsidP="00B917CA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lastRenderedPageBreak/>
              <w:t>Tribunal: 8° JGS.</w:t>
            </w:r>
          </w:p>
        </w:tc>
        <w:tc>
          <w:tcPr>
            <w:tcW w:w="3119" w:type="dxa"/>
          </w:tcPr>
          <w:p w14:paraId="48A3DCF7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lastRenderedPageBreak/>
              <w:t>Querella por delito de Homicidio</w:t>
            </w:r>
          </w:p>
        </w:tc>
        <w:tc>
          <w:tcPr>
            <w:tcW w:w="3249" w:type="dxa"/>
          </w:tcPr>
          <w:p w14:paraId="5160BD6E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0E880818" w14:textId="77777777" w:rsidTr="00316F34">
        <w:trPr>
          <w:trHeight w:val="1468"/>
        </w:trPr>
        <w:tc>
          <w:tcPr>
            <w:tcW w:w="3833" w:type="dxa"/>
          </w:tcPr>
          <w:p w14:paraId="25029839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 xml:space="preserve">RUC </w:t>
            </w:r>
            <w:r w:rsidRPr="00BA2379">
              <w:rPr>
                <w:rFonts w:asciiTheme="minorHAnsi" w:hAnsiTheme="minorHAnsi" w:cstheme="minorHAnsi"/>
              </w:rPr>
              <w:t xml:space="preserve"> </w:t>
            </w:r>
            <w:r w:rsidRPr="00BA2379">
              <w:rPr>
                <w:rFonts w:asciiTheme="minorHAnsi" w:hAnsiTheme="minorHAnsi" w:cstheme="minorHAnsi"/>
                <w:b/>
                <w:bCs/>
              </w:rPr>
              <w:t>2510025245-K.</w:t>
            </w:r>
          </w:p>
          <w:p w14:paraId="6F967A9A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 xml:space="preserve">RIT 4598-2025. </w:t>
            </w:r>
          </w:p>
          <w:p w14:paraId="0A837267" w14:textId="29C00DD4" w:rsidR="00043FEA" w:rsidRPr="00BA2379" w:rsidRDefault="00043FEA" w:rsidP="00B917CA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 xml:space="preserve">Tribunal: 8° JGS. </w:t>
            </w:r>
          </w:p>
        </w:tc>
        <w:tc>
          <w:tcPr>
            <w:tcW w:w="3119" w:type="dxa"/>
          </w:tcPr>
          <w:p w14:paraId="6FC89E6D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 xml:space="preserve">Querella Delito Terrorista. </w:t>
            </w:r>
          </w:p>
        </w:tc>
        <w:tc>
          <w:tcPr>
            <w:tcW w:w="3249" w:type="dxa"/>
          </w:tcPr>
          <w:p w14:paraId="7E72A099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4F47BFE4" w14:textId="77777777" w:rsidTr="00316F34">
        <w:trPr>
          <w:trHeight w:val="1210"/>
        </w:trPr>
        <w:tc>
          <w:tcPr>
            <w:tcW w:w="3833" w:type="dxa"/>
          </w:tcPr>
          <w:p w14:paraId="13AB3399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>RUC</w:t>
            </w:r>
            <w:r w:rsidRPr="00BA2379">
              <w:rPr>
                <w:rFonts w:asciiTheme="minorHAnsi" w:hAnsiTheme="minorHAnsi" w:cstheme="minorHAnsi"/>
              </w:rPr>
              <w:t xml:space="preserve"> </w:t>
            </w:r>
            <w:r w:rsidRPr="00BA2379">
              <w:rPr>
                <w:rFonts w:asciiTheme="minorHAnsi" w:hAnsiTheme="minorHAnsi" w:cstheme="minorHAnsi"/>
                <w:b/>
                <w:bCs/>
              </w:rPr>
              <w:t>2500741187-4.</w:t>
            </w:r>
          </w:p>
          <w:p w14:paraId="29E734DF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 xml:space="preserve">RIT 4817-2025. </w:t>
            </w:r>
          </w:p>
          <w:p w14:paraId="3C1FCEF5" w14:textId="47DF4D4A" w:rsidR="00043FEA" w:rsidRPr="00BA2379" w:rsidRDefault="00043FEA" w:rsidP="00B917CA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 xml:space="preserve">Tribunal: 8° JGS. </w:t>
            </w:r>
          </w:p>
        </w:tc>
        <w:tc>
          <w:tcPr>
            <w:tcW w:w="3119" w:type="dxa"/>
          </w:tcPr>
          <w:p w14:paraId="2B534E91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Querella Lesiones Menos graves Inspector</w:t>
            </w:r>
          </w:p>
        </w:tc>
        <w:tc>
          <w:tcPr>
            <w:tcW w:w="3249" w:type="dxa"/>
          </w:tcPr>
          <w:p w14:paraId="35F9E80B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1FC9DBC6" w14:textId="77777777" w:rsidTr="00316F34">
        <w:trPr>
          <w:trHeight w:val="1197"/>
        </w:trPr>
        <w:tc>
          <w:tcPr>
            <w:tcW w:w="3833" w:type="dxa"/>
          </w:tcPr>
          <w:p w14:paraId="0E997C20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>Querella/ defensa fiscalizador municipal</w:t>
            </w:r>
          </w:p>
          <w:p w14:paraId="313B997D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>Sin RUC asignado.</w:t>
            </w:r>
          </w:p>
        </w:tc>
        <w:tc>
          <w:tcPr>
            <w:tcW w:w="3119" w:type="dxa"/>
          </w:tcPr>
          <w:p w14:paraId="567C1D49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Fiscalizador  agresiones comercio ambulante</w:t>
            </w:r>
          </w:p>
        </w:tc>
        <w:tc>
          <w:tcPr>
            <w:tcW w:w="3249" w:type="dxa"/>
          </w:tcPr>
          <w:p w14:paraId="727C614B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14:paraId="28AD6A0A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270BC7AF" w14:textId="77777777" w:rsidTr="00316F34">
        <w:trPr>
          <w:trHeight w:val="462"/>
        </w:trPr>
        <w:tc>
          <w:tcPr>
            <w:tcW w:w="3833" w:type="dxa"/>
          </w:tcPr>
          <w:p w14:paraId="1E01021D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>RUC 2500898990-K</w:t>
            </w:r>
          </w:p>
          <w:p w14:paraId="46814DC6" w14:textId="5CA4F077" w:rsidR="00043FEA" w:rsidRPr="00BA2379" w:rsidRDefault="00043FEA" w:rsidP="00B917CA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>RIT 5845-2025</w:t>
            </w:r>
          </w:p>
        </w:tc>
        <w:tc>
          <w:tcPr>
            <w:tcW w:w="3119" w:type="dxa"/>
          </w:tcPr>
          <w:p w14:paraId="699188F5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Querella maltrato animal.</w:t>
            </w:r>
          </w:p>
        </w:tc>
        <w:tc>
          <w:tcPr>
            <w:tcW w:w="3249" w:type="dxa"/>
          </w:tcPr>
          <w:p w14:paraId="0F400BA7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BA2379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043FEA" w:rsidRPr="00BA2379" w14:paraId="0D69D387" w14:textId="77777777" w:rsidTr="00316F34">
        <w:trPr>
          <w:trHeight w:val="1250"/>
        </w:trPr>
        <w:tc>
          <w:tcPr>
            <w:tcW w:w="3833" w:type="dxa"/>
          </w:tcPr>
          <w:p w14:paraId="09F83907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>RUC 2510040134-K</w:t>
            </w:r>
          </w:p>
          <w:p w14:paraId="12B07AB7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>RIT 7091-2025</w:t>
            </w:r>
          </w:p>
          <w:p w14:paraId="6D678E7D" w14:textId="3EA9E43D" w:rsidR="00043FEA" w:rsidRPr="00BA2379" w:rsidRDefault="00043FEA" w:rsidP="00B917CA">
            <w:pPr>
              <w:spacing w:after="160" w:line="259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asciiTheme="minorHAnsi" w:hAnsiTheme="minorHAnsi" w:cstheme="minorHAnsi"/>
                <w:b/>
                <w:bCs/>
              </w:rPr>
              <w:t xml:space="preserve">Tribunal: 8° JGS. </w:t>
            </w:r>
          </w:p>
        </w:tc>
        <w:tc>
          <w:tcPr>
            <w:tcW w:w="3119" w:type="dxa"/>
          </w:tcPr>
          <w:p w14:paraId="38D23C1C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BA2379">
              <w:rPr>
                <w:rFonts w:cstheme="minorHAnsi"/>
              </w:rPr>
              <w:t xml:space="preserve">  Querella delitos de incendio, daños, porte  injustificado de combustible etc.</w:t>
            </w:r>
          </w:p>
        </w:tc>
        <w:tc>
          <w:tcPr>
            <w:tcW w:w="3249" w:type="dxa"/>
          </w:tcPr>
          <w:p w14:paraId="7458CAD2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BA2379">
              <w:rPr>
                <w:rFonts w:cstheme="minorHAnsi"/>
              </w:rPr>
              <w:t xml:space="preserve">En tramitación </w:t>
            </w:r>
          </w:p>
        </w:tc>
      </w:tr>
      <w:tr w:rsidR="00043FEA" w:rsidRPr="00BA2379" w14:paraId="4492040A" w14:textId="77777777" w:rsidTr="00316F34">
        <w:trPr>
          <w:trHeight w:val="1250"/>
        </w:trPr>
        <w:tc>
          <w:tcPr>
            <w:tcW w:w="3833" w:type="dxa"/>
          </w:tcPr>
          <w:p w14:paraId="2FE491A0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>RUC 2501097851-6</w:t>
            </w:r>
          </w:p>
          <w:p w14:paraId="6EB367B6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>Fiscalía de Focos</w:t>
            </w:r>
          </w:p>
        </w:tc>
        <w:tc>
          <w:tcPr>
            <w:tcW w:w="3119" w:type="dxa"/>
          </w:tcPr>
          <w:p w14:paraId="739EA0FB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BA2379">
              <w:rPr>
                <w:rFonts w:cstheme="minorHAnsi"/>
              </w:rPr>
              <w:t xml:space="preserve"> Denuncia Trafico de Drogas</w:t>
            </w:r>
          </w:p>
        </w:tc>
        <w:tc>
          <w:tcPr>
            <w:tcW w:w="3249" w:type="dxa"/>
          </w:tcPr>
          <w:p w14:paraId="2792C4BB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BA2379">
              <w:rPr>
                <w:rFonts w:cstheme="minorHAnsi"/>
              </w:rPr>
              <w:t>En tramitación</w:t>
            </w:r>
          </w:p>
        </w:tc>
      </w:tr>
      <w:tr w:rsidR="00043FEA" w:rsidRPr="00BA2379" w14:paraId="142A0CE0" w14:textId="77777777" w:rsidTr="00316F34">
        <w:trPr>
          <w:trHeight w:val="1250"/>
        </w:trPr>
        <w:tc>
          <w:tcPr>
            <w:tcW w:w="3833" w:type="dxa"/>
          </w:tcPr>
          <w:p w14:paraId="30B1BFC3" w14:textId="77777777" w:rsidR="00043FEA" w:rsidRPr="00BA2379" w:rsidRDefault="00043FEA" w:rsidP="00316F34">
            <w:pPr>
              <w:spacing w:after="160" w:line="256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>RUC 2401044775-1</w:t>
            </w:r>
          </w:p>
          <w:p w14:paraId="2E16644C" w14:textId="77777777" w:rsidR="00043FEA" w:rsidRPr="00BA2379" w:rsidRDefault="00043FEA" w:rsidP="00316F34">
            <w:pPr>
              <w:spacing w:after="160" w:line="256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>RIT 2629-2025</w:t>
            </w:r>
          </w:p>
          <w:p w14:paraId="5D5A71DB" w14:textId="16A5DE4A" w:rsidR="00043FEA" w:rsidRPr="00BA2379" w:rsidRDefault="00043FEA" w:rsidP="00B917CA">
            <w:pPr>
              <w:spacing w:after="160" w:line="256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 xml:space="preserve">Tribunal: 8° JGS. </w:t>
            </w:r>
          </w:p>
        </w:tc>
        <w:tc>
          <w:tcPr>
            <w:tcW w:w="3119" w:type="dxa"/>
          </w:tcPr>
          <w:p w14:paraId="71CEC8F4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BA2379">
              <w:rPr>
                <w:rFonts w:cstheme="minorHAnsi"/>
              </w:rPr>
              <w:t xml:space="preserve">   Causa daños manejo en estado de ebriedad</w:t>
            </w:r>
          </w:p>
        </w:tc>
        <w:tc>
          <w:tcPr>
            <w:tcW w:w="3249" w:type="dxa"/>
          </w:tcPr>
          <w:p w14:paraId="25003626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BA2379">
              <w:rPr>
                <w:rFonts w:cstheme="minorHAnsi"/>
              </w:rPr>
              <w:t>En tramitación</w:t>
            </w:r>
          </w:p>
        </w:tc>
      </w:tr>
      <w:tr w:rsidR="00043FEA" w:rsidRPr="00BA2379" w14:paraId="2C3C2079" w14:textId="77777777" w:rsidTr="00316F34">
        <w:trPr>
          <w:trHeight w:val="1250"/>
        </w:trPr>
        <w:tc>
          <w:tcPr>
            <w:tcW w:w="3833" w:type="dxa"/>
          </w:tcPr>
          <w:p w14:paraId="2C3CA247" w14:textId="77777777" w:rsidR="00043FEA" w:rsidRPr="00BA2379" w:rsidRDefault="00043FEA" w:rsidP="00316F34">
            <w:pPr>
              <w:spacing w:after="160" w:line="256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>RUC 2510037545-4</w:t>
            </w:r>
          </w:p>
          <w:p w14:paraId="2D2A3A69" w14:textId="77777777" w:rsidR="00043FEA" w:rsidRPr="00BA2379" w:rsidRDefault="00043FEA" w:rsidP="00316F34">
            <w:pPr>
              <w:spacing w:after="160" w:line="256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>RIT 6658-2025</w:t>
            </w:r>
          </w:p>
          <w:p w14:paraId="1B5EA3B7" w14:textId="744D8676" w:rsidR="00043FEA" w:rsidRPr="00BA2379" w:rsidRDefault="00043FEA" w:rsidP="00B917CA">
            <w:pPr>
              <w:spacing w:after="160" w:line="256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 xml:space="preserve">Tribunal: 8° JGS. </w:t>
            </w:r>
          </w:p>
        </w:tc>
        <w:tc>
          <w:tcPr>
            <w:tcW w:w="3119" w:type="dxa"/>
          </w:tcPr>
          <w:p w14:paraId="18BB52B0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BA2379">
              <w:rPr>
                <w:rFonts w:cstheme="minorHAnsi"/>
              </w:rPr>
              <w:t xml:space="preserve">  Querella en contra de Empresa por apropiación indebida y estafa</w:t>
            </w:r>
          </w:p>
        </w:tc>
        <w:tc>
          <w:tcPr>
            <w:tcW w:w="3249" w:type="dxa"/>
          </w:tcPr>
          <w:p w14:paraId="655FEE0C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BA2379">
              <w:rPr>
                <w:rFonts w:cstheme="minorHAnsi"/>
              </w:rPr>
              <w:t>En tramitación</w:t>
            </w:r>
          </w:p>
        </w:tc>
      </w:tr>
      <w:tr w:rsidR="00043FEA" w:rsidRPr="00BA2379" w14:paraId="028FBB36" w14:textId="77777777" w:rsidTr="00316F34">
        <w:trPr>
          <w:trHeight w:val="1250"/>
        </w:trPr>
        <w:tc>
          <w:tcPr>
            <w:tcW w:w="3833" w:type="dxa"/>
          </w:tcPr>
          <w:p w14:paraId="19B67AD5" w14:textId="77777777" w:rsidR="00043FEA" w:rsidRPr="00BA2379" w:rsidRDefault="00043FEA" w:rsidP="00316F34">
            <w:pPr>
              <w:spacing w:after="160" w:line="256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>RUC 2510042488-9</w:t>
            </w:r>
          </w:p>
          <w:p w14:paraId="0892EBB0" w14:textId="77777777" w:rsidR="00043FEA" w:rsidRPr="00BA2379" w:rsidRDefault="00043FEA" w:rsidP="00316F34">
            <w:pPr>
              <w:spacing w:after="160" w:line="256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>RIT 7559-2025</w:t>
            </w:r>
          </w:p>
          <w:p w14:paraId="4E6FCD5E" w14:textId="5D2C44F1" w:rsidR="00043FEA" w:rsidRPr="00BA2379" w:rsidRDefault="00043FEA" w:rsidP="00B917CA">
            <w:pPr>
              <w:spacing w:after="160" w:line="256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 xml:space="preserve">Tribunal: 8° JGS. </w:t>
            </w:r>
          </w:p>
        </w:tc>
        <w:tc>
          <w:tcPr>
            <w:tcW w:w="3119" w:type="dxa"/>
          </w:tcPr>
          <w:p w14:paraId="322669E3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BA2379">
              <w:rPr>
                <w:rFonts w:cstheme="minorHAnsi"/>
              </w:rPr>
              <w:t xml:space="preserve">  Querella por falsificación de instrumento público y uso malicioso de instrumento público falso.</w:t>
            </w:r>
          </w:p>
        </w:tc>
        <w:tc>
          <w:tcPr>
            <w:tcW w:w="3249" w:type="dxa"/>
          </w:tcPr>
          <w:p w14:paraId="06B90209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BA2379">
              <w:rPr>
                <w:rFonts w:cstheme="minorHAnsi"/>
              </w:rPr>
              <w:t>En tramitación</w:t>
            </w:r>
          </w:p>
        </w:tc>
      </w:tr>
      <w:tr w:rsidR="00043FEA" w:rsidRPr="00BA2379" w14:paraId="3E4EE9F5" w14:textId="77777777" w:rsidTr="00316F34">
        <w:trPr>
          <w:trHeight w:val="1596"/>
        </w:trPr>
        <w:tc>
          <w:tcPr>
            <w:tcW w:w="3833" w:type="dxa"/>
          </w:tcPr>
          <w:p w14:paraId="5F0DB2F9" w14:textId="77777777" w:rsidR="00043FEA" w:rsidRPr="00BA2379" w:rsidRDefault="00043FEA" w:rsidP="00316F34">
            <w:pPr>
              <w:spacing w:after="160" w:line="256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lastRenderedPageBreak/>
              <w:t>RUC 2510044301-8</w:t>
            </w:r>
          </w:p>
          <w:p w14:paraId="2B97E8AE" w14:textId="77777777" w:rsidR="00043FEA" w:rsidRPr="00BA2379" w:rsidRDefault="00043FEA" w:rsidP="00316F34">
            <w:pPr>
              <w:spacing w:after="160" w:line="256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>RIT 7815-2025</w:t>
            </w:r>
          </w:p>
          <w:p w14:paraId="36BD531B" w14:textId="065DB6EF" w:rsidR="00043FEA" w:rsidRPr="00BA2379" w:rsidRDefault="00043FEA" w:rsidP="00316F34">
            <w:pPr>
              <w:spacing w:after="160" w:line="256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 xml:space="preserve">Tribunal: 8° JGS. </w:t>
            </w:r>
          </w:p>
          <w:p w14:paraId="1829F4AC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</w:tcPr>
          <w:p w14:paraId="1C9C375D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BA2379">
              <w:rPr>
                <w:rFonts w:cstheme="minorHAnsi"/>
              </w:rPr>
              <w:t xml:space="preserve">  Querella por falsificación de instrumento público y uso malicioso de instrumento público falso.</w:t>
            </w:r>
          </w:p>
        </w:tc>
        <w:tc>
          <w:tcPr>
            <w:tcW w:w="3249" w:type="dxa"/>
          </w:tcPr>
          <w:p w14:paraId="3004AC33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BA2379">
              <w:rPr>
                <w:rFonts w:cstheme="minorHAnsi"/>
              </w:rPr>
              <w:t>En tramitación</w:t>
            </w:r>
          </w:p>
        </w:tc>
      </w:tr>
      <w:tr w:rsidR="00043FEA" w:rsidRPr="00BA2379" w14:paraId="66F790A1" w14:textId="77777777" w:rsidTr="00316F34">
        <w:trPr>
          <w:trHeight w:val="1250"/>
        </w:trPr>
        <w:tc>
          <w:tcPr>
            <w:tcW w:w="3833" w:type="dxa"/>
          </w:tcPr>
          <w:p w14:paraId="74723624" w14:textId="77777777" w:rsidR="00043FEA" w:rsidRPr="00BA2379" w:rsidRDefault="00043FEA" w:rsidP="00316F34">
            <w:pPr>
              <w:spacing w:after="160" w:line="256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>RUC 25012661954-8</w:t>
            </w:r>
          </w:p>
          <w:p w14:paraId="5C93F09F" w14:textId="77777777" w:rsidR="00043FEA" w:rsidRPr="00BA2379" w:rsidRDefault="00043FEA" w:rsidP="00316F34">
            <w:pPr>
              <w:spacing w:after="160" w:line="256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>RIT 7829-2025</w:t>
            </w:r>
          </w:p>
          <w:p w14:paraId="64B8095F" w14:textId="26E0A58E" w:rsidR="00043FEA" w:rsidRPr="00BA2379" w:rsidRDefault="00043FEA" w:rsidP="00B917CA">
            <w:pPr>
              <w:spacing w:after="160" w:line="256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>Tribunal: 8° JGS.</w:t>
            </w:r>
          </w:p>
        </w:tc>
        <w:tc>
          <w:tcPr>
            <w:tcW w:w="3119" w:type="dxa"/>
          </w:tcPr>
          <w:p w14:paraId="034C5D4E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</w:p>
          <w:p w14:paraId="23A41A02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BA2379">
              <w:rPr>
                <w:rFonts w:cstheme="minorHAnsi"/>
              </w:rPr>
              <w:t>Querella por rotura de sellos</w:t>
            </w:r>
          </w:p>
        </w:tc>
        <w:tc>
          <w:tcPr>
            <w:tcW w:w="3249" w:type="dxa"/>
          </w:tcPr>
          <w:p w14:paraId="698679B2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BA2379">
              <w:rPr>
                <w:rFonts w:cstheme="minorHAnsi"/>
              </w:rPr>
              <w:t>En tramitación</w:t>
            </w:r>
          </w:p>
        </w:tc>
      </w:tr>
      <w:tr w:rsidR="00043FEA" w:rsidRPr="00BA2379" w14:paraId="65126B8A" w14:textId="77777777" w:rsidTr="00316F34">
        <w:trPr>
          <w:trHeight w:val="1250"/>
        </w:trPr>
        <w:tc>
          <w:tcPr>
            <w:tcW w:w="3833" w:type="dxa"/>
          </w:tcPr>
          <w:p w14:paraId="42747111" w14:textId="77777777" w:rsidR="00043FEA" w:rsidRPr="00BA2379" w:rsidRDefault="00043FEA" w:rsidP="00316F34">
            <w:pPr>
              <w:spacing w:after="160" w:line="256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>RUC 2510059876-3</w:t>
            </w:r>
          </w:p>
          <w:p w14:paraId="08226754" w14:textId="77777777" w:rsidR="00043FEA" w:rsidRPr="00BA2379" w:rsidRDefault="00043FEA" w:rsidP="00316F34">
            <w:pPr>
              <w:spacing w:after="160" w:line="256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>RIT 10336-2025</w:t>
            </w:r>
          </w:p>
          <w:p w14:paraId="58DE4812" w14:textId="133BF3C8" w:rsidR="00043FEA" w:rsidRPr="00BA2379" w:rsidRDefault="00043FEA" w:rsidP="00B917CA">
            <w:pPr>
              <w:spacing w:after="160" w:line="256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 xml:space="preserve">Tribunal: 8° JGS. </w:t>
            </w:r>
          </w:p>
        </w:tc>
        <w:tc>
          <w:tcPr>
            <w:tcW w:w="3119" w:type="dxa"/>
          </w:tcPr>
          <w:p w14:paraId="627FBB0C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</w:p>
          <w:p w14:paraId="59379366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BA2379">
              <w:rPr>
                <w:rFonts w:cstheme="minorHAnsi"/>
              </w:rPr>
              <w:t xml:space="preserve"> Querella por lesiones a un mantenedor urbano</w:t>
            </w:r>
          </w:p>
        </w:tc>
        <w:tc>
          <w:tcPr>
            <w:tcW w:w="3249" w:type="dxa"/>
          </w:tcPr>
          <w:p w14:paraId="441E9A4E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BA2379">
              <w:rPr>
                <w:rFonts w:cstheme="minorHAnsi"/>
              </w:rPr>
              <w:t>En tramitación</w:t>
            </w:r>
          </w:p>
        </w:tc>
      </w:tr>
      <w:tr w:rsidR="00043FEA" w:rsidRPr="00BA2379" w14:paraId="15868D9C" w14:textId="77777777" w:rsidTr="00316F34">
        <w:trPr>
          <w:trHeight w:val="1585"/>
        </w:trPr>
        <w:tc>
          <w:tcPr>
            <w:tcW w:w="3833" w:type="dxa"/>
          </w:tcPr>
          <w:p w14:paraId="0EB478BC" w14:textId="77777777" w:rsidR="00043FEA" w:rsidRPr="00BA2379" w:rsidRDefault="00043FEA" w:rsidP="00316F34">
            <w:pPr>
              <w:spacing w:after="160" w:line="256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>RUC 2501632137-3</w:t>
            </w:r>
          </w:p>
          <w:p w14:paraId="3C88717B" w14:textId="77777777" w:rsidR="00043FEA" w:rsidRPr="00BA2379" w:rsidRDefault="00043FEA" w:rsidP="00316F34">
            <w:pPr>
              <w:spacing w:after="160" w:line="256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>RIT 9789-2025</w:t>
            </w:r>
          </w:p>
          <w:p w14:paraId="29070685" w14:textId="7E040629" w:rsidR="00043FEA" w:rsidRPr="00BA2379" w:rsidRDefault="00043FEA" w:rsidP="00B917CA">
            <w:pPr>
              <w:spacing w:after="160" w:line="256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 xml:space="preserve">Tribunal: 8° JGS. </w:t>
            </w:r>
          </w:p>
        </w:tc>
        <w:tc>
          <w:tcPr>
            <w:tcW w:w="3119" w:type="dxa"/>
          </w:tcPr>
          <w:p w14:paraId="0D91F170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</w:p>
          <w:p w14:paraId="32E8165A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BA2379">
              <w:rPr>
                <w:rFonts w:cstheme="minorHAnsi"/>
              </w:rPr>
              <w:t xml:space="preserve">   Querella por lesiones a inspectores municipales</w:t>
            </w:r>
          </w:p>
        </w:tc>
        <w:tc>
          <w:tcPr>
            <w:tcW w:w="3249" w:type="dxa"/>
          </w:tcPr>
          <w:p w14:paraId="0CAE4B2C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BA2379">
              <w:rPr>
                <w:rFonts w:cstheme="minorHAnsi"/>
              </w:rPr>
              <w:t>En tramitación</w:t>
            </w:r>
          </w:p>
        </w:tc>
      </w:tr>
      <w:tr w:rsidR="00043FEA" w:rsidRPr="00BA2379" w14:paraId="68BF1C24" w14:textId="77777777" w:rsidTr="00316F34">
        <w:trPr>
          <w:trHeight w:val="1250"/>
        </w:trPr>
        <w:tc>
          <w:tcPr>
            <w:tcW w:w="3833" w:type="dxa"/>
          </w:tcPr>
          <w:p w14:paraId="65F35D1B" w14:textId="77777777" w:rsidR="00043FEA" w:rsidRPr="00BA2379" w:rsidRDefault="00043FEA" w:rsidP="00316F34">
            <w:pPr>
              <w:spacing w:after="160" w:line="254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>RUC 2518006875-1</w:t>
            </w:r>
          </w:p>
          <w:p w14:paraId="4447C0EE" w14:textId="77777777" w:rsidR="00043FEA" w:rsidRPr="00BA2379" w:rsidRDefault="00043FEA" w:rsidP="00316F34">
            <w:pPr>
              <w:spacing w:after="160" w:line="254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>RIT 10147-2025</w:t>
            </w:r>
          </w:p>
          <w:p w14:paraId="05042889" w14:textId="7B6D502C" w:rsidR="00043FEA" w:rsidRPr="00BA2379" w:rsidRDefault="00043FEA" w:rsidP="00B917CA">
            <w:pPr>
              <w:spacing w:after="160" w:line="254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 xml:space="preserve">Tribunal: JG Puente Alto. </w:t>
            </w:r>
          </w:p>
        </w:tc>
        <w:tc>
          <w:tcPr>
            <w:tcW w:w="3119" w:type="dxa"/>
          </w:tcPr>
          <w:p w14:paraId="0B93C652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</w:p>
          <w:p w14:paraId="3F2BF442" w14:textId="77777777" w:rsidR="00043FEA" w:rsidRPr="00BA2379" w:rsidRDefault="00043FEA" w:rsidP="00316F34">
            <w:pPr>
              <w:spacing w:after="160" w:line="259" w:lineRule="auto"/>
              <w:rPr>
                <w:rFonts w:cstheme="minorHAnsi"/>
              </w:rPr>
            </w:pPr>
            <w:r w:rsidRPr="00BA2379">
              <w:rPr>
                <w:rFonts w:cstheme="minorHAnsi"/>
              </w:rPr>
              <w:t>Querella Permiso de Circulación Falso.</w:t>
            </w:r>
          </w:p>
        </w:tc>
        <w:tc>
          <w:tcPr>
            <w:tcW w:w="3249" w:type="dxa"/>
          </w:tcPr>
          <w:p w14:paraId="144651DC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BA2379">
              <w:rPr>
                <w:rFonts w:cstheme="minorHAnsi"/>
              </w:rPr>
              <w:t>En tramitación</w:t>
            </w:r>
          </w:p>
        </w:tc>
      </w:tr>
      <w:tr w:rsidR="00043FEA" w:rsidRPr="00BA2379" w14:paraId="59B9BE40" w14:textId="77777777" w:rsidTr="00316F34">
        <w:trPr>
          <w:trHeight w:val="1538"/>
        </w:trPr>
        <w:tc>
          <w:tcPr>
            <w:tcW w:w="3833" w:type="dxa"/>
          </w:tcPr>
          <w:p w14:paraId="06A78C44" w14:textId="77777777" w:rsidR="00043FEA" w:rsidRPr="00BA2379" w:rsidRDefault="00043FEA" w:rsidP="00316F34">
            <w:pPr>
              <w:spacing w:after="160" w:line="254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>RUC 2510061258-8</w:t>
            </w:r>
          </w:p>
          <w:p w14:paraId="64BCB17E" w14:textId="77777777" w:rsidR="00043FEA" w:rsidRPr="00BA2379" w:rsidRDefault="00043FEA" w:rsidP="00316F34">
            <w:pPr>
              <w:spacing w:after="160" w:line="254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>RIT 10659-2025</w:t>
            </w:r>
          </w:p>
          <w:p w14:paraId="2252546C" w14:textId="2BA99CCD" w:rsidR="00043FEA" w:rsidRPr="00BA2379" w:rsidRDefault="00043FEA" w:rsidP="00B917CA">
            <w:pPr>
              <w:spacing w:after="160" w:line="254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 xml:space="preserve">Tribunal: 8° JGS. </w:t>
            </w:r>
          </w:p>
        </w:tc>
        <w:tc>
          <w:tcPr>
            <w:tcW w:w="3119" w:type="dxa"/>
          </w:tcPr>
          <w:p w14:paraId="4B7D84C2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</w:p>
          <w:p w14:paraId="1C346DEE" w14:textId="24F11ED8" w:rsidR="00043FEA" w:rsidRPr="00BA2379" w:rsidRDefault="00043FEA" w:rsidP="00B917CA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BA2379">
              <w:rPr>
                <w:rFonts w:cstheme="minorHAnsi"/>
              </w:rPr>
              <w:t>Querella Permiso de Circulación Falso.</w:t>
            </w:r>
          </w:p>
        </w:tc>
        <w:tc>
          <w:tcPr>
            <w:tcW w:w="3249" w:type="dxa"/>
          </w:tcPr>
          <w:p w14:paraId="226A0E77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BA2379">
              <w:rPr>
                <w:rFonts w:cstheme="minorHAnsi"/>
              </w:rPr>
              <w:t>En tramitación</w:t>
            </w:r>
          </w:p>
        </w:tc>
      </w:tr>
      <w:tr w:rsidR="00043FEA" w:rsidRPr="00BA2379" w14:paraId="22F2D62F" w14:textId="77777777" w:rsidTr="00316F34">
        <w:trPr>
          <w:trHeight w:val="883"/>
        </w:trPr>
        <w:tc>
          <w:tcPr>
            <w:tcW w:w="3833" w:type="dxa"/>
          </w:tcPr>
          <w:p w14:paraId="45C480FB" w14:textId="77777777" w:rsidR="00043FEA" w:rsidRPr="00BA2379" w:rsidRDefault="00043FEA" w:rsidP="00316F34">
            <w:pPr>
              <w:spacing w:after="160" w:line="254" w:lineRule="auto"/>
              <w:ind w:left="142" w:hanging="142"/>
              <w:rPr>
                <w:rFonts w:cstheme="minorHAnsi"/>
                <w:b/>
                <w:bCs/>
              </w:rPr>
            </w:pPr>
            <w:r w:rsidRPr="00BA2379">
              <w:rPr>
                <w:rFonts w:cstheme="minorHAnsi"/>
                <w:b/>
                <w:bCs/>
              </w:rPr>
              <w:t>RUC 2501841822-6</w:t>
            </w:r>
          </w:p>
          <w:p w14:paraId="1E94EDF5" w14:textId="77777777" w:rsidR="00043FEA" w:rsidRPr="00BA2379" w:rsidRDefault="00043FEA" w:rsidP="00316F34">
            <w:pPr>
              <w:spacing w:after="160" w:line="254" w:lineRule="auto"/>
              <w:ind w:left="142" w:hanging="142"/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</w:tcPr>
          <w:p w14:paraId="5279A280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BA2379">
              <w:rPr>
                <w:rFonts w:cstheme="minorHAnsi"/>
              </w:rPr>
              <w:t>Denuncia SOAP, Falso</w:t>
            </w:r>
          </w:p>
        </w:tc>
        <w:tc>
          <w:tcPr>
            <w:tcW w:w="3249" w:type="dxa"/>
          </w:tcPr>
          <w:p w14:paraId="1F5BE1D1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BA2379">
              <w:rPr>
                <w:rFonts w:cstheme="minorHAnsi"/>
              </w:rPr>
              <w:t>En tramitación</w:t>
            </w:r>
          </w:p>
        </w:tc>
      </w:tr>
      <w:tr w:rsidR="00043FEA" w:rsidRPr="00BA2379" w14:paraId="715491A8" w14:textId="77777777" w:rsidTr="00316F34">
        <w:trPr>
          <w:trHeight w:val="883"/>
        </w:trPr>
        <w:tc>
          <w:tcPr>
            <w:tcW w:w="3833" w:type="dxa"/>
          </w:tcPr>
          <w:p w14:paraId="590F98F2" w14:textId="77777777" w:rsidR="00043FEA" w:rsidRDefault="00043FEA" w:rsidP="00316F34">
            <w:pPr>
              <w:spacing w:after="160" w:line="254" w:lineRule="auto"/>
              <w:ind w:left="142" w:hanging="142"/>
              <w:rPr>
                <w:rFonts w:cstheme="minorHAnsi"/>
                <w:b/>
                <w:bCs/>
              </w:rPr>
            </w:pPr>
            <w:r w:rsidRPr="00A034FC">
              <w:rPr>
                <w:rFonts w:cstheme="minorHAnsi"/>
                <w:b/>
                <w:bCs/>
              </w:rPr>
              <w:t xml:space="preserve">RUC 2610010080-K </w:t>
            </w:r>
          </w:p>
          <w:p w14:paraId="466B6DE1" w14:textId="77777777" w:rsidR="00043FEA" w:rsidRPr="00BA2379" w:rsidRDefault="00043FEA" w:rsidP="00316F34">
            <w:pPr>
              <w:spacing w:after="160" w:line="254" w:lineRule="auto"/>
              <w:ind w:left="142" w:hanging="142"/>
              <w:rPr>
                <w:rFonts w:cstheme="minorHAnsi"/>
                <w:b/>
                <w:bCs/>
              </w:rPr>
            </w:pPr>
            <w:r w:rsidRPr="00A034FC">
              <w:rPr>
                <w:rFonts w:cstheme="minorHAnsi"/>
                <w:b/>
                <w:bCs/>
              </w:rPr>
              <w:t>RIT 2194 - 2026</w:t>
            </w:r>
          </w:p>
        </w:tc>
        <w:tc>
          <w:tcPr>
            <w:tcW w:w="3119" w:type="dxa"/>
          </w:tcPr>
          <w:p w14:paraId="22633525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A034FC">
              <w:rPr>
                <w:rFonts w:cstheme="minorHAnsi"/>
              </w:rPr>
              <w:t>Declaración jurada falsa en solicitud de patente</w:t>
            </w:r>
          </w:p>
        </w:tc>
        <w:tc>
          <w:tcPr>
            <w:tcW w:w="3249" w:type="dxa"/>
          </w:tcPr>
          <w:p w14:paraId="52FA8F34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En tramitación </w:t>
            </w:r>
          </w:p>
        </w:tc>
      </w:tr>
      <w:tr w:rsidR="00043FEA" w:rsidRPr="00BA2379" w14:paraId="1F24E5FC" w14:textId="77777777" w:rsidTr="00316F34">
        <w:trPr>
          <w:trHeight w:val="883"/>
        </w:trPr>
        <w:tc>
          <w:tcPr>
            <w:tcW w:w="3833" w:type="dxa"/>
          </w:tcPr>
          <w:p w14:paraId="5464DD14" w14:textId="77777777" w:rsidR="00043FEA" w:rsidRPr="00A034FC" w:rsidRDefault="00043FEA" w:rsidP="00316F34">
            <w:pPr>
              <w:spacing w:after="160" w:line="254" w:lineRule="auto"/>
              <w:ind w:left="142" w:hanging="142"/>
              <w:rPr>
                <w:b/>
              </w:rPr>
            </w:pPr>
            <w:r w:rsidRPr="00A034FC">
              <w:rPr>
                <w:b/>
              </w:rPr>
              <w:t>RUC Nº2600342441-2</w:t>
            </w:r>
          </w:p>
          <w:p w14:paraId="3C823CA1" w14:textId="77777777" w:rsidR="00043FEA" w:rsidRPr="00BA2379" w:rsidRDefault="00043FEA" w:rsidP="00316F34">
            <w:pPr>
              <w:spacing w:after="160" w:line="254" w:lineRule="auto"/>
              <w:ind w:left="142" w:hanging="142"/>
              <w:rPr>
                <w:rFonts w:cstheme="minorHAnsi"/>
                <w:b/>
                <w:bCs/>
              </w:rPr>
            </w:pPr>
            <w:r w:rsidRPr="00A034FC">
              <w:rPr>
                <w:rFonts w:cstheme="minorHAnsi"/>
                <w:b/>
                <w:bCs/>
              </w:rPr>
              <w:t>RIT Nº1996 – 2026</w:t>
            </w:r>
          </w:p>
        </w:tc>
        <w:tc>
          <w:tcPr>
            <w:tcW w:w="3119" w:type="dxa"/>
          </w:tcPr>
          <w:p w14:paraId="6B5CC9B2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 w:rsidRPr="00A034FC">
              <w:rPr>
                <w:rFonts w:cstheme="minorHAnsi"/>
              </w:rPr>
              <w:t xml:space="preserve">Amenazas comercio ambulante marzo 2026 </w:t>
            </w:r>
            <w:proofErr w:type="spellStart"/>
            <w:r w:rsidRPr="00A034FC">
              <w:rPr>
                <w:rFonts w:cstheme="minorHAnsi"/>
              </w:rPr>
              <w:t>Niva</w:t>
            </w:r>
            <w:proofErr w:type="spellEnd"/>
            <w:r w:rsidRPr="00A034FC">
              <w:rPr>
                <w:rFonts w:cstheme="minorHAnsi"/>
              </w:rPr>
              <w:t xml:space="preserve"> </w:t>
            </w:r>
            <w:proofErr w:type="spellStart"/>
            <w:r w:rsidRPr="00A034FC">
              <w:rPr>
                <w:rFonts w:cstheme="minorHAnsi"/>
              </w:rPr>
              <w:t>Marchant</w:t>
            </w:r>
            <w:proofErr w:type="spellEnd"/>
          </w:p>
        </w:tc>
        <w:tc>
          <w:tcPr>
            <w:tcW w:w="3249" w:type="dxa"/>
          </w:tcPr>
          <w:p w14:paraId="61B2B05E" w14:textId="77777777" w:rsidR="00043FEA" w:rsidRPr="00BA2379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>
              <w:rPr>
                <w:rFonts w:cstheme="minorHAnsi"/>
              </w:rPr>
              <w:t>En tramitación</w:t>
            </w:r>
          </w:p>
        </w:tc>
      </w:tr>
      <w:tr w:rsidR="00043FEA" w:rsidRPr="00BA2379" w14:paraId="61E806BE" w14:textId="77777777" w:rsidTr="00316F34">
        <w:trPr>
          <w:trHeight w:val="883"/>
        </w:trPr>
        <w:tc>
          <w:tcPr>
            <w:tcW w:w="3833" w:type="dxa"/>
          </w:tcPr>
          <w:p w14:paraId="6597B43C" w14:textId="77777777" w:rsidR="00043FEA" w:rsidRPr="005307AC" w:rsidRDefault="00043FEA" w:rsidP="00316F34">
            <w:pPr>
              <w:spacing w:after="160" w:line="254" w:lineRule="auto"/>
              <w:ind w:left="142" w:hanging="142"/>
              <w:rPr>
                <w:b/>
                <w:bCs/>
              </w:rPr>
            </w:pPr>
            <w:r>
              <w:rPr>
                <w:b/>
                <w:bCs/>
              </w:rPr>
              <w:t>RUC 2600504507-9</w:t>
            </w:r>
          </w:p>
          <w:p w14:paraId="07EA4AC6" w14:textId="77777777" w:rsidR="00043FEA" w:rsidRPr="00A034FC" w:rsidRDefault="00043FEA" w:rsidP="00316F34">
            <w:pPr>
              <w:spacing w:after="160" w:line="254" w:lineRule="auto"/>
              <w:ind w:left="142" w:hanging="142"/>
              <w:rPr>
                <w:b/>
              </w:rPr>
            </w:pPr>
          </w:p>
        </w:tc>
        <w:tc>
          <w:tcPr>
            <w:tcW w:w="3119" w:type="dxa"/>
          </w:tcPr>
          <w:p w14:paraId="424353C3" w14:textId="77777777" w:rsidR="00043FEA" w:rsidRPr="00A034FC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Denuncia contra funcionarios de Fiscalización </w:t>
            </w:r>
          </w:p>
        </w:tc>
        <w:tc>
          <w:tcPr>
            <w:tcW w:w="3249" w:type="dxa"/>
          </w:tcPr>
          <w:p w14:paraId="2BF144C5" w14:textId="77777777" w:rsidR="00043FEA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>
              <w:rPr>
                <w:rFonts w:cstheme="minorHAnsi"/>
              </w:rPr>
              <w:t>En tramitación</w:t>
            </w:r>
          </w:p>
        </w:tc>
      </w:tr>
      <w:tr w:rsidR="00043FEA" w:rsidRPr="00BA2379" w14:paraId="3CA42119" w14:textId="77777777" w:rsidTr="00316F34">
        <w:trPr>
          <w:trHeight w:val="883"/>
        </w:trPr>
        <w:tc>
          <w:tcPr>
            <w:tcW w:w="3833" w:type="dxa"/>
          </w:tcPr>
          <w:p w14:paraId="1D578450" w14:textId="77777777" w:rsidR="00043FEA" w:rsidRPr="005307AC" w:rsidRDefault="00043FEA" w:rsidP="00316F34">
            <w:pPr>
              <w:spacing w:after="160" w:line="254" w:lineRule="auto"/>
              <w:ind w:left="142" w:hanging="142"/>
              <w:rPr>
                <w:b/>
              </w:rPr>
            </w:pPr>
            <w:r>
              <w:rPr>
                <w:b/>
              </w:rPr>
              <w:lastRenderedPageBreak/>
              <w:t>RUC Nº2600249323-2</w:t>
            </w:r>
          </w:p>
          <w:p w14:paraId="417BAA02" w14:textId="77777777" w:rsidR="00043FEA" w:rsidRPr="00A034FC" w:rsidRDefault="00043FEA" w:rsidP="00316F34">
            <w:pPr>
              <w:spacing w:after="160" w:line="254" w:lineRule="auto"/>
              <w:ind w:left="142" w:hanging="142"/>
              <w:rPr>
                <w:b/>
              </w:rPr>
            </w:pPr>
            <w:r>
              <w:rPr>
                <w:b/>
                <w:bCs/>
              </w:rPr>
              <w:t>RIT Nº1575</w:t>
            </w:r>
            <w:r w:rsidRPr="005307AC">
              <w:rPr>
                <w:b/>
                <w:bCs/>
              </w:rPr>
              <w:t xml:space="preserve"> – 2026</w:t>
            </w:r>
          </w:p>
        </w:tc>
        <w:tc>
          <w:tcPr>
            <w:tcW w:w="3119" w:type="dxa"/>
          </w:tcPr>
          <w:p w14:paraId="4035EA5D" w14:textId="77777777" w:rsidR="00043FEA" w:rsidRPr="00A034FC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>
              <w:rPr>
                <w:rFonts w:cstheme="minorHAnsi"/>
              </w:rPr>
              <w:t>Amenazas en contra de funcionario del café literario.</w:t>
            </w:r>
          </w:p>
        </w:tc>
        <w:tc>
          <w:tcPr>
            <w:tcW w:w="3249" w:type="dxa"/>
          </w:tcPr>
          <w:p w14:paraId="6F6CD13E" w14:textId="77777777" w:rsidR="00043FEA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>
              <w:rPr>
                <w:rFonts w:cstheme="minorHAnsi"/>
              </w:rPr>
              <w:t>En tramitación</w:t>
            </w:r>
          </w:p>
        </w:tc>
      </w:tr>
      <w:tr w:rsidR="00043FEA" w:rsidRPr="00BA2379" w14:paraId="52BA0DD3" w14:textId="77777777" w:rsidTr="00316F34">
        <w:trPr>
          <w:trHeight w:val="883"/>
        </w:trPr>
        <w:tc>
          <w:tcPr>
            <w:tcW w:w="3833" w:type="dxa"/>
          </w:tcPr>
          <w:p w14:paraId="7F96935F" w14:textId="77777777" w:rsidR="00043FEA" w:rsidRPr="00A034FC" w:rsidRDefault="00043FEA" w:rsidP="00316F34">
            <w:pPr>
              <w:spacing w:after="160" w:line="254" w:lineRule="auto"/>
              <w:ind w:left="142" w:hanging="142"/>
              <w:rPr>
                <w:b/>
              </w:rPr>
            </w:pPr>
            <w:r>
              <w:rPr>
                <w:b/>
              </w:rPr>
              <w:t>RUC Nº2610017247-9</w:t>
            </w:r>
          </w:p>
          <w:p w14:paraId="4EA094CD" w14:textId="77777777" w:rsidR="00043FEA" w:rsidRPr="00A034FC" w:rsidRDefault="00043FEA" w:rsidP="00316F34">
            <w:pPr>
              <w:spacing w:after="160" w:line="254" w:lineRule="auto"/>
              <w:ind w:left="142" w:hanging="142"/>
              <w:rPr>
                <w:b/>
              </w:rPr>
            </w:pPr>
          </w:p>
        </w:tc>
        <w:tc>
          <w:tcPr>
            <w:tcW w:w="3119" w:type="dxa"/>
          </w:tcPr>
          <w:p w14:paraId="01796EE4" w14:textId="77777777" w:rsidR="00043FEA" w:rsidRPr="00A034FC" w:rsidRDefault="00043FEA" w:rsidP="00316F3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redencial que otorga estacionamientos reservados para residentes, falsificado</w:t>
            </w:r>
          </w:p>
        </w:tc>
        <w:tc>
          <w:tcPr>
            <w:tcW w:w="3249" w:type="dxa"/>
          </w:tcPr>
          <w:p w14:paraId="2A9FE251" w14:textId="77777777" w:rsidR="00043FEA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>
              <w:rPr>
                <w:rFonts w:cstheme="minorHAnsi"/>
              </w:rPr>
              <w:t>En tramitación</w:t>
            </w:r>
          </w:p>
        </w:tc>
      </w:tr>
      <w:tr w:rsidR="00043FEA" w:rsidRPr="00BA2379" w14:paraId="46677BC9" w14:textId="77777777" w:rsidTr="00316F34">
        <w:trPr>
          <w:trHeight w:val="883"/>
        </w:trPr>
        <w:tc>
          <w:tcPr>
            <w:tcW w:w="3833" w:type="dxa"/>
          </w:tcPr>
          <w:p w14:paraId="46B1392C" w14:textId="77777777" w:rsidR="00043FEA" w:rsidRPr="00A034FC" w:rsidRDefault="00043FEA" w:rsidP="00316F34">
            <w:pPr>
              <w:spacing w:after="160" w:line="254" w:lineRule="auto"/>
              <w:ind w:left="142" w:hanging="142"/>
              <w:rPr>
                <w:b/>
              </w:rPr>
            </w:pPr>
            <w:r>
              <w:rPr>
                <w:b/>
              </w:rPr>
              <w:t>RUC Nº2600808392-3</w:t>
            </w:r>
          </w:p>
          <w:p w14:paraId="17EB2328" w14:textId="77777777" w:rsidR="00043FEA" w:rsidRPr="00A034FC" w:rsidRDefault="00043FEA" w:rsidP="00316F34">
            <w:pPr>
              <w:spacing w:after="160" w:line="254" w:lineRule="auto"/>
              <w:ind w:left="142" w:hanging="142"/>
              <w:rPr>
                <w:b/>
              </w:rPr>
            </w:pPr>
            <w:r>
              <w:rPr>
                <w:rFonts w:cstheme="minorHAnsi"/>
                <w:b/>
                <w:bCs/>
              </w:rPr>
              <w:t>RIT Nº4287</w:t>
            </w:r>
            <w:r w:rsidRPr="00A034FC">
              <w:rPr>
                <w:rFonts w:cstheme="minorHAnsi"/>
                <w:b/>
                <w:bCs/>
              </w:rPr>
              <w:t xml:space="preserve"> – 2026</w:t>
            </w:r>
          </w:p>
        </w:tc>
        <w:tc>
          <w:tcPr>
            <w:tcW w:w="3119" w:type="dxa"/>
          </w:tcPr>
          <w:p w14:paraId="32B064AA" w14:textId="77777777" w:rsidR="00043FEA" w:rsidRPr="00A034FC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>
              <w:rPr>
                <w:rFonts w:cstheme="minorHAnsi"/>
              </w:rPr>
              <w:t>Amenazas a Fiscalizador</w:t>
            </w:r>
          </w:p>
        </w:tc>
        <w:tc>
          <w:tcPr>
            <w:tcW w:w="3249" w:type="dxa"/>
          </w:tcPr>
          <w:p w14:paraId="34128AE6" w14:textId="77777777" w:rsidR="00043FEA" w:rsidRDefault="00043FEA" w:rsidP="00316F34">
            <w:pPr>
              <w:spacing w:after="160" w:line="259" w:lineRule="auto"/>
              <w:ind w:left="142" w:hanging="142"/>
              <w:rPr>
                <w:rFonts w:cstheme="minorHAnsi"/>
              </w:rPr>
            </w:pPr>
            <w:r>
              <w:rPr>
                <w:rFonts w:cstheme="minorHAnsi"/>
              </w:rPr>
              <w:t>En tramitación</w:t>
            </w:r>
          </w:p>
        </w:tc>
      </w:tr>
    </w:tbl>
    <w:p w14:paraId="0B04ACE2" w14:textId="77777777" w:rsidR="00043FEA" w:rsidRPr="00BA2379" w:rsidRDefault="00043FEA" w:rsidP="00043FEA">
      <w:pPr>
        <w:ind w:left="142" w:hanging="142"/>
        <w:rPr>
          <w:rFonts w:cstheme="minorHAnsi"/>
          <w:b/>
          <w:u w:val="single"/>
          <w:lang w:val="es-ES"/>
        </w:rPr>
      </w:pPr>
    </w:p>
    <w:p w14:paraId="4D690BEE" w14:textId="77777777" w:rsidR="00043FEA" w:rsidRPr="00BA2379" w:rsidRDefault="00043FEA" w:rsidP="00043FEA">
      <w:pPr>
        <w:ind w:left="142" w:hanging="142"/>
        <w:rPr>
          <w:rFonts w:cstheme="minorHAnsi"/>
          <w:b/>
          <w:u w:val="single"/>
          <w:lang w:val="es-ES"/>
        </w:rPr>
      </w:pPr>
    </w:p>
    <w:p w14:paraId="20BD618B" w14:textId="77777777" w:rsidR="00043FEA" w:rsidRDefault="00043FEA"/>
    <w:sectPr w:rsidR="00043FEA" w:rsidSect="00316F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354DA" w14:textId="77777777" w:rsidR="0096523A" w:rsidRDefault="0096523A" w:rsidP="00E15539">
      <w:pPr>
        <w:spacing w:after="0" w:line="240" w:lineRule="auto"/>
      </w:pPr>
      <w:r>
        <w:separator/>
      </w:r>
    </w:p>
  </w:endnote>
  <w:endnote w:type="continuationSeparator" w:id="0">
    <w:p w14:paraId="77979435" w14:textId="77777777" w:rsidR="0096523A" w:rsidRDefault="0096523A" w:rsidP="00E1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Helvetica Neue&quot;">
    <w:altName w:val="Times New Roman"/>
    <w:panose1 w:val="00000000000000000000"/>
    <w:charset w:val="00"/>
    <w:family w:val="roman"/>
    <w:notTrueType/>
    <w:pitch w:val="default"/>
  </w:font>
  <w:font w:name="&quot;Times New Roman&quot;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48092" w14:textId="77777777" w:rsidR="0096523A" w:rsidRDefault="0096523A" w:rsidP="00E15539">
      <w:pPr>
        <w:spacing w:after="0" w:line="240" w:lineRule="auto"/>
      </w:pPr>
      <w:r>
        <w:separator/>
      </w:r>
    </w:p>
  </w:footnote>
  <w:footnote w:type="continuationSeparator" w:id="0">
    <w:p w14:paraId="6D4C6782" w14:textId="77777777" w:rsidR="0096523A" w:rsidRDefault="0096523A" w:rsidP="00E15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FD"/>
    <w:rsid w:val="00043FEA"/>
    <w:rsid w:val="001B2725"/>
    <w:rsid w:val="00220302"/>
    <w:rsid w:val="002B422E"/>
    <w:rsid w:val="00316F34"/>
    <w:rsid w:val="004464C7"/>
    <w:rsid w:val="00731E97"/>
    <w:rsid w:val="0096523A"/>
    <w:rsid w:val="009A11B1"/>
    <w:rsid w:val="00A66A1D"/>
    <w:rsid w:val="00AB3906"/>
    <w:rsid w:val="00B917CA"/>
    <w:rsid w:val="00D22E1E"/>
    <w:rsid w:val="00E15539"/>
    <w:rsid w:val="00EE61FD"/>
    <w:rsid w:val="00F41EF9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F212"/>
  <w15:chartTrackingRefBased/>
  <w15:docId w15:val="{08667E3A-FECB-41F3-AF05-805E382E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1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61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61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61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61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61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61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61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61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61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61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61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61F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61F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61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61F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61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61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61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61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61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61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61F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61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61F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61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61F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61FD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EE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table" w:styleId="Tablaconcuadrcula">
    <w:name w:val="Table Grid"/>
    <w:basedOn w:val="Tablanormal"/>
    <w:uiPriority w:val="59"/>
    <w:rsid w:val="00043FE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5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539"/>
  </w:style>
  <w:style w:type="paragraph" w:styleId="Piedepgina">
    <w:name w:val="footer"/>
    <w:basedOn w:val="Normal"/>
    <w:link w:val="PiedepginaCar"/>
    <w:uiPriority w:val="99"/>
    <w:unhideWhenUsed/>
    <w:rsid w:val="00E15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306B-7052-4305-B75B-6C24AAD9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6</Pages>
  <Words>5266</Words>
  <Characters>28969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ri</dc:creator>
  <cp:keywords/>
  <dc:description/>
  <cp:lastModifiedBy>Margarita Baez Rivera</cp:lastModifiedBy>
  <cp:revision>10</cp:revision>
  <dcterms:created xsi:type="dcterms:W3CDTF">2026-06-09T19:55:00Z</dcterms:created>
  <dcterms:modified xsi:type="dcterms:W3CDTF">2026-06-10T20:18:00Z</dcterms:modified>
</cp:coreProperties>
</file>